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FB96" w14:textId="77777777" w:rsidR="007960C4" w:rsidRPr="00D12D50" w:rsidRDefault="007960C4" w:rsidP="007960C4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12D50">
        <w:rPr>
          <w:rFonts w:ascii="Arial" w:hAnsi="Arial" w:cs="Arial"/>
          <w:b/>
          <w:color w:val="C00000"/>
          <w:sz w:val="28"/>
          <w:szCs w:val="28"/>
        </w:rPr>
        <w:t>План работы МАУК «МКДЦ» февраль 2023г.</w:t>
      </w:r>
    </w:p>
    <w:p w14:paraId="075F935F" w14:textId="77777777" w:rsidR="007960C4" w:rsidRPr="000F5482" w:rsidRDefault="007960C4" w:rsidP="007960C4">
      <w:pPr>
        <w:jc w:val="center"/>
        <w:rPr>
          <w:b/>
        </w:rPr>
      </w:pPr>
    </w:p>
    <w:tbl>
      <w:tblPr>
        <w:tblStyle w:val="-41"/>
        <w:tblW w:w="15480" w:type="dxa"/>
        <w:tblLayout w:type="fixed"/>
        <w:tblLook w:val="01E0" w:firstRow="1" w:lastRow="1" w:firstColumn="1" w:lastColumn="1" w:noHBand="0" w:noVBand="0"/>
      </w:tblPr>
      <w:tblGrid>
        <w:gridCol w:w="993"/>
        <w:gridCol w:w="2013"/>
        <w:gridCol w:w="2126"/>
        <w:gridCol w:w="4961"/>
        <w:gridCol w:w="1418"/>
        <w:gridCol w:w="3969"/>
      </w:tblGrid>
      <w:tr w:rsidR="00280BE2" w:rsidRPr="00D12D50" w14:paraId="482847E4" w14:textId="77777777" w:rsidTr="00D1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A549DF" w14:textId="77777777" w:rsidR="00280BE2" w:rsidRPr="00D12D50" w:rsidRDefault="00280BE2" w:rsidP="00053C22">
            <w:pPr>
              <w:jc w:val="center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№ 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hideMark/>
          </w:tcPr>
          <w:p w14:paraId="780FF036" w14:textId="77777777" w:rsidR="00280BE2" w:rsidRPr="00D12D50" w:rsidRDefault="00280BE2" w:rsidP="00053C22">
            <w:pPr>
              <w:jc w:val="center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Дата</w:t>
            </w:r>
          </w:p>
        </w:tc>
        <w:tc>
          <w:tcPr>
            <w:tcW w:w="2126" w:type="dxa"/>
            <w:hideMark/>
          </w:tcPr>
          <w:p w14:paraId="167F3FBB" w14:textId="77777777" w:rsidR="00280BE2" w:rsidRPr="00D12D50" w:rsidRDefault="00280BE2" w:rsidP="00053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Время</w:t>
            </w:r>
          </w:p>
          <w:p w14:paraId="2ABCA301" w14:textId="77777777" w:rsidR="00280BE2" w:rsidRPr="00D12D50" w:rsidRDefault="00280BE2" w:rsidP="00053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Место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hideMark/>
          </w:tcPr>
          <w:p w14:paraId="21C62E70" w14:textId="77777777" w:rsidR="00280BE2" w:rsidRPr="00D12D50" w:rsidRDefault="00280BE2" w:rsidP="00053C22">
            <w:pPr>
              <w:jc w:val="center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418" w:type="dxa"/>
          </w:tcPr>
          <w:p w14:paraId="4AF046B1" w14:textId="77777777" w:rsidR="00280BE2" w:rsidRPr="00D12D50" w:rsidRDefault="00280BE2" w:rsidP="00053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Ожидаемое количество 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7ED4E37E" w14:textId="77777777" w:rsidR="00280BE2" w:rsidRPr="00D12D50" w:rsidRDefault="00280BE2" w:rsidP="00053C22">
            <w:pPr>
              <w:jc w:val="center"/>
              <w:rPr>
                <w:rFonts w:ascii="Arial" w:hAnsi="Arial" w:cs="Arial"/>
                <w:b w:val="0"/>
              </w:rPr>
            </w:pPr>
            <w:r w:rsidRPr="00D12D50">
              <w:rPr>
                <w:rFonts w:ascii="Arial" w:hAnsi="Arial" w:cs="Arial"/>
              </w:rPr>
              <w:t>Ответственный</w:t>
            </w:r>
          </w:p>
        </w:tc>
      </w:tr>
      <w:tr w:rsidR="00280BE2" w:rsidRPr="00D12D50" w14:paraId="42CB505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5ADE0E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5058BF6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 февраля</w:t>
            </w:r>
          </w:p>
        </w:tc>
        <w:tc>
          <w:tcPr>
            <w:tcW w:w="2126" w:type="dxa"/>
          </w:tcPr>
          <w:p w14:paraId="50D74424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6D5E08DE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872D26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Детский танцевальный вечер</w:t>
            </w:r>
          </w:p>
          <w:p w14:paraId="1BDBF86D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има суровая, а в Доме культуры программа веселая»</w:t>
            </w:r>
          </w:p>
        </w:tc>
        <w:tc>
          <w:tcPr>
            <w:tcW w:w="1418" w:type="dxa"/>
          </w:tcPr>
          <w:p w14:paraId="60D63D78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2D50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6011690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0E0CF758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D675D3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A72CD10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41319523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26332DA4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46AC2D3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гровая программа для детей</w:t>
            </w:r>
          </w:p>
          <w:p w14:paraId="5EC0CEC0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ы спешим за чудесами»</w:t>
            </w:r>
          </w:p>
        </w:tc>
        <w:tc>
          <w:tcPr>
            <w:tcW w:w="1418" w:type="dxa"/>
          </w:tcPr>
          <w:p w14:paraId="25C87B23" w14:textId="77777777" w:rsidR="00280BE2" w:rsidRPr="00D12D50" w:rsidRDefault="00280BE2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728A9F6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0225028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79AE8E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12A5148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14:paraId="3F7D0CE0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3B63BF6C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CB36819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формационно просветительская программа</w:t>
            </w:r>
          </w:p>
          <w:p w14:paraId="09AD8D6F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одросток в мире вредных привычек»</w:t>
            </w:r>
          </w:p>
        </w:tc>
        <w:tc>
          <w:tcPr>
            <w:tcW w:w="1418" w:type="dxa"/>
          </w:tcPr>
          <w:p w14:paraId="621782A9" w14:textId="77777777" w:rsidR="00280BE2" w:rsidRPr="00D12D50" w:rsidRDefault="00280BE2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AFC7519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0A2B9AE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DF6CC1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65C1548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14:paraId="45A974F3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10F8699E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4F895FC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Час истории для пожилых людей </w:t>
            </w:r>
          </w:p>
          <w:p w14:paraId="6F9EB83D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ир ждал-Сталинград победил»</w:t>
            </w:r>
          </w:p>
        </w:tc>
        <w:tc>
          <w:tcPr>
            <w:tcW w:w="1418" w:type="dxa"/>
          </w:tcPr>
          <w:p w14:paraId="370EF83E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4563492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76BE2508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E29644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0AB7C55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14:paraId="6DCD833F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0030F4D6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12D6D69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Фото выставка</w:t>
            </w:r>
          </w:p>
          <w:p w14:paraId="76CB53C6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Наша совместная работа»</w:t>
            </w:r>
          </w:p>
        </w:tc>
        <w:tc>
          <w:tcPr>
            <w:tcW w:w="1418" w:type="dxa"/>
          </w:tcPr>
          <w:p w14:paraId="7159BA1A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A457C4C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72E5B9A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9F914C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F96184E" w14:textId="77777777" w:rsidR="00280BE2" w:rsidRPr="00D12D50" w:rsidRDefault="00280BE2" w:rsidP="00BD0B83">
            <w:pPr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14:paraId="7C2F4060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3BC58D20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4C3CDFB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-класс д\д </w:t>
            </w:r>
          </w:p>
          <w:p w14:paraId="06C1E95C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Хранитель снов»</w:t>
            </w:r>
          </w:p>
        </w:tc>
        <w:tc>
          <w:tcPr>
            <w:tcW w:w="1418" w:type="dxa"/>
          </w:tcPr>
          <w:p w14:paraId="5822135C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E4D9F51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7B9A202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10CDC1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9B2500A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14:paraId="18B54AE7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7E074D64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930EE7C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ыставка репродукций русских художников</w:t>
            </w:r>
          </w:p>
          <w:p w14:paraId="653A004F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И помнит о сынах своих Россия»</w:t>
            </w:r>
          </w:p>
        </w:tc>
        <w:tc>
          <w:tcPr>
            <w:tcW w:w="1418" w:type="dxa"/>
          </w:tcPr>
          <w:p w14:paraId="7D2ABAE0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B501DF5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187B195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CFBA5A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62CEE3A" w14:textId="77777777" w:rsidR="00280BE2" w:rsidRP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EE7FE7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14:paraId="14BC179E" w14:textId="77777777" w:rsidR="00280BE2" w:rsidRPr="00EE7FE7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7FE7">
              <w:rPr>
                <w:rFonts w:ascii="Arial" w:hAnsi="Arial" w:cs="Arial"/>
              </w:rPr>
              <w:t>17.00</w:t>
            </w:r>
          </w:p>
          <w:p w14:paraId="0EE2B522" w14:textId="77777777" w:rsidR="00280BE2" w:rsidRPr="00EE7FE7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7FE7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A4B9DB0" w14:textId="77777777" w:rsidR="00280BE2" w:rsidRP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EE7FE7">
              <w:rPr>
                <w:rFonts w:ascii="Arial" w:hAnsi="Arial" w:cs="Arial"/>
              </w:rPr>
              <w:t>Игровая программа д\д «Вместе весело шагать»</w:t>
            </w:r>
          </w:p>
        </w:tc>
        <w:tc>
          <w:tcPr>
            <w:tcW w:w="1418" w:type="dxa"/>
          </w:tcPr>
          <w:p w14:paraId="31ED3597" w14:textId="77777777" w:rsidR="00280BE2" w:rsidRPr="00EE7FE7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7FE7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42DB4B9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7A411D45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88DDE0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EB4B317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14:paraId="65475597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7CAB72B2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2D50">
              <w:rPr>
                <w:rFonts w:ascii="Arial" w:hAnsi="Arial" w:cs="Arial"/>
                <w:b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85C05A2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Литературная игра д\м </w:t>
            </w:r>
          </w:p>
          <w:p w14:paraId="5D50F224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мелого пуля боится»</w:t>
            </w:r>
          </w:p>
        </w:tc>
        <w:tc>
          <w:tcPr>
            <w:tcW w:w="1418" w:type="dxa"/>
          </w:tcPr>
          <w:p w14:paraId="05662433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A877931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6DEED22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0CE36B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C7D4362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14:paraId="0C8ED355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5E4E175A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2D50">
              <w:rPr>
                <w:rFonts w:ascii="Arial" w:hAnsi="Arial" w:cs="Arial"/>
                <w:b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4E2CFBA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ыставка рисунков  </w:t>
            </w:r>
          </w:p>
          <w:p w14:paraId="3C481253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лава русскому оружию»</w:t>
            </w:r>
          </w:p>
        </w:tc>
        <w:tc>
          <w:tcPr>
            <w:tcW w:w="1418" w:type="dxa"/>
          </w:tcPr>
          <w:p w14:paraId="33F3C874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A5DDCDD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7421631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009055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6AE0463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0CEB3F62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37EB37FE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5CFD740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Час истории д\д </w:t>
            </w:r>
          </w:p>
          <w:p w14:paraId="21819322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Куйбышев-запасная столица»</w:t>
            </w:r>
          </w:p>
        </w:tc>
        <w:tc>
          <w:tcPr>
            <w:tcW w:w="1418" w:type="dxa"/>
          </w:tcPr>
          <w:p w14:paraId="02F653E0" w14:textId="77777777" w:rsidR="00280BE2" w:rsidRPr="00D12D50" w:rsidRDefault="00280BE2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EFC67A8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502790D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E41A2A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CCC93CD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14:paraId="3F4EF172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52917150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0B4EE2B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Художественная выставка</w:t>
            </w:r>
          </w:p>
          <w:p w14:paraId="2821B4E0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«Есть у нас такой художник»</w:t>
            </w:r>
          </w:p>
        </w:tc>
        <w:tc>
          <w:tcPr>
            <w:tcW w:w="1418" w:type="dxa"/>
          </w:tcPr>
          <w:p w14:paraId="3024B344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AFE12E5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15F5BFE8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EC640C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FC6CEF7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48FEB2D2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E1EFB00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590319A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ое шоу д\д </w:t>
            </w:r>
          </w:p>
          <w:p w14:paraId="77CBAB7F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еребряный дождь»</w:t>
            </w:r>
          </w:p>
        </w:tc>
        <w:tc>
          <w:tcPr>
            <w:tcW w:w="1418" w:type="dxa"/>
          </w:tcPr>
          <w:p w14:paraId="5B7F1D13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68B3825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56A3759F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FE04E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4DCCC94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14:paraId="15A1251B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2194064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DC83662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-класс д\д </w:t>
            </w:r>
          </w:p>
          <w:p w14:paraId="04DB49B0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Тряпичная кукла»</w:t>
            </w:r>
          </w:p>
        </w:tc>
        <w:tc>
          <w:tcPr>
            <w:tcW w:w="1418" w:type="dxa"/>
          </w:tcPr>
          <w:p w14:paraId="6BA6909E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006F9A0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5E1D8E6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E43066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8219883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14:paraId="6BE4C329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421FF979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FB28147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язание носков в поддержку СВО </w:t>
            </w:r>
          </w:p>
          <w:p w14:paraId="5E167754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ля бойцов домашнее тепло»</w:t>
            </w:r>
          </w:p>
        </w:tc>
        <w:tc>
          <w:tcPr>
            <w:tcW w:w="1418" w:type="dxa"/>
          </w:tcPr>
          <w:p w14:paraId="1EECB8FE" w14:textId="77777777" w:rsidR="00280BE2" w:rsidRPr="00D12D50" w:rsidRDefault="00280BE2" w:rsidP="00BD0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че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A81BC31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0B40210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EDB15B" w14:textId="77777777" w:rsidR="00280BE2" w:rsidRPr="00D12D50" w:rsidRDefault="00280BE2" w:rsidP="00BD0B8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FB9CE04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4621671D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0A7DA086" w14:textId="77777777" w:rsidR="00280BE2" w:rsidRPr="00D12D50" w:rsidRDefault="00280BE2" w:rsidP="00BD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083F81E" w14:textId="77777777" w:rsidR="00EE7FE7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Патриотический концерт </w:t>
            </w:r>
          </w:p>
          <w:p w14:paraId="31D25CA8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Герои Родины моей»</w:t>
            </w:r>
          </w:p>
        </w:tc>
        <w:tc>
          <w:tcPr>
            <w:tcW w:w="1418" w:type="dxa"/>
          </w:tcPr>
          <w:p w14:paraId="6E3976FD" w14:textId="77777777" w:rsidR="00280BE2" w:rsidRPr="00D12D50" w:rsidRDefault="00280BE2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5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D96BF92" w14:textId="77777777" w:rsidR="00280BE2" w:rsidRPr="00D12D50" w:rsidRDefault="00280BE2" w:rsidP="00BD0B8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нтоновский СДК</w:t>
            </w:r>
          </w:p>
        </w:tc>
      </w:tr>
      <w:tr w:rsidR="00280BE2" w:rsidRPr="00D12D50" w14:paraId="6AA50F8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3FCCFB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8A77EF1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 февраля</w:t>
            </w:r>
          </w:p>
        </w:tc>
        <w:tc>
          <w:tcPr>
            <w:tcW w:w="2126" w:type="dxa"/>
          </w:tcPr>
          <w:p w14:paraId="5CBDC182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6B58FE2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E5DD461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 ИЗО </w:t>
            </w:r>
          </w:p>
          <w:p w14:paraId="60A949B4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ой край любимый и родной»</w:t>
            </w:r>
          </w:p>
        </w:tc>
        <w:tc>
          <w:tcPr>
            <w:tcW w:w="1418" w:type="dxa"/>
          </w:tcPr>
          <w:p w14:paraId="597D6EA2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C0A1A70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86FFEB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50B961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8E49F33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45BC1CA7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5CA40430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B419742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ематическая программа </w:t>
            </w:r>
          </w:p>
          <w:p w14:paraId="3E546F15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Битва за Сталинград»</w:t>
            </w:r>
          </w:p>
        </w:tc>
        <w:tc>
          <w:tcPr>
            <w:tcW w:w="1418" w:type="dxa"/>
          </w:tcPr>
          <w:p w14:paraId="483643A2" w14:textId="77777777" w:rsidR="00280BE2" w:rsidRPr="00D12D50" w:rsidRDefault="00280BE2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1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4CD70DF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4A42BC4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8C8FCC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A75579C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14:paraId="22AEAEA0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226DF762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FB83A79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 ДПТ </w:t>
            </w:r>
          </w:p>
          <w:p w14:paraId="09A825ED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Широкая масленица»</w:t>
            </w:r>
          </w:p>
        </w:tc>
        <w:tc>
          <w:tcPr>
            <w:tcW w:w="1418" w:type="dxa"/>
          </w:tcPr>
          <w:p w14:paraId="12C3B337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8BF0EB5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CA16D1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2FDB57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BFE69F9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14:paraId="6A347FB3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B13D4CF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2D800C9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икторина </w:t>
            </w:r>
          </w:p>
          <w:p w14:paraId="73A2F4F6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казки нашего детства»</w:t>
            </w:r>
          </w:p>
        </w:tc>
        <w:tc>
          <w:tcPr>
            <w:tcW w:w="1418" w:type="dxa"/>
          </w:tcPr>
          <w:p w14:paraId="4D9C6851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45ADB73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742EC74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E312E7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D58F1F2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14:paraId="0846BC71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1CB7E157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54C997A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 ИЗО </w:t>
            </w:r>
          </w:p>
          <w:p w14:paraId="76A8B31C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илым мамам»</w:t>
            </w:r>
          </w:p>
        </w:tc>
        <w:tc>
          <w:tcPr>
            <w:tcW w:w="1418" w:type="dxa"/>
          </w:tcPr>
          <w:p w14:paraId="40EC388D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1424AF8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80E8A0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75E83F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F5B8504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14:paraId="350AB2E9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767E60EB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9591420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матическая программа «Интернациональный долг»</w:t>
            </w:r>
          </w:p>
        </w:tc>
        <w:tc>
          <w:tcPr>
            <w:tcW w:w="1418" w:type="dxa"/>
          </w:tcPr>
          <w:p w14:paraId="1965FA1A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8386F30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C30E0C8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D25003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F546DA4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</w:tc>
        <w:tc>
          <w:tcPr>
            <w:tcW w:w="2126" w:type="dxa"/>
          </w:tcPr>
          <w:p w14:paraId="54FEEB4B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5295775C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10D977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нформационный час </w:t>
            </w:r>
          </w:p>
          <w:p w14:paraId="60738A49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Береги здоровье»</w:t>
            </w:r>
          </w:p>
        </w:tc>
        <w:tc>
          <w:tcPr>
            <w:tcW w:w="1418" w:type="dxa"/>
          </w:tcPr>
          <w:p w14:paraId="4B8D0D7A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D4ADDEE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07FF3A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2C3318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CB102C6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3DC444B7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2D8CF1B4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дрес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3215C56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Акция </w:t>
            </w:r>
          </w:p>
          <w:p w14:paraId="01E00FD6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оброе сердце»</w:t>
            </w:r>
          </w:p>
        </w:tc>
        <w:tc>
          <w:tcPr>
            <w:tcW w:w="1418" w:type="dxa"/>
          </w:tcPr>
          <w:p w14:paraId="0BCC27E3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222EA36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7044CF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B3E4D0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B5DE128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14:paraId="3B93A435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2A0F5594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952DDD1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икторина </w:t>
            </w:r>
          </w:p>
          <w:p w14:paraId="6B14669A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Напишите правильно</w:t>
            </w:r>
          </w:p>
        </w:tc>
        <w:tc>
          <w:tcPr>
            <w:tcW w:w="1418" w:type="dxa"/>
          </w:tcPr>
          <w:p w14:paraId="08B10D52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B58C182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57EBFA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09E7DE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610E958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14:paraId="41D4A990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1679D5ED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B10AC0E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ыставка ИЗО </w:t>
            </w:r>
          </w:p>
          <w:p w14:paraId="29A56F73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ащитникам Отечества»</w:t>
            </w:r>
          </w:p>
        </w:tc>
        <w:tc>
          <w:tcPr>
            <w:tcW w:w="1418" w:type="dxa"/>
          </w:tcPr>
          <w:p w14:paraId="4AB16ADD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35D8332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7B2E1D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8B1CC4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5DB86C2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01CDAE7A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4AAB244F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29CC810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итинг </w:t>
            </w:r>
          </w:p>
          <w:p w14:paraId="73B3E4BA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И помним мы»</w:t>
            </w:r>
          </w:p>
        </w:tc>
        <w:tc>
          <w:tcPr>
            <w:tcW w:w="1418" w:type="dxa"/>
          </w:tcPr>
          <w:p w14:paraId="575AA862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BFA9855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F6974A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8E3989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F422D76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14:paraId="58D6E8E6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47B1A216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4A3FA5E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ыставка ИЗО </w:t>
            </w:r>
          </w:p>
          <w:p w14:paraId="21C8897E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ой край любимый и родной»</w:t>
            </w:r>
          </w:p>
        </w:tc>
        <w:tc>
          <w:tcPr>
            <w:tcW w:w="1418" w:type="dxa"/>
          </w:tcPr>
          <w:p w14:paraId="254F7A18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50BC3F5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4A589B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AD252C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C780883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53EB696C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09383A5E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D23CB5D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матическая познавательная программа о воинах России Великие воины – великой страны»</w:t>
            </w:r>
          </w:p>
        </w:tc>
        <w:tc>
          <w:tcPr>
            <w:tcW w:w="1418" w:type="dxa"/>
          </w:tcPr>
          <w:p w14:paraId="713D96DC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2D15B39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1AB4CC2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A16D41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4E9116F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14:paraId="1C4E995B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0E5DFD39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6C819EC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Праздник Масленицы </w:t>
            </w:r>
          </w:p>
          <w:p w14:paraId="05973EA4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дравствуй Масленица»</w:t>
            </w:r>
          </w:p>
        </w:tc>
        <w:tc>
          <w:tcPr>
            <w:tcW w:w="1418" w:type="dxa"/>
          </w:tcPr>
          <w:p w14:paraId="164ACD22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EAC43A1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5B1749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AC7D13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B47307F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14:paraId="251C55E0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4B172ED7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36CDE59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Чайный час </w:t>
            </w:r>
          </w:p>
          <w:p w14:paraId="129AD9EC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кусная Масленица»</w:t>
            </w:r>
          </w:p>
        </w:tc>
        <w:tc>
          <w:tcPr>
            <w:tcW w:w="1418" w:type="dxa"/>
          </w:tcPr>
          <w:p w14:paraId="59A6E130" w14:textId="77777777" w:rsidR="00280BE2" w:rsidRPr="00D12D50" w:rsidRDefault="00280BE2" w:rsidP="00D8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219DFF3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4E1CEB2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D2ED38" w14:textId="77777777" w:rsidR="00280BE2" w:rsidRPr="00D12D50" w:rsidRDefault="00280BE2" w:rsidP="00D87A7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DE35CCE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8 февраля</w:t>
            </w:r>
          </w:p>
        </w:tc>
        <w:tc>
          <w:tcPr>
            <w:tcW w:w="2126" w:type="dxa"/>
          </w:tcPr>
          <w:p w14:paraId="066C0E0D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7A63B993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дрес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ED326B9" w14:textId="77777777" w:rsidR="00EE7FE7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Акция </w:t>
            </w:r>
          </w:p>
          <w:p w14:paraId="65817DD1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оброе сердце»</w:t>
            </w:r>
          </w:p>
        </w:tc>
        <w:tc>
          <w:tcPr>
            <w:tcW w:w="1418" w:type="dxa"/>
          </w:tcPr>
          <w:p w14:paraId="33C4A95F" w14:textId="77777777" w:rsidR="00280BE2" w:rsidRPr="00D12D50" w:rsidRDefault="00280BE2" w:rsidP="00D8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AA27150" w14:textId="77777777" w:rsidR="00280BE2" w:rsidRPr="00D12D50" w:rsidRDefault="00280BE2" w:rsidP="00D87A7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-</w:t>
            </w:r>
            <w:proofErr w:type="spellStart"/>
            <w:r w:rsidRPr="00D12D50">
              <w:rPr>
                <w:rFonts w:ascii="Arial" w:hAnsi="Arial" w:cs="Arial"/>
              </w:rPr>
              <w:t>Чесно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4A3CF4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C36B30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4F3F92F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4EAB7DBA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240339F0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AD27F36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формационный час д\д «Сталинград: 200 дней мужества и стойкости»</w:t>
            </w:r>
          </w:p>
        </w:tc>
        <w:tc>
          <w:tcPr>
            <w:tcW w:w="1418" w:type="dxa"/>
          </w:tcPr>
          <w:p w14:paraId="6866F7FB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1444F52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1F959F7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53FCD5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0176500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14:paraId="5C8A80DF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487EDCFA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5F04739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рок мастерства для пожилых людей «Красна изба углами, а хозяйка пирогами»</w:t>
            </w:r>
          </w:p>
        </w:tc>
        <w:tc>
          <w:tcPr>
            <w:tcW w:w="1418" w:type="dxa"/>
          </w:tcPr>
          <w:p w14:paraId="2DE93ED5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81C4526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15749CA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1472B3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D811346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14:paraId="2BCD1A88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767F8C6C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63B1435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азвлекательно-игровая программа д\м «Вечер любящих сердец»</w:t>
            </w:r>
          </w:p>
        </w:tc>
        <w:tc>
          <w:tcPr>
            <w:tcW w:w="1418" w:type="dxa"/>
          </w:tcPr>
          <w:p w14:paraId="7382EA3A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0609D06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15C7D01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AAE30D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7D541E4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4B4DC7E1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01F9ECEA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C028F3E" w14:textId="77777777" w:rsidR="00EE7FE7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Познавательный час д\д </w:t>
            </w:r>
          </w:p>
          <w:p w14:paraId="393E2D3F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Живая память поколений»</w:t>
            </w:r>
          </w:p>
        </w:tc>
        <w:tc>
          <w:tcPr>
            <w:tcW w:w="1418" w:type="dxa"/>
          </w:tcPr>
          <w:p w14:paraId="215A8DB3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9FACE44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3D6AED8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85A29F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ABC7910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14:paraId="2B7D49B5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00817801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1E56A46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онкурсно</w:t>
            </w:r>
            <w:proofErr w:type="spellEnd"/>
            <w:r w:rsidRPr="00D12D50">
              <w:rPr>
                <w:rFonts w:ascii="Arial" w:hAnsi="Arial" w:cs="Arial"/>
              </w:rPr>
              <w:t>-развлекательная программа д\м «</w:t>
            </w:r>
            <w:proofErr w:type="spellStart"/>
            <w:r w:rsidRPr="00D12D50">
              <w:rPr>
                <w:rFonts w:ascii="Arial" w:hAnsi="Arial" w:cs="Arial"/>
              </w:rPr>
              <w:t>Солдатушки</w:t>
            </w:r>
            <w:proofErr w:type="spellEnd"/>
            <w:r w:rsidRPr="00D12D50">
              <w:rPr>
                <w:rFonts w:ascii="Arial" w:hAnsi="Arial" w:cs="Arial"/>
              </w:rPr>
              <w:t>, браво ребятушки»</w:t>
            </w:r>
          </w:p>
        </w:tc>
        <w:tc>
          <w:tcPr>
            <w:tcW w:w="1418" w:type="dxa"/>
          </w:tcPr>
          <w:p w14:paraId="592AC3D7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8A7EE39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064B3F5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263DD0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81E2722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14:paraId="77D023A2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06F3E75B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ь с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5FF37F1" w14:textId="77777777" w:rsidR="00EE7FE7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Народные гуляния </w:t>
            </w:r>
          </w:p>
          <w:p w14:paraId="3B1206FF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Блинчики хороши – угощаем от души»</w:t>
            </w:r>
          </w:p>
        </w:tc>
        <w:tc>
          <w:tcPr>
            <w:tcW w:w="1418" w:type="dxa"/>
          </w:tcPr>
          <w:p w14:paraId="3DA33470" w14:textId="77777777" w:rsidR="00280BE2" w:rsidRPr="00D12D50" w:rsidRDefault="00280BE2" w:rsidP="00B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91F7153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6275220D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8C8D1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4CCAADB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8 февраля</w:t>
            </w:r>
          </w:p>
        </w:tc>
        <w:tc>
          <w:tcPr>
            <w:tcW w:w="2126" w:type="dxa"/>
          </w:tcPr>
          <w:p w14:paraId="5AC35E7C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140CAD77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5676FB8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формационно-познавательный час «История села»</w:t>
            </w:r>
          </w:p>
        </w:tc>
        <w:tc>
          <w:tcPr>
            <w:tcW w:w="1418" w:type="dxa"/>
          </w:tcPr>
          <w:p w14:paraId="2C35B63E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39D3E8B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-</w:t>
            </w:r>
            <w:proofErr w:type="spellStart"/>
            <w:r w:rsidRPr="00D12D50">
              <w:rPr>
                <w:rFonts w:ascii="Arial" w:hAnsi="Arial" w:cs="Arial"/>
              </w:rPr>
              <w:t>Орля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3F68588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A83878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A8B3513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597FFFCE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1E855CE0" w14:textId="77777777" w:rsidR="00280BE2" w:rsidRPr="00D12D50" w:rsidRDefault="00280BE2" w:rsidP="00572C5D">
            <w:pPr>
              <w:tabs>
                <w:tab w:val="righ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D48CB72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идео</w:t>
            </w:r>
            <w:r w:rsidR="00EE7FE7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 xml:space="preserve">час </w:t>
            </w:r>
          </w:p>
          <w:p w14:paraId="6CB1DEF4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еликий Сталинград»</w:t>
            </w:r>
          </w:p>
        </w:tc>
        <w:tc>
          <w:tcPr>
            <w:tcW w:w="1418" w:type="dxa"/>
          </w:tcPr>
          <w:p w14:paraId="7EC3314B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14717CA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EFA690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182894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6D975D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14:paraId="4F8A2B78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02B27230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2D35BE1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 – класс д\д </w:t>
            </w:r>
          </w:p>
          <w:p w14:paraId="5178824F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жутовая  филигрань»</w:t>
            </w:r>
          </w:p>
        </w:tc>
        <w:tc>
          <w:tcPr>
            <w:tcW w:w="1418" w:type="dxa"/>
          </w:tcPr>
          <w:p w14:paraId="172BEAB1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AD7418D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C61D3C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9B40B3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A0DFE40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14:paraId="15DFB452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421563D0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9A2FAFA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 – класс д\м </w:t>
            </w:r>
          </w:p>
          <w:p w14:paraId="0C832F8D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увениры из джута»</w:t>
            </w:r>
          </w:p>
        </w:tc>
        <w:tc>
          <w:tcPr>
            <w:tcW w:w="1418" w:type="dxa"/>
          </w:tcPr>
          <w:p w14:paraId="1FC3E8D3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9C7ADC3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FF3ECF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064D24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CCA1B5E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14:paraId="5088D551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2C6C5B0B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3ED8DEF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урнир по шашкам д\м </w:t>
            </w:r>
          </w:p>
          <w:p w14:paraId="5B6AFAF7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Гроссмейстер»</w:t>
            </w:r>
          </w:p>
        </w:tc>
        <w:tc>
          <w:tcPr>
            <w:tcW w:w="1418" w:type="dxa"/>
          </w:tcPr>
          <w:p w14:paraId="322ABA36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C367359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065EE6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D7363F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A48D94A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14:paraId="37C4D3E2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15016370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1508D76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урнир по шахматам д\м </w:t>
            </w:r>
          </w:p>
          <w:p w14:paraId="3A4FD689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Шахматисты»</w:t>
            </w:r>
          </w:p>
        </w:tc>
        <w:tc>
          <w:tcPr>
            <w:tcW w:w="1418" w:type="dxa"/>
          </w:tcPr>
          <w:p w14:paraId="23E62A8D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FFB2276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946E46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777741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F26B51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14:paraId="7AFDB081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16948CF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F1B2874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Час информации д\м </w:t>
            </w:r>
          </w:p>
          <w:p w14:paraId="7FEBE2B2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О вредных привычках»</w:t>
            </w:r>
          </w:p>
        </w:tc>
        <w:tc>
          <w:tcPr>
            <w:tcW w:w="1418" w:type="dxa"/>
          </w:tcPr>
          <w:p w14:paraId="1764D0E9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1AF3312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CE197C8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B4F2FE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BDB0796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14:paraId="7CBEF582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44DD6B45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D691765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 – класс д\д </w:t>
            </w:r>
          </w:p>
          <w:p w14:paraId="43B37C0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жутовая филигрань»</w:t>
            </w:r>
          </w:p>
        </w:tc>
        <w:tc>
          <w:tcPr>
            <w:tcW w:w="1418" w:type="dxa"/>
          </w:tcPr>
          <w:p w14:paraId="57A9AF3F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3B4DF27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589653E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88D1D6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CE6D417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14:paraId="0E632590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0CA4C96D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8D01259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 – класс д\д </w:t>
            </w:r>
          </w:p>
          <w:p w14:paraId="515C9934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увениры из бумаги»</w:t>
            </w:r>
          </w:p>
        </w:tc>
        <w:tc>
          <w:tcPr>
            <w:tcW w:w="1418" w:type="dxa"/>
          </w:tcPr>
          <w:p w14:paraId="686E348F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6E33587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68DB1F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FDD642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F11A0E9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</w:tc>
        <w:tc>
          <w:tcPr>
            <w:tcW w:w="2126" w:type="dxa"/>
          </w:tcPr>
          <w:p w14:paraId="3256B2BB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43139097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09ED6D5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икторина д\д </w:t>
            </w:r>
          </w:p>
          <w:p w14:paraId="48A48B63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агадки матушки Зимы»</w:t>
            </w:r>
          </w:p>
        </w:tc>
        <w:tc>
          <w:tcPr>
            <w:tcW w:w="1418" w:type="dxa"/>
          </w:tcPr>
          <w:p w14:paraId="6B841EEB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6A301ED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BB89CA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F06A61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62DE096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290D89B3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07685C24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9A388D3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ечер – портрет д\д </w:t>
            </w:r>
          </w:p>
          <w:p w14:paraId="21C4E5E3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Герои необъявленной войны»</w:t>
            </w:r>
          </w:p>
        </w:tc>
        <w:tc>
          <w:tcPr>
            <w:tcW w:w="1418" w:type="dxa"/>
          </w:tcPr>
          <w:p w14:paraId="19B40A23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AF59DEF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FBF9CA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5EDA21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5E322EB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15BF5FAD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69C61C34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034E51C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 – класс д\д </w:t>
            </w:r>
          </w:p>
          <w:p w14:paraId="3846446E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увениры из джута»</w:t>
            </w:r>
          </w:p>
        </w:tc>
        <w:tc>
          <w:tcPr>
            <w:tcW w:w="1418" w:type="dxa"/>
          </w:tcPr>
          <w:p w14:paraId="7ABC011B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9835E26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728734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E9FCD3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F95070A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14:paraId="033BE30D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2B822A16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B9568F5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 – класс д\д </w:t>
            </w:r>
          </w:p>
          <w:p w14:paraId="6DE85D1D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Игрушки из помпонов»</w:t>
            </w:r>
          </w:p>
        </w:tc>
        <w:tc>
          <w:tcPr>
            <w:tcW w:w="1418" w:type="dxa"/>
          </w:tcPr>
          <w:p w14:paraId="064900C6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9AF5A50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13D803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5DA1CF8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B960AD9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14:paraId="662AD583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144DE2A7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AFCCEE7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ная программа д\д </w:t>
            </w:r>
          </w:p>
          <w:p w14:paraId="1F9A2A2B" w14:textId="77777777" w:rsidR="00280BE2" w:rsidRPr="00D12D50" w:rsidRDefault="00280BE2" w:rsidP="00EE7FE7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апоги, шинель, пилот</w:t>
            </w:r>
            <w:r w:rsidR="00EE7FE7">
              <w:rPr>
                <w:rFonts w:ascii="Arial" w:hAnsi="Arial" w:cs="Arial"/>
              </w:rPr>
              <w:t>ка и солдатская походка»</w:t>
            </w:r>
          </w:p>
        </w:tc>
        <w:tc>
          <w:tcPr>
            <w:tcW w:w="1418" w:type="dxa"/>
          </w:tcPr>
          <w:p w14:paraId="78507A93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27B5A21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D84F49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6CFB8C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2FB18D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45F4574E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49C62074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0D7E92B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церт </w:t>
            </w:r>
          </w:p>
          <w:p w14:paraId="0618E719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Разрешите поздравить?!»</w:t>
            </w:r>
          </w:p>
        </w:tc>
        <w:tc>
          <w:tcPr>
            <w:tcW w:w="1418" w:type="dxa"/>
          </w:tcPr>
          <w:p w14:paraId="046660B5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698C330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926DD5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A6EFE9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F4E8EF1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14:paraId="63CE9076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0688E1B4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C4759E8" w14:textId="77777777" w:rsidR="00EE7FE7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урнир по теннису д\м </w:t>
            </w:r>
          </w:p>
          <w:p w14:paraId="6850F6DD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Ай, да гусары»</w:t>
            </w:r>
          </w:p>
        </w:tc>
        <w:tc>
          <w:tcPr>
            <w:tcW w:w="1418" w:type="dxa"/>
          </w:tcPr>
          <w:p w14:paraId="051B7779" w14:textId="77777777" w:rsidR="00280BE2" w:rsidRPr="00D12D50" w:rsidRDefault="00280BE2" w:rsidP="00C9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9C301C0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1BDFBF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065476" w14:textId="77777777" w:rsidR="00280BE2" w:rsidRPr="00D12D50" w:rsidRDefault="00280BE2" w:rsidP="00C95E37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4E2DE07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14:paraId="2E6C7E00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132A8D1C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2742D1B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раздничное  представление «Масленица хороша – широка её душа!»</w:t>
            </w:r>
          </w:p>
        </w:tc>
        <w:tc>
          <w:tcPr>
            <w:tcW w:w="1418" w:type="dxa"/>
          </w:tcPr>
          <w:p w14:paraId="1DF35F05" w14:textId="77777777" w:rsidR="00280BE2" w:rsidRPr="00D12D50" w:rsidRDefault="00280BE2" w:rsidP="00C9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C91001C" w14:textId="77777777" w:rsidR="00280BE2" w:rsidRPr="00D12D50" w:rsidRDefault="00280BE2" w:rsidP="00C95E37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ротне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FA9030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787C6F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94AADA1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 февраля</w:t>
            </w:r>
          </w:p>
          <w:p w14:paraId="20F3DB46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462FC17B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311E563D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ГБОУ СОШ 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3DF31BB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Здесь на главной высоте России»</w:t>
            </w:r>
          </w:p>
          <w:p w14:paraId="5483CF63" w14:textId="77777777" w:rsidR="00EE7FE7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Урок мужества, посвящённый 80 – годовщине разгрома советскими войсками </w:t>
            </w:r>
            <w:proofErr w:type="spellStart"/>
            <w:r w:rsidRPr="00D12D50">
              <w:rPr>
                <w:rFonts w:ascii="Arial" w:hAnsi="Arial" w:cs="Arial"/>
                <w:lang w:eastAsia="en-US"/>
              </w:rPr>
              <w:t>немецко</w:t>
            </w:r>
            <w:proofErr w:type="spellEnd"/>
            <w:r w:rsidRPr="00D12D50">
              <w:rPr>
                <w:rFonts w:ascii="Arial" w:hAnsi="Arial" w:cs="Arial"/>
                <w:lang w:eastAsia="en-US"/>
              </w:rPr>
              <w:t xml:space="preserve"> – фашистских войск в Сталинградской битве </w:t>
            </w:r>
          </w:p>
          <w:p w14:paraId="5FB7FDED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lastRenderedPageBreak/>
              <w:t>(день воинской славы)</w:t>
            </w:r>
          </w:p>
        </w:tc>
        <w:tc>
          <w:tcPr>
            <w:tcW w:w="1418" w:type="dxa"/>
          </w:tcPr>
          <w:p w14:paraId="30955BB1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lastRenderedPageBreak/>
              <w:t>3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CEB7309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8177B2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E5E69B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BCC9196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4 февраля</w:t>
            </w:r>
          </w:p>
          <w:p w14:paraId="51FA1A0F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2C680E1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144AD989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6880D2E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И снова здравствуйте!»</w:t>
            </w:r>
          </w:p>
          <w:p w14:paraId="7C6E4EDC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Вечер отдыха, посвящённый встрече выпускников</w:t>
            </w:r>
          </w:p>
        </w:tc>
        <w:tc>
          <w:tcPr>
            <w:tcW w:w="1418" w:type="dxa"/>
          </w:tcPr>
          <w:p w14:paraId="2ED4541F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38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2ABE907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AB7AD6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DB3C56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0A6948C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8 февраля</w:t>
            </w:r>
          </w:p>
          <w:p w14:paraId="019D8885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38AF8A3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55714009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4B26ECC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Юными остались вы навек»</w:t>
            </w:r>
          </w:p>
          <w:p w14:paraId="7C51823D" w14:textId="77777777" w:rsidR="00EE7FE7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Час памяти </w:t>
            </w:r>
            <w:proofErr w:type="gramStart"/>
            <w:r w:rsidRPr="00D12D50">
              <w:rPr>
                <w:rFonts w:ascii="Arial" w:hAnsi="Arial" w:cs="Arial"/>
                <w:lang w:eastAsia="en-US"/>
              </w:rPr>
              <w:t>к  Дню</w:t>
            </w:r>
            <w:proofErr w:type="gramEnd"/>
            <w:r w:rsidRPr="00D12D50">
              <w:rPr>
                <w:rFonts w:ascii="Arial" w:hAnsi="Arial" w:cs="Arial"/>
                <w:lang w:eastAsia="en-US"/>
              </w:rPr>
              <w:t xml:space="preserve"> памяти </w:t>
            </w:r>
          </w:p>
          <w:p w14:paraId="5DFE615C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юного героя-антифашиста</w:t>
            </w:r>
          </w:p>
        </w:tc>
        <w:tc>
          <w:tcPr>
            <w:tcW w:w="1418" w:type="dxa"/>
          </w:tcPr>
          <w:p w14:paraId="02E9E25D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33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19DB864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ED5DA16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84D196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969611A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15 февраля</w:t>
            </w:r>
          </w:p>
          <w:p w14:paraId="6ABEF4CA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3AC1DB20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3A002A20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35CDCC0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Афганистан – незаживающая рана»</w:t>
            </w:r>
          </w:p>
          <w:p w14:paraId="0C8D8466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Вечер памяти, посвящённый 34 – годовщине вывода войск из Афганистана.</w:t>
            </w:r>
          </w:p>
        </w:tc>
        <w:tc>
          <w:tcPr>
            <w:tcW w:w="1418" w:type="dxa"/>
          </w:tcPr>
          <w:p w14:paraId="2C1CFDF2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36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F46EBED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3B8FC0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1C428D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031FCC9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18 февраля</w:t>
            </w:r>
          </w:p>
          <w:p w14:paraId="18BB4B2B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43F612D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6E7FD82A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994A6FD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За чистоту русского языка»</w:t>
            </w:r>
          </w:p>
          <w:p w14:paraId="16D708C3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К Дню борьбы с ненормативной лексикой</w:t>
            </w:r>
          </w:p>
        </w:tc>
        <w:tc>
          <w:tcPr>
            <w:tcW w:w="1418" w:type="dxa"/>
          </w:tcPr>
          <w:p w14:paraId="5277D3F1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2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A0A99BE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EBDB22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A9182B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41106FB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1 февраля</w:t>
            </w:r>
          </w:p>
          <w:p w14:paraId="2C45B176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8B5D363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427B366F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BE42661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В русской речи – всё моё родное»</w:t>
            </w:r>
          </w:p>
          <w:p w14:paraId="4AA119D9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Конкурсная программа к международному Дню родного языка в клубе «Лира»</w:t>
            </w:r>
          </w:p>
        </w:tc>
        <w:tc>
          <w:tcPr>
            <w:tcW w:w="1418" w:type="dxa"/>
          </w:tcPr>
          <w:p w14:paraId="21698608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8479F78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0D22E36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679FA3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8640F87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2 февраля</w:t>
            </w:r>
          </w:p>
          <w:p w14:paraId="51B46351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052F9E3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5A493CAD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6A99010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</w:t>
            </w:r>
            <w:proofErr w:type="spellStart"/>
            <w:r w:rsidRPr="00D12D50">
              <w:rPr>
                <w:rFonts w:ascii="Arial" w:hAnsi="Arial" w:cs="Arial"/>
                <w:lang w:eastAsia="en-US"/>
              </w:rPr>
              <w:t>Солдатушки</w:t>
            </w:r>
            <w:proofErr w:type="spellEnd"/>
            <w:r w:rsidRPr="00D12D50">
              <w:rPr>
                <w:rFonts w:ascii="Arial" w:hAnsi="Arial" w:cs="Arial"/>
                <w:lang w:eastAsia="en-US"/>
              </w:rPr>
              <w:t>, бравы ребятушки…»</w:t>
            </w:r>
          </w:p>
          <w:p w14:paraId="7208A022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12D50">
              <w:rPr>
                <w:rFonts w:ascii="Arial" w:hAnsi="Arial" w:cs="Arial"/>
                <w:lang w:eastAsia="en-US"/>
              </w:rPr>
              <w:t>Конкурсно</w:t>
            </w:r>
            <w:proofErr w:type="spellEnd"/>
            <w:r w:rsidRPr="00D12D50">
              <w:rPr>
                <w:rFonts w:ascii="Arial" w:hAnsi="Arial" w:cs="Arial"/>
                <w:lang w:eastAsia="en-US"/>
              </w:rPr>
              <w:t xml:space="preserve"> – игровая программа для младшего школьного возраста, посвящённая Дню защитника Отечества</w:t>
            </w:r>
          </w:p>
        </w:tc>
        <w:tc>
          <w:tcPr>
            <w:tcW w:w="1418" w:type="dxa"/>
          </w:tcPr>
          <w:p w14:paraId="4FF42EE3" w14:textId="77777777" w:rsidR="00280BE2" w:rsidRPr="00D12D50" w:rsidRDefault="00280BE2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6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5B7A217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F71956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43B000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1C3B670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2 февраля</w:t>
            </w:r>
          </w:p>
          <w:p w14:paraId="4C3A9046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DBDA000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6EB01749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47A2BF3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С Днём защитника Отечества!»</w:t>
            </w:r>
          </w:p>
          <w:p w14:paraId="0DF500CB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Вечер – чествование мужчин, отслуживших в рядах вооружённых сил (семейный),     посвященный дню защитника Отечества</w:t>
            </w:r>
          </w:p>
        </w:tc>
        <w:tc>
          <w:tcPr>
            <w:tcW w:w="1418" w:type="dxa"/>
          </w:tcPr>
          <w:p w14:paraId="0B2C1470" w14:textId="77777777" w:rsidR="00280BE2" w:rsidRPr="00D12D50" w:rsidRDefault="00280BE2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4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518B201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FEECE75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7C4285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110961A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3 февраля</w:t>
            </w:r>
          </w:p>
          <w:p w14:paraId="145B1640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5714E93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6E00F27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CB23C63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На страже Отечества»</w:t>
            </w:r>
          </w:p>
          <w:p w14:paraId="1CC3670D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Тематический концерт, посвящённый Дню защитника Отечества</w:t>
            </w:r>
          </w:p>
        </w:tc>
        <w:tc>
          <w:tcPr>
            <w:tcW w:w="1418" w:type="dxa"/>
          </w:tcPr>
          <w:p w14:paraId="0F552356" w14:textId="77777777" w:rsidR="00280BE2" w:rsidRPr="00D12D50" w:rsidRDefault="00280BE2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5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03943E7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83ADA6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733AAA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A9E75A2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3 февраля</w:t>
            </w:r>
          </w:p>
          <w:p w14:paraId="1C139495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3637CB9B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158ACAFC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899D894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Солдат всегда солдат»</w:t>
            </w:r>
          </w:p>
          <w:p w14:paraId="11164DA1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Конкурсная программа для молодёжи к Дню защитника Отечества</w:t>
            </w:r>
          </w:p>
        </w:tc>
        <w:tc>
          <w:tcPr>
            <w:tcW w:w="1418" w:type="dxa"/>
          </w:tcPr>
          <w:p w14:paraId="1FACE53E" w14:textId="77777777" w:rsidR="00280BE2" w:rsidRPr="00D12D50" w:rsidRDefault="00280BE2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8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6E34780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4E23D1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D8B61F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8CF98E8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5 февраля</w:t>
            </w:r>
          </w:p>
          <w:p w14:paraId="3F29C75C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40D1EE69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50B411C1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719EA43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асленица наша – нет тебя краше!»</w:t>
            </w:r>
          </w:p>
          <w:p w14:paraId="283CDB51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Народное гуляние с театрализованным представлением</w:t>
            </w:r>
          </w:p>
        </w:tc>
        <w:tc>
          <w:tcPr>
            <w:tcW w:w="1418" w:type="dxa"/>
          </w:tcPr>
          <w:p w14:paraId="41B67723" w14:textId="77777777" w:rsidR="00280BE2" w:rsidRPr="00D12D50" w:rsidRDefault="00280BE2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12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00542D9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C52C38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4EBFBF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61EF027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28 февраля</w:t>
            </w:r>
          </w:p>
          <w:p w14:paraId="1BF00C58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3164F54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9EE2EAB" w14:textId="77777777" w:rsidR="00280BE2" w:rsidRPr="00D12D50" w:rsidRDefault="00280BE2" w:rsidP="00C90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иблиот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1813833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Район, в котором мы живем»</w:t>
            </w:r>
          </w:p>
          <w:p w14:paraId="0555F3D1" w14:textId="77777777" w:rsidR="00EE7FE7" w:rsidRDefault="00280BE2" w:rsidP="00C907AA">
            <w:pPr>
              <w:tabs>
                <w:tab w:val="left" w:pos="64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Беседа – путешествие для </w:t>
            </w:r>
            <w:proofErr w:type="gramStart"/>
            <w:r w:rsidRPr="00D12D50">
              <w:rPr>
                <w:rFonts w:ascii="Arial" w:hAnsi="Arial" w:cs="Arial"/>
                <w:lang w:eastAsia="en-US"/>
              </w:rPr>
              <w:t>детей  к</w:t>
            </w:r>
            <w:proofErr w:type="gramEnd"/>
          </w:p>
          <w:p w14:paraId="4D7752FF" w14:textId="77777777" w:rsidR="00280BE2" w:rsidRPr="00D12D50" w:rsidRDefault="00280BE2" w:rsidP="00C907AA">
            <w:pPr>
              <w:tabs>
                <w:tab w:val="left" w:pos="64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 95 – </w:t>
            </w:r>
            <w:proofErr w:type="spellStart"/>
            <w:r w:rsidRPr="00D12D50">
              <w:rPr>
                <w:rFonts w:ascii="Arial" w:hAnsi="Arial" w:cs="Arial"/>
                <w:lang w:eastAsia="en-US"/>
              </w:rPr>
              <w:t>летию</w:t>
            </w:r>
            <w:proofErr w:type="spellEnd"/>
            <w:r w:rsidRPr="00D12D50">
              <w:rPr>
                <w:rFonts w:ascii="Arial" w:hAnsi="Arial" w:cs="Arial"/>
                <w:lang w:eastAsia="en-US"/>
              </w:rPr>
              <w:t xml:space="preserve"> Сергиевского района</w:t>
            </w:r>
          </w:p>
        </w:tc>
        <w:tc>
          <w:tcPr>
            <w:tcW w:w="1418" w:type="dxa"/>
          </w:tcPr>
          <w:p w14:paraId="75B7D1B5" w14:textId="77777777" w:rsidR="00280BE2" w:rsidRPr="00D12D50" w:rsidRDefault="00280BE2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33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7F4FB20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04FA13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240822" w14:textId="77777777" w:rsidR="00280BE2" w:rsidRPr="00D12D50" w:rsidRDefault="00280BE2" w:rsidP="00C907A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758BE05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февраль</w:t>
            </w:r>
          </w:p>
          <w:p w14:paraId="427E8C19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В течение месяца</w:t>
            </w:r>
          </w:p>
        </w:tc>
        <w:tc>
          <w:tcPr>
            <w:tcW w:w="2126" w:type="dxa"/>
          </w:tcPr>
          <w:p w14:paraId="0BD18376" w14:textId="77777777" w:rsidR="00280BE2" w:rsidRPr="00D12D50" w:rsidRDefault="00280BE2" w:rsidP="00C90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дрес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FACFA50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«Снежный десант», «Забота», «Здесь живёт ветеран»</w:t>
            </w:r>
          </w:p>
          <w:p w14:paraId="2A0BD4F6" w14:textId="77777777" w:rsidR="00280BE2" w:rsidRPr="00D12D50" w:rsidRDefault="00280BE2" w:rsidP="00C907AA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Акции помощь ветеранам войны и труда в уборке снега.</w:t>
            </w:r>
          </w:p>
        </w:tc>
        <w:tc>
          <w:tcPr>
            <w:tcW w:w="1418" w:type="dxa"/>
          </w:tcPr>
          <w:p w14:paraId="22F5ABA0" w14:textId="77777777" w:rsidR="00280BE2" w:rsidRPr="00D12D50" w:rsidRDefault="00D12D50" w:rsidP="00D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</w:t>
            </w:r>
            <w:r w:rsidR="00280BE2" w:rsidRPr="00D12D50">
              <w:rPr>
                <w:rFonts w:ascii="Arial" w:hAnsi="Arial" w:cs="Arial"/>
                <w:lang w:eastAsia="en-US"/>
              </w:rPr>
              <w:t>12</w:t>
            </w:r>
            <w:r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5C5CCD3" w14:textId="77777777" w:rsidR="00280BE2" w:rsidRPr="00D12D50" w:rsidRDefault="00280BE2" w:rsidP="00C907A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Елша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8B0BB5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E92176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FB57B38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 февраля</w:t>
            </w:r>
          </w:p>
          <w:p w14:paraId="1044D489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9A404B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27A163C0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57C82CE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Час познания о вреде табака и алкоголя</w:t>
            </w:r>
          </w:p>
          <w:p w14:paraId="44B312AB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тупени, ведущие вниз»</w:t>
            </w:r>
          </w:p>
        </w:tc>
        <w:tc>
          <w:tcPr>
            <w:tcW w:w="1418" w:type="dxa"/>
          </w:tcPr>
          <w:p w14:paraId="24E01173" w14:textId="77777777" w:rsidR="00280BE2" w:rsidRPr="00D12D50" w:rsidRDefault="00280BE2" w:rsidP="001C2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    3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  <w:r w:rsidRPr="00D12D50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30A2EC3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647201F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0FE3E7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FA6F2F5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12C352E9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A506712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98F00BF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рок памяти «Дети военного Сталинграда на берегах Невы»</w:t>
            </w:r>
          </w:p>
        </w:tc>
        <w:tc>
          <w:tcPr>
            <w:tcW w:w="1418" w:type="dxa"/>
          </w:tcPr>
          <w:p w14:paraId="6E1C65BE" w14:textId="77777777" w:rsidR="00280BE2" w:rsidRPr="00D12D50" w:rsidRDefault="00280BE2" w:rsidP="001C27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    25 </w:t>
            </w:r>
            <w:r w:rsidR="00D12D50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278195E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1C08093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C334C2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FCBB4E4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14:paraId="54E7746E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4E6A857D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78FEAF8" w14:textId="77777777" w:rsidR="00EE7FE7" w:rsidRDefault="00280BE2" w:rsidP="001C279A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нформационная программа ко Всемирному Дню борьбы с ненормативной лексикой </w:t>
            </w:r>
          </w:p>
          <w:p w14:paraId="17360EC7" w14:textId="77777777" w:rsidR="00280BE2" w:rsidRPr="00D12D50" w:rsidRDefault="00280BE2" w:rsidP="001C279A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ень без сквернословия»</w:t>
            </w:r>
          </w:p>
        </w:tc>
        <w:tc>
          <w:tcPr>
            <w:tcW w:w="1418" w:type="dxa"/>
          </w:tcPr>
          <w:p w14:paraId="0FE1A43D" w14:textId="77777777" w:rsidR="00280BE2" w:rsidRPr="00D12D50" w:rsidRDefault="00D12D50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80BE2" w:rsidRPr="00D12D50">
              <w:rPr>
                <w:rFonts w:ascii="Arial" w:hAnsi="Arial" w:cs="Arial"/>
              </w:rPr>
              <w:t>26</w:t>
            </w:r>
            <w:r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E66779F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3AB0CAA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55955B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D4FCE3B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14:paraId="19A75ED0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44ED1FF0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7EF13E0" w14:textId="77777777" w:rsidR="00EE7FE7" w:rsidRDefault="00280BE2" w:rsidP="001C279A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 рисунков </w:t>
            </w:r>
          </w:p>
          <w:p w14:paraId="09DA627A" w14:textId="77777777" w:rsidR="00280BE2" w:rsidRPr="00D12D50" w:rsidRDefault="00280BE2" w:rsidP="001C279A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имние узоры»</w:t>
            </w:r>
          </w:p>
        </w:tc>
        <w:tc>
          <w:tcPr>
            <w:tcW w:w="1418" w:type="dxa"/>
          </w:tcPr>
          <w:p w14:paraId="1A009D97" w14:textId="77777777" w:rsidR="00280BE2" w:rsidRPr="00D12D50" w:rsidRDefault="00280BE2" w:rsidP="001C27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    36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  <w:r w:rsidRPr="00D12D50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4AA7755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6D32A6A5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5C1DAC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7EB2CA0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14:paraId="641BA122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1301793C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A94AB25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сторический час о школе с. </w:t>
            </w:r>
            <w:proofErr w:type="spellStart"/>
            <w:r w:rsidRPr="00D12D50">
              <w:rPr>
                <w:rFonts w:ascii="Arial" w:hAnsi="Arial" w:cs="Arial"/>
              </w:rPr>
              <w:t>Захаркино</w:t>
            </w:r>
            <w:proofErr w:type="spellEnd"/>
          </w:p>
          <w:p w14:paraId="747674B1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Школьная вселенная»</w:t>
            </w:r>
          </w:p>
        </w:tc>
        <w:tc>
          <w:tcPr>
            <w:tcW w:w="1418" w:type="dxa"/>
          </w:tcPr>
          <w:p w14:paraId="7F67AAB9" w14:textId="77777777" w:rsidR="00280BE2" w:rsidRPr="00D12D50" w:rsidRDefault="00280BE2" w:rsidP="001C2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     3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70D884C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11FC2C98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2FFC61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AF1F992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14:paraId="000011D6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1DB8F046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AE66361" w14:textId="77777777" w:rsidR="00EE7FE7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</w:t>
            </w:r>
          </w:p>
          <w:p w14:paraId="537F5F79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«В гостях у домового»</w:t>
            </w:r>
          </w:p>
        </w:tc>
        <w:tc>
          <w:tcPr>
            <w:tcW w:w="1418" w:type="dxa"/>
          </w:tcPr>
          <w:p w14:paraId="587E79A0" w14:textId="77777777" w:rsidR="00280BE2" w:rsidRPr="00D12D50" w:rsidRDefault="00280BE2" w:rsidP="001C27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     3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70CD2B5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0BEC33B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477799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AC3DAC8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14:paraId="26AD1F52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5A975F82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C37EC71" w14:textId="77777777" w:rsidR="00EE7FE7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узыкальная гостиная </w:t>
            </w:r>
          </w:p>
          <w:p w14:paraId="0876B2AD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еликая сила любви»</w:t>
            </w:r>
          </w:p>
        </w:tc>
        <w:tc>
          <w:tcPr>
            <w:tcW w:w="1418" w:type="dxa"/>
          </w:tcPr>
          <w:p w14:paraId="4CB141A2" w14:textId="77777777" w:rsidR="00280BE2" w:rsidRPr="00D12D50" w:rsidRDefault="00D12D50" w:rsidP="00D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80BE2" w:rsidRPr="00D12D50">
              <w:rPr>
                <w:rFonts w:ascii="Arial" w:hAnsi="Arial" w:cs="Arial"/>
              </w:rPr>
              <w:t>50</w:t>
            </w:r>
            <w:r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72FB2D3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753CAED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892FB2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CF7CAA8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  <w:p w14:paraId="592666C5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41884E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3A16F207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D4FBA48" w14:textId="77777777" w:rsidR="00EE7FE7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ечер отдыха </w:t>
            </w:r>
          </w:p>
          <w:p w14:paraId="16AA176D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месте быть – какое счастье»</w:t>
            </w:r>
          </w:p>
        </w:tc>
        <w:tc>
          <w:tcPr>
            <w:tcW w:w="1418" w:type="dxa"/>
          </w:tcPr>
          <w:p w14:paraId="16517E14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F5E71B3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0004291E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0CBE55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7EE9453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46BD1F00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05B1D96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28AF47C" w14:textId="77777777" w:rsidR="00EE7FE7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Урок мужества, посвященный выводу Советских войск из Афганистана  </w:t>
            </w:r>
          </w:p>
          <w:p w14:paraId="47D20F97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Души, опаленные </w:t>
            </w:r>
            <w:proofErr w:type="spellStart"/>
            <w:r w:rsidRPr="00D12D50">
              <w:rPr>
                <w:rFonts w:ascii="Arial" w:hAnsi="Arial" w:cs="Arial"/>
              </w:rPr>
              <w:t>Афганом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60ACE5D3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8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3F9C4EA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3F499FB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AA0AC9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86CA547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  <w:p w14:paraId="6B0D577A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E1D67B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7EE33ED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84B060E" w14:textId="77777777" w:rsidR="00EE7FE7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испут </w:t>
            </w:r>
          </w:p>
          <w:p w14:paraId="313423B3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Что такое хорошо и что такое плохо»</w:t>
            </w:r>
          </w:p>
        </w:tc>
        <w:tc>
          <w:tcPr>
            <w:tcW w:w="1418" w:type="dxa"/>
          </w:tcPr>
          <w:p w14:paraId="384A50FC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611ADEA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7BA7D07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81ABD8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7AA27F4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 февраля</w:t>
            </w:r>
          </w:p>
        </w:tc>
        <w:tc>
          <w:tcPr>
            <w:tcW w:w="2126" w:type="dxa"/>
          </w:tcPr>
          <w:p w14:paraId="15CB951C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3E240201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66DA800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астер -класс по изготовлению подарков</w:t>
            </w:r>
          </w:p>
          <w:p w14:paraId="37D2ADFD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одарок для папы»</w:t>
            </w:r>
          </w:p>
        </w:tc>
        <w:tc>
          <w:tcPr>
            <w:tcW w:w="1418" w:type="dxa"/>
          </w:tcPr>
          <w:p w14:paraId="2869A046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0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7365D57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712884D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F604E1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C2611DD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14:paraId="6B883B4D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6457E804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B6CC2CA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онкурсная молодежная программа</w:t>
            </w:r>
          </w:p>
          <w:p w14:paraId="367970FC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Настоящие богатыри»</w:t>
            </w:r>
          </w:p>
        </w:tc>
        <w:tc>
          <w:tcPr>
            <w:tcW w:w="1418" w:type="dxa"/>
          </w:tcPr>
          <w:p w14:paraId="6BF056D3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3FD057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436E445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7C9028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7B331F6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109085A2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13635479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4AC5768" w14:textId="77777777" w:rsidR="00EE7FE7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онкурсно</w:t>
            </w:r>
            <w:proofErr w:type="spellEnd"/>
            <w:r w:rsidRPr="00D12D50">
              <w:rPr>
                <w:rFonts w:ascii="Arial" w:hAnsi="Arial" w:cs="Arial"/>
              </w:rPr>
              <w:t xml:space="preserve">-развлекательная программа в рамках районной акции </w:t>
            </w:r>
          </w:p>
          <w:p w14:paraId="42A22C7D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На страже отечества» «Самые сильные, смелые, умелые!»</w:t>
            </w:r>
          </w:p>
        </w:tc>
        <w:tc>
          <w:tcPr>
            <w:tcW w:w="1418" w:type="dxa"/>
          </w:tcPr>
          <w:p w14:paraId="62918CFA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4DA3D4C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523629E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41364A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8CCAFE9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14:paraId="5F8587BC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20B52E83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ка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1C60AB0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Военно</w:t>
            </w:r>
            <w:proofErr w:type="spellEnd"/>
            <w:r w:rsidRPr="00D12D50">
              <w:rPr>
                <w:rFonts w:ascii="Arial" w:hAnsi="Arial" w:cs="Arial"/>
              </w:rPr>
              <w:t xml:space="preserve"> патриотическая игра в рамках районной акции «На страже отечества» «Тропа разведчика»</w:t>
            </w:r>
          </w:p>
        </w:tc>
        <w:tc>
          <w:tcPr>
            <w:tcW w:w="1418" w:type="dxa"/>
          </w:tcPr>
          <w:p w14:paraId="0594FD80" w14:textId="77777777" w:rsidR="00280BE2" w:rsidRPr="00D12D50" w:rsidRDefault="00280BE2" w:rsidP="001C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</w:t>
            </w:r>
            <w:r w:rsidR="00D12D50" w:rsidRPr="00D12D50">
              <w:rPr>
                <w:rFonts w:ascii="Arial" w:hAnsi="Arial" w:cs="Arial"/>
              </w:rPr>
              <w:t xml:space="preserve">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FCDB8C5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0D9C0F8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F2F9BC" w14:textId="77777777" w:rsidR="00280BE2" w:rsidRPr="00D12D50" w:rsidRDefault="00280BE2" w:rsidP="001C279A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E636136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8 февраля</w:t>
            </w:r>
          </w:p>
        </w:tc>
        <w:tc>
          <w:tcPr>
            <w:tcW w:w="2126" w:type="dxa"/>
          </w:tcPr>
          <w:p w14:paraId="05952C24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46CB0B30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6790D6C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Час интересной информации для пожилых людей «Кладовая здоровья»</w:t>
            </w:r>
          </w:p>
        </w:tc>
        <w:tc>
          <w:tcPr>
            <w:tcW w:w="1418" w:type="dxa"/>
          </w:tcPr>
          <w:p w14:paraId="1D04D209" w14:textId="77777777" w:rsidR="00280BE2" w:rsidRPr="00D12D50" w:rsidRDefault="00280BE2" w:rsidP="001C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CFA6907" w14:textId="77777777" w:rsidR="00280BE2" w:rsidRPr="00D12D50" w:rsidRDefault="00280BE2" w:rsidP="001C279A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Захарк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К</w:t>
            </w:r>
          </w:p>
        </w:tc>
      </w:tr>
      <w:tr w:rsidR="00280BE2" w:rsidRPr="00D12D50" w14:paraId="4CAA1B5F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0B9929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2FF96CE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  <w:p w14:paraId="32493FAB" w14:textId="77777777" w:rsidR="00280BE2" w:rsidRPr="00D12D50" w:rsidRDefault="00280BE2" w:rsidP="00AD3A6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14:paraId="3F1C4D00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3BC2D696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CAF0D50" w14:textId="77777777" w:rsidR="00280BE2" w:rsidRPr="00D12D50" w:rsidRDefault="00280BE2" w:rsidP="00EE7FE7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Ты в нашей</w:t>
            </w:r>
            <w:r w:rsidR="00EE7FE7">
              <w:rPr>
                <w:rFonts w:ascii="Arial" w:hAnsi="Arial" w:cs="Arial"/>
              </w:rPr>
              <w:t xml:space="preserve"> памяти и в сердце, Сталинград» </w:t>
            </w:r>
            <w:r w:rsidRPr="00D12D50">
              <w:rPr>
                <w:rFonts w:ascii="Arial" w:hAnsi="Arial" w:cs="Arial"/>
              </w:rPr>
              <w:t xml:space="preserve">Час мужества </w:t>
            </w:r>
          </w:p>
        </w:tc>
        <w:tc>
          <w:tcPr>
            <w:tcW w:w="1418" w:type="dxa"/>
          </w:tcPr>
          <w:p w14:paraId="229E8138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35CFFBF0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70101AE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ECB099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E8D6F7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38B9832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  <w:p w14:paraId="7D5AA787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D9DF6E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15.00 </w:t>
            </w:r>
          </w:p>
          <w:p w14:paraId="565D3C54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1E0334A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ила и красота родного языка»</w:t>
            </w:r>
          </w:p>
          <w:p w14:paraId="211C7062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Беседа-диалог </w:t>
            </w:r>
          </w:p>
        </w:tc>
        <w:tc>
          <w:tcPr>
            <w:tcW w:w="1418" w:type="dxa"/>
          </w:tcPr>
          <w:p w14:paraId="5B10128D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12A498D9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F886657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F98D6F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3B0A72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A0C7A2E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  <w:p w14:paraId="1BB7E41F" w14:textId="77777777" w:rsidR="00280BE2" w:rsidRPr="00D12D50" w:rsidRDefault="00280BE2" w:rsidP="00AD3A6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14:paraId="78B72F95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26A95B6B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A24EE1D" w14:textId="77777777" w:rsidR="00EE7FE7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Береги себя для жизни» </w:t>
            </w:r>
          </w:p>
          <w:p w14:paraId="05CFAB00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инолекторий</w:t>
            </w:r>
          </w:p>
        </w:tc>
        <w:tc>
          <w:tcPr>
            <w:tcW w:w="1418" w:type="dxa"/>
          </w:tcPr>
          <w:p w14:paraId="0ADFD806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486F1A6C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9557C92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76E200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7C7B9A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39EBF07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  <w:p w14:paraId="3C134197" w14:textId="77777777" w:rsidR="00280BE2" w:rsidRPr="00D12D50" w:rsidRDefault="00280BE2" w:rsidP="00AD3A6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14:paraId="49C813B9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15.00 </w:t>
            </w:r>
          </w:p>
          <w:p w14:paraId="1BA98031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0A7A56D" w14:textId="77777777" w:rsidR="00280BE2" w:rsidRPr="00D12D50" w:rsidRDefault="00280BE2" w:rsidP="00AD3A6D">
            <w:pPr>
              <w:jc w:val="center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«Стоит на страже Родины солдат»</w:t>
            </w:r>
          </w:p>
          <w:p w14:paraId="4A822754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Час военной истории</w:t>
            </w:r>
          </w:p>
        </w:tc>
        <w:tc>
          <w:tcPr>
            <w:tcW w:w="1418" w:type="dxa"/>
          </w:tcPr>
          <w:p w14:paraId="7E2BAE75" w14:textId="77777777" w:rsidR="00280BE2" w:rsidRPr="00D12D50" w:rsidRDefault="00280BE2" w:rsidP="00AD3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6CD0C2C0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FCC3085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7B5210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CF91D8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41AFB7C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4 февраля</w:t>
            </w:r>
          </w:p>
          <w:p w14:paraId="4A2EB317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995AAF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2238E9E8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C722658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 служении верном Отчизне клялись»</w:t>
            </w:r>
          </w:p>
          <w:p w14:paraId="4235FF98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онкурсно</w:t>
            </w:r>
            <w:proofErr w:type="spellEnd"/>
            <w:r w:rsidRPr="00D12D50">
              <w:rPr>
                <w:rFonts w:ascii="Arial" w:hAnsi="Arial" w:cs="Arial"/>
              </w:rPr>
              <w:t>-игровая программа</w:t>
            </w:r>
          </w:p>
        </w:tc>
        <w:tc>
          <w:tcPr>
            <w:tcW w:w="1418" w:type="dxa"/>
          </w:tcPr>
          <w:p w14:paraId="2C9B4D5A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F33515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9485A17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4D71B1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C139B3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1CF634A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  <w:p w14:paraId="1C20F0DE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C5261A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18.00 </w:t>
            </w:r>
          </w:p>
          <w:p w14:paraId="445388CA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3B382F3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асленица хороша – широка её душа!»</w:t>
            </w:r>
          </w:p>
          <w:p w14:paraId="28B38EC1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Фольклорные посиделки</w:t>
            </w:r>
          </w:p>
        </w:tc>
        <w:tc>
          <w:tcPr>
            <w:tcW w:w="1418" w:type="dxa"/>
          </w:tcPr>
          <w:p w14:paraId="0B7839DD" w14:textId="77777777" w:rsidR="00280BE2" w:rsidRPr="00D12D50" w:rsidRDefault="00280BE2" w:rsidP="00AD3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1E508C28" w14:textId="77777777" w:rsidR="00280BE2" w:rsidRPr="00D12D50" w:rsidRDefault="00280BE2" w:rsidP="00AD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31DAF34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00400D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37C401" w14:textId="77777777" w:rsidR="00280BE2" w:rsidRPr="00D12D50" w:rsidRDefault="00280BE2" w:rsidP="00AD3A6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5675B77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  <w:p w14:paraId="092CBCE0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568C48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575074C1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49BFEB5" w14:textId="77777777" w:rsidR="00EE7FE7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Заждались мы Весны -все на проводы Зимы!» </w:t>
            </w:r>
          </w:p>
          <w:p w14:paraId="2F87437E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атрализованное представление</w:t>
            </w:r>
          </w:p>
        </w:tc>
        <w:tc>
          <w:tcPr>
            <w:tcW w:w="1418" w:type="dxa"/>
          </w:tcPr>
          <w:p w14:paraId="7334F52A" w14:textId="77777777" w:rsidR="00280BE2" w:rsidRPr="00D12D50" w:rsidRDefault="00280BE2" w:rsidP="00AD3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51AE3588" w14:textId="77777777" w:rsidR="00280BE2" w:rsidRPr="00D12D50" w:rsidRDefault="00280BE2" w:rsidP="00AD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D12D50">
              <w:rPr>
                <w:rFonts w:ascii="Arial" w:eastAsia="Calibri" w:hAnsi="Arial" w:cs="Arial"/>
              </w:rPr>
              <w:t>8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3488431" w14:textId="77777777" w:rsidR="00280BE2" w:rsidRPr="00D12D50" w:rsidRDefault="00280BE2" w:rsidP="00AD3A6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-</w:t>
            </w:r>
            <w:proofErr w:type="spellStart"/>
            <w:r w:rsidRPr="00D12D50">
              <w:rPr>
                <w:rFonts w:ascii="Arial" w:hAnsi="Arial" w:cs="Arial"/>
              </w:rPr>
              <w:t>Аделяк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CF8E854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A175C0" w14:textId="77777777" w:rsidR="00280BE2" w:rsidRPr="00D12D50" w:rsidRDefault="00280BE2" w:rsidP="00572C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12F1652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6678443E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2EDEF36A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A2CEAC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Литературно-музыкальная композиция</w:t>
            </w:r>
          </w:p>
          <w:p w14:paraId="6837696C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талинградская битва»</w:t>
            </w:r>
          </w:p>
        </w:tc>
        <w:tc>
          <w:tcPr>
            <w:tcW w:w="1418" w:type="dxa"/>
          </w:tcPr>
          <w:p w14:paraId="30D4369E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84011D4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алиновский СДК</w:t>
            </w:r>
          </w:p>
        </w:tc>
      </w:tr>
      <w:tr w:rsidR="00280BE2" w:rsidRPr="00D12D50" w14:paraId="00906B45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F5B116" w14:textId="77777777" w:rsidR="00280BE2" w:rsidRPr="00D12D50" w:rsidRDefault="00280BE2" w:rsidP="00572C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3977946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45145BEE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391789B6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70AD332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Литературный час</w:t>
            </w:r>
          </w:p>
          <w:p w14:paraId="55551B53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«Живая память поколений – война в Афганистане»</w:t>
            </w:r>
          </w:p>
        </w:tc>
        <w:tc>
          <w:tcPr>
            <w:tcW w:w="1418" w:type="dxa"/>
          </w:tcPr>
          <w:p w14:paraId="3D062A27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08BDC5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алиновский СДК</w:t>
            </w:r>
          </w:p>
        </w:tc>
      </w:tr>
      <w:tr w:rsidR="00280BE2" w:rsidRPr="00D12D50" w14:paraId="0823A93F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6FE6FF" w14:textId="77777777" w:rsidR="00280BE2" w:rsidRPr="00D12D50" w:rsidRDefault="00280BE2" w:rsidP="00572C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2FD8F91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 февраля</w:t>
            </w:r>
          </w:p>
        </w:tc>
        <w:tc>
          <w:tcPr>
            <w:tcW w:w="2126" w:type="dxa"/>
          </w:tcPr>
          <w:p w14:paraId="14798532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14F788A3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74194E7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терактивный круглый стол</w:t>
            </w:r>
          </w:p>
          <w:p w14:paraId="29FA4AE5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емейные традиции»</w:t>
            </w:r>
          </w:p>
        </w:tc>
        <w:tc>
          <w:tcPr>
            <w:tcW w:w="1418" w:type="dxa"/>
          </w:tcPr>
          <w:p w14:paraId="0217F91B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CBC1FFA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алиновский СДК</w:t>
            </w:r>
          </w:p>
        </w:tc>
      </w:tr>
      <w:tr w:rsidR="00280BE2" w:rsidRPr="00D12D50" w14:paraId="0DDA633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207DD2" w14:textId="77777777" w:rsidR="00280BE2" w:rsidRPr="00D12D50" w:rsidRDefault="00280BE2" w:rsidP="00572C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887DA60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14:paraId="5ED15CBB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20DF5331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2874FCD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онкурсная программа</w:t>
            </w:r>
          </w:p>
          <w:p w14:paraId="0C0D2C84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Богатырские забавы»</w:t>
            </w:r>
          </w:p>
        </w:tc>
        <w:tc>
          <w:tcPr>
            <w:tcW w:w="1418" w:type="dxa"/>
          </w:tcPr>
          <w:p w14:paraId="70716A8A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A111EE0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алиновский СДК</w:t>
            </w:r>
          </w:p>
        </w:tc>
      </w:tr>
      <w:tr w:rsidR="00280BE2" w:rsidRPr="00D12D50" w14:paraId="559D56A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1C5D9E" w14:textId="77777777" w:rsidR="00280BE2" w:rsidRPr="00D12D50" w:rsidRDefault="00280BE2" w:rsidP="00572C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14031D0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46C3FA57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767A628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E5E4279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осиделки</w:t>
            </w:r>
          </w:p>
          <w:p w14:paraId="5128CBB0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Как на масляной неделе»</w:t>
            </w:r>
          </w:p>
        </w:tc>
        <w:tc>
          <w:tcPr>
            <w:tcW w:w="1418" w:type="dxa"/>
          </w:tcPr>
          <w:p w14:paraId="251AED77" w14:textId="77777777" w:rsidR="00280BE2" w:rsidRPr="00D12D50" w:rsidRDefault="00280BE2" w:rsidP="00572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514AF7F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алиновский СДК</w:t>
            </w:r>
          </w:p>
        </w:tc>
      </w:tr>
      <w:tr w:rsidR="00280BE2" w:rsidRPr="00D12D50" w14:paraId="2A9ADAD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1140DF" w14:textId="77777777" w:rsidR="00280BE2" w:rsidRPr="00D12D50" w:rsidRDefault="00280BE2" w:rsidP="00572C5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0F27173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</w:p>
          <w:p w14:paraId="6FF6F25C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14:paraId="6FBCAC5B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342D0AE2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F074243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ечер встречи выпускников</w:t>
            </w:r>
          </w:p>
          <w:p w14:paraId="1485ED18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Листая школьный страницы»</w:t>
            </w:r>
          </w:p>
        </w:tc>
        <w:tc>
          <w:tcPr>
            <w:tcW w:w="1418" w:type="dxa"/>
          </w:tcPr>
          <w:p w14:paraId="70E562A5" w14:textId="77777777" w:rsidR="00280BE2" w:rsidRPr="00D12D50" w:rsidRDefault="00280BE2" w:rsidP="00572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B06453C" w14:textId="77777777" w:rsidR="00280BE2" w:rsidRPr="00D12D50" w:rsidRDefault="00280BE2" w:rsidP="00572C5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алиновский СДК</w:t>
            </w:r>
          </w:p>
        </w:tc>
      </w:tr>
      <w:tr w:rsidR="00280BE2" w:rsidRPr="00D12D50" w14:paraId="7428BCC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CA9EB0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5366FF9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3472797A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26AB04E1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9E6F120" w14:textId="77777777" w:rsidR="00EE7FE7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Фольклорные посиделки д\д </w:t>
            </w:r>
          </w:p>
          <w:p w14:paraId="7BBD13BD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 гостях у бабушки Федоры»</w:t>
            </w:r>
          </w:p>
        </w:tc>
        <w:tc>
          <w:tcPr>
            <w:tcW w:w="1418" w:type="dxa"/>
          </w:tcPr>
          <w:p w14:paraId="1FAB45EE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8A67024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0F9D84C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DF7590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CADE99B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14:paraId="66E7C668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64B38195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57F305B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Фестиваль патриотической песни </w:t>
            </w:r>
          </w:p>
          <w:p w14:paraId="0B6EFD3C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есни, рожденные  сердцем»</w:t>
            </w:r>
          </w:p>
        </w:tc>
        <w:tc>
          <w:tcPr>
            <w:tcW w:w="1418" w:type="dxa"/>
          </w:tcPr>
          <w:p w14:paraId="3BF5A909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A62879F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A84592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EBA6E9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A6F2789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14:paraId="154CAC62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397DD796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BC460DF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еседа «Пиво и подростковый алкоголизм»</w:t>
            </w:r>
          </w:p>
        </w:tc>
        <w:tc>
          <w:tcPr>
            <w:tcW w:w="1418" w:type="dxa"/>
          </w:tcPr>
          <w:p w14:paraId="27C51A83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F96E2B7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CA29E5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5C07E0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FA701C1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14:paraId="54FB19CF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401A0C17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24EABCB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терактивная викторина в рамках Международного дня родного языка «Грамотные люди»</w:t>
            </w:r>
          </w:p>
        </w:tc>
        <w:tc>
          <w:tcPr>
            <w:tcW w:w="1418" w:type="dxa"/>
          </w:tcPr>
          <w:p w14:paraId="5F2151A0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C4560E3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6F9021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A01F3A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ADAEECE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5C081CB1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3E41938F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4C6A5F2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Урок мужества ко дню памяти воинов-интернационалистов </w:t>
            </w:r>
          </w:p>
          <w:p w14:paraId="03D91C52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десь на главной высоте России»</w:t>
            </w:r>
          </w:p>
        </w:tc>
        <w:tc>
          <w:tcPr>
            <w:tcW w:w="1418" w:type="dxa"/>
          </w:tcPr>
          <w:p w14:paraId="3B201C61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9ED7D9E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E7ACFE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D1470E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C9FA7C0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14:paraId="63F3250C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01E13553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7C75D36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Познавательная программа по эстетическому воспитанию </w:t>
            </w:r>
          </w:p>
          <w:p w14:paraId="764FB2F6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 царстве вежливости и доброты»</w:t>
            </w:r>
          </w:p>
        </w:tc>
        <w:tc>
          <w:tcPr>
            <w:tcW w:w="1418" w:type="dxa"/>
          </w:tcPr>
          <w:p w14:paraId="6A91901C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D526F0A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C7C30A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871276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0DBF32A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-23 февраля</w:t>
            </w:r>
          </w:p>
        </w:tc>
        <w:tc>
          <w:tcPr>
            <w:tcW w:w="2126" w:type="dxa"/>
          </w:tcPr>
          <w:p w14:paraId="610C51DF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30ADBA05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3C61BC6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-класс </w:t>
            </w:r>
          </w:p>
          <w:p w14:paraId="3224391F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одарок папе»</w:t>
            </w:r>
          </w:p>
        </w:tc>
        <w:tc>
          <w:tcPr>
            <w:tcW w:w="1418" w:type="dxa"/>
          </w:tcPr>
          <w:p w14:paraId="32B02AF6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B6CEAE6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BE1C08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625760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EBEAAE8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14:paraId="33AF667E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6AFBABF0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40010EB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раздничный концерт «Буду Родине служить и Отчизной дорожить»</w:t>
            </w:r>
          </w:p>
        </w:tc>
        <w:tc>
          <w:tcPr>
            <w:tcW w:w="1418" w:type="dxa"/>
          </w:tcPr>
          <w:p w14:paraId="2195F598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0FB831E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0817DA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A408CF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5F2BA27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14:paraId="3BDC328D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098C1089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D630BEB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еседа «Учителям особое почтение»</w:t>
            </w:r>
          </w:p>
        </w:tc>
        <w:tc>
          <w:tcPr>
            <w:tcW w:w="1418" w:type="dxa"/>
          </w:tcPr>
          <w:p w14:paraId="3BCD2065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7609D5B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FCD69B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BE6873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DB9FC7D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14:paraId="231812CA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6D959EE1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FFD133A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 xml:space="preserve">Народные гуляния </w:t>
            </w:r>
          </w:p>
          <w:p w14:paraId="4AD76AB7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«Масленица хороша – широка ее душа»</w:t>
            </w:r>
          </w:p>
        </w:tc>
        <w:tc>
          <w:tcPr>
            <w:tcW w:w="1418" w:type="dxa"/>
          </w:tcPr>
          <w:p w14:paraId="4525D5BB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7854C4F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966B92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5C497E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D7C6EB1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8 февраля</w:t>
            </w:r>
          </w:p>
        </w:tc>
        <w:tc>
          <w:tcPr>
            <w:tcW w:w="2126" w:type="dxa"/>
          </w:tcPr>
          <w:p w14:paraId="39AF6952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196853A5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25DA726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Экологическая викторина </w:t>
            </w:r>
          </w:p>
          <w:p w14:paraId="6DE23E36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олна загадок чудесница природа»</w:t>
            </w:r>
          </w:p>
        </w:tc>
        <w:tc>
          <w:tcPr>
            <w:tcW w:w="1418" w:type="dxa"/>
          </w:tcPr>
          <w:p w14:paraId="1B797C8E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EAC0C75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андабулак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9DDE78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DAB091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4B46D8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  <w:p w14:paraId="28DA155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711015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982C3ED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8A3542F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Эх, мороз, мороз!»</w:t>
            </w:r>
          </w:p>
          <w:p w14:paraId="1CE156E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Игровая программа для детей </w:t>
            </w:r>
          </w:p>
        </w:tc>
        <w:tc>
          <w:tcPr>
            <w:tcW w:w="1418" w:type="dxa"/>
          </w:tcPr>
          <w:p w14:paraId="0BD0C9B9" w14:textId="77777777" w:rsidR="00280BE2" w:rsidRPr="00D12D50" w:rsidRDefault="00280BE2" w:rsidP="0089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-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3D768D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697F34E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07332E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C43341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 февраля</w:t>
            </w:r>
          </w:p>
          <w:p w14:paraId="3932420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1BE121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40989FFB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A3E36BA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Слава героям Победы!» </w:t>
            </w:r>
          </w:p>
          <w:p w14:paraId="7FC64F8A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ематический вечер для детей </w:t>
            </w:r>
          </w:p>
        </w:tc>
        <w:tc>
          <w:tcPr>
            <w:tcW w:w="1418" w:type="dxa"/>
          </w:tcPr>
          <w:p w14:paraId="75E65665" w14:textId="77777777" w:rsidR="00280BE2" w:rsidRPr="00D12D50" w:rsidRDefault="00280BE2" w:rsidP="0089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-2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08D44D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73C62F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5DDE6F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22B462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  <w:p w14:paraId="712E38E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4ACD3E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71B081C9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B6FFA0D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Битва за Сталинград» </w:t>
            </w:r>
          </w:p>
          <w:p w14:paraId="31D88C48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Час истории ориентированный для детей</w:t>
            </w:r>
          </w:p>
        </w:tc>
        <w:tc>
          <w:tcPr>
            <w:tcW w:w="1418" w:type="dxa"/>
          </w:tcPr>
          <w:p w14:paraId="5B8A6B8A" w14:textId="77777777" w:rsidR="00280BE2" w:rsidRPr="00D12D50" w:rsidRDefault="00280BE2" w:rsidP="0089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-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84C6E9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23946D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AC6C3A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BC0BB2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  <w:p w14:paraId="5BD85E9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B2CE0F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6497D62F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000C6E1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</w:t>
            </w:r>
            <w:proofErr w:type="spellStart"/>
            <w:r w:rsidRPr="00D12D50">
              <w:rPr>
                <w:rFonts w:ascii="Arial" w:hAnsi="Arial" w:cs="Arial"/>
              </w:rPr>
              <w:t>Аты</w:t>
            </w:r>
            <w:proofErr w:type="spellEnd"/>
            <w:r w:rsidRPr="00D12D50">
              <w:rPr>
                <w:rFonts w:ascii="Arial" w:hAnsi="Arial" w:cs="Arial"/>
              </w:rPr>
              <w:t xml:space="preserve"> - Баты, шли солдаты!»</w:t>
            </w:r>
          </w:p>
          <w:p w14:paraId="28DA7E9B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Конкурсная программа для детей </w:t>
            </w:r>
          </w:p>
        </w:tc>
        <w:tc>
          <w:tcPr>
            <w:tcW w:w="1418" w:type="dxa"/>
          </w:tcPr>
          <w:p w14:paraId="6137C41E" w14:textId="77777777" w:rsidR="00280BE2" w:rsidRPr="00D12D50" w:rsidRDefault="00280BE2" w:rsidP="0089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-18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36B9B80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097355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6012BB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2BB5B3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  <w:p w14:paraId="28A7FBB1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6F888C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04D63522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8C11DC3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Я подарю тебе звезду!» Развлекательная программа </w:t>
            </w:r>
          </w:p>
          <w:p w14:paraId="139F9576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для молодежи</w:t>
            </w:r>
          </w:p>
        </w:tc>
        <w:tc>
          <w:tcPr>
            <w:tcW w:w="1418" w:type="dxa"/>
          </w:tcPr>
          <w:p w14:paraId="6C359E9D" w14:textId="77777777" w:rsidR="00280BE2" w:rsidRPr="00D12D50" w:rsidRDefault="00280BE2" w:rsidP="0089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-1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012E990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DCCF88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E555DE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01BFFA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  <w:p w14:paraId="6D2AEFD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3F42CD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4CF28186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E5FBD5C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Эхо Афганской войны» </w:t>
            </w:r>
          </w:p>
          <w:p w14:paraId="09F0376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рок мужества для молодежи</w:t>
            </w:r>
          </w:p>
        </w:tc>
        <w:tc>
          <w:tcPr>
            <w:tcW w:w="1418" w:type="dxa"/>
          </w:tcPr>
          <w:p w14:paraId="5F8B5BF6" w14:textId="77777777" w:rsidR="00280BE2" w:rsidRPr="00D12D50" w:rsidRDefault="00280BE2" w:rsidP="0089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-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053E6E1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4D0AF56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67A5D2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251296E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  <w:p w14:paraId="3EAF270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78BE49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1328DDB3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1CDD413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У нас веселые затеи» </w:t>
            </w:r>
          </w:p>
          <w:p w14:paraId="704DB1A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Спортивная программа для детей </w:t>
            </w:r>
          </w:p>
        </w:tc>
        <w:tc>
          <w:tcPr>
            <w:tcW w:w="1418" w:type="dxa"/>
          </w:tcPr>
          <w:p w14:paraId="6FA4F17D" w14:textId="77777777" w:rsidR="00280BE2" w:rsidRPr="00D12D50" w:rsidRDefault="00280BE2" w:rsidP="0089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-24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5D12DA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B794DF5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E37060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45AEF90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  <w:p w14:paraId="7FA5353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F83B66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10BBAF4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A100911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ынам отечества посвящается» Концерт, посвященный 23 февраля</w:t>
            </w:r>
          </w:p>
        </w:tc>
        <w:tc>
          <w:tcPr>
            <w:tcW w:w="1418" w:type="dxa"/>
          </w:tcPr>
          <w:p w14:paraId="0438B6B5" w14:textId="77777777" w:rsidR="00280BE2" w:rsidRPr="00D12D50" w:rsidRDefault="00280BE2" w:rsidP="0089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5-6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EC5F5F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B7724DF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B0924F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BE9C68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  <w:p w14:paraId="4271FD1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0813BC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12E9D0BE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EF9BA67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Забавы для богатырей» </w:t>
            </w:r>
          </w:p>
          <w:p w14:paraId="3D70CFCB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ортивная программа для студентов.</w:t>
            </w:r>
          </w:p>
        </w:tc>
        <w:tc>
          <w:tcPr>
            <w:tcW w:w="1418" w:type="dxa"/>
          </w:tcPr>
          <w:p w14:paraId="2BE07870" w14:textId="77777777" w:rsidR="00280BE2" w:rsidRPr="00D12D50" w:rsidRDefault="00280BE2" w:rsidP="0089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-28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D79246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14B163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CE261F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3996C6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  <w:p w14:paraId="4FE13A2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800E76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61B76BC1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4ADAF5E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Наша дружная семья» </w:t>
            </w:r>
          </w:p>
          <w:p w14:paraId="262D845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ечер отдыха для пожилых людей.</w:t>
            </w:r>
          </w:p>
        </w:tc>
        <w:tc>
          <w:tcPr>
            <w:tcW w:w="1418" w:type="dxa"/>
          </w:tcPr>
          <w:p w14:paraId="3B3AB341" w14:textId="77777777" w:rsidR="00280BE2" w:rsidRPr="00D12D50" w:rsidRDefault="00280BE2" w:rsidP="00890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-2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5FBA08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7ACBB4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9F2EE4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DD6B98A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  <w:p w14:paraId="3198E5B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B227DA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3AAFA5C5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F774CA8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Широкая масленица!» </w:t>
            </w:r>
          </w:p>
          <w:p w14:paraId="1EC4BDE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Народные гуляния</w:t>
            </w:r>
          </w:p>
        </w:tc>
        <w:tc>
          <w:tcPr>
            <w:tcW w:w="1418" w:type="dxa"/>
          </w:tcPr>
          <w:p w14:paraId="7CB6C7FE" w14:textId="77777777" w:rsidR="00280BE2" w:rsidRPr="00D12D50" w:rsidRDefault="00280BE2" w:rsidP="00890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0-10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B23637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расносе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E966A7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9A73B4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855AE7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февраль</w:t>
            </w:r>
          </w:p>
        </w:tc>
        <w:tc>
          <w:tcPr>
            <w:tcW w:w="2126" w:type="dxa"/>
          </w:tcPr>
          <w:p w14:paraId="5A12B830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1B30E2AE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D74ED80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Фото - выставка</w:t>
            </w:r>
          </w:p>
          <w:p w14:paraId="49C81B7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утешествие по Мамаеву Кургану»</w:t>
            </w:r>
          </w:p>
        </w:tc>
        <w:tc>
          <w:tcPr>
            <w:tcW w:w="1418" w:type="dxa"/>
          </w:tcPr>
          <w:p w14:paraId="1CD3A25E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8B1B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34840A2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7FE918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51E1396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7DE24179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6BF6B2F2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рритория по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23BCEA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Акция. Раздача буклетов</w:t>
            </w:r>
          </w:p>
          <w:p w14:paraId="7B737CF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Нам жить и помнить»</w:t>
            </w:r>
          </w:p>
        </w:tc>
        <w:tc>
          <w:tcPr>
            <w:tcW w:w="1418" w:type="dxa"/>
          </w:tcPr>
          <w:p w14:paraId="188DCE4C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33006D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656704F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873B89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703D2C9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-15 февраля</w:t>
            </w:r>
          </w:p>
        </w:tc>
        <w:tc>
          <w:tcPr>
            <w:tcW w:w="2126" w:type="dxa"/>
          </w:tcPr>
          <w:p w14:paraId="38BA1E98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57348230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4734488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Викторина по истории села Сергиевск</w:t>
            </w:r>
          </w:p>
          <w:p w14:paraId="2518C7C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«Сергиевские жили-были</w:t>
            </w:r>
          </w:p>
        </w:tc>
        <w:tc>
          <w:tcPr>
            <w:tcW w:w="1418" w:type="dxa"/>
          </w:tcPr>
          <w:p w14:paraId="42B439B7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8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716EBF6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0677591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369EAC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671FAA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14:paraId="2DA90400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480B4419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3405396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ечер чествования. День профессии</w:t>
            </w:r>
          </w:p>
          <w:p w14:paraId="05D39FE6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Это наша с тобой биография»</w:t>
            </w:r>
          </w:p>
        </w:tc>
        <w:tc>
          <w:tcPr>
            <w:tcW w:w="1418" w:type="dxa"/>
          </w:tcPr>
          <w:p w14:paraId="22A9FE84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E95DE20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7952CA46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A20E71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310D048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14:paraId="37131BB8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731B3936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66EB58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формационно просветительское</w:t>
            </w:r>
          </w:p>
          <w:p w14:paraId="10366E2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ероприятие «Алкоголь коварный враг»</w:t>
            </w:r>
          </w:p>
        </w:tc>
        <w:tc>
          <w:tcPr>
            <w:tcW w:w="1418" w:type="dxa"/>
          </w:tcPr>
          <w:p w14:paraId="132DC3D7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3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DBEBC8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052E6FD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26D3B7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495101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</w:tc>
        <w:tc>
          <w:tcPr>
            <w:tcW w:w="2126" w:type="dxa"/>
          </w:tcPr>
          <w:p w14:paraId="6596F887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6BC93965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1ABB62E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азвлекательная программа</w:t>
            </w:r>
          </w:p>
          <w:p w14:paraId="5378B82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От объятий станет всем теплей»</w:t>
            </w:r>
          </w:p>
        </w:tc>
        <w:tc>
          <w:tcPr>
            <w:tcW w:w="1418" w:type="dxa"/>
          </w:tcPr>
          <w:p w14:paraId="593CDDBF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F13C9B9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6599C73D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843B7A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8EAAB0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4DAF56F3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5AA77F58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иблиот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6CD2F5A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Устный журнал </w:t>
            </w:r>
          </w:p>
          <w:p w14:paraId="689E8E79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Рубцом на сердце лёг Афганистан»</w:t>
            </w:r>
          </w:p>
        </w:tc>
        <w:tc>
          <w:tcPr>
            <w:tcW w:w="1418" w:type="dxa"/>
          </w:tcPr>
          <w:p w14:paraId="25CC9EB0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5F07A8A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7943723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7D5776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E911DB5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14:paraId="202DB2C6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14301FE3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54405A9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ематический час </w:t>
            </w:r>
          </w:p>
          <w:p w14:paraId="6D99CEBA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частью быть, если добрый ты»</w:t>
            </w:r>
          </w:p>
        </w:tc>
        <w:tc>
          <w:tcPr>
            <w:tcW w:w="1418" w:type="dxa"/>
          </w:tcPr>
          <w:p w14:paraId="409CA776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4D1374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75AEAC4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81A1BE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726AFF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12389A0E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207AB4F9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E7D7C8A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узыкально-литературная композиция</w:t>
            </w:r>
          </w:p>
          <w:p w14:paraId="4F1F89EE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а тебя Сталинград»</w:t>
            </w:r>
          </w:p>
        </w:tc>
        <w:tc>
          <w:tcPr>
            <w:tcW w:w="1418" w:type="dxa"/>
          </w:tcPr>
          <w:p w14:paraId="07FB5A76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0CA2307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2215D46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14908A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4F9C92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14:paraId="6DA616BC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17C30E07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0FDF364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Акция воспоминания </w:t>
            </w:r>
          </w:p>
          <w:p w14:paraId="196F1CC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Школьные годы чудесные»</w:t>
            </w:r>
          </w:p>
        </w:tc>
        <w:tc>
          <w:tcPr>
            <w:tcW w:w="1418" w:type="dxa"/>
          </w:tcPr>
          <w:p w14:paraId="56B06CF0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950212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5F93A5B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8336F5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6E03B48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-27 февраля</w:t>
            </w:r>
          </w:p>
        </w:tc>
        <w:tc>
          <w:tcPr>
            <w:tcW w:w="2126" w:type="dxa"/>
          </w:tcPr>
          <w:p w14:paraId="734F10AB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3B3F7651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CAAE78E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Фото – выставка «Великие полководцы</w:t>
            </w:r>
          </w:p>
          <w:p w14:paraId="1381FC2B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лава и гордость России»</w:t>
            </w:r>
          </w:p>
        </w:tc>
        <w:tc>
          <w:tcPr>
            <w:tcW w:w="1418" w:type="dxa"/>
          </w:tcPr>
          <w:p w14:paraId="7CB3BF54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6C0052F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265A913F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49BF9D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E48CB38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39A8ED60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20A74109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76C2D9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есёлая эстафета </w:t>
            </w:r>
          </w:p>
          <w:p w14:paraId="261DCABC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апа может»</w:t>
            </w:r>
          </w:p>
        </w:tc>
        <w:tc>
          <w:tcPr>
            <w:tcW w:w="1418" w:type="dxa"/>
          </w:tcPr>
          <w:p w14:paraId="5FF76836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165B84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7BA8DAE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82EC7C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8B73FA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14:paraId="59115450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08DC63D2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9EE3234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Народное гуляние </w:t>
            </w:r>
          </w:p>
          <w:p w14:paraId="1208B03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Широкая масленица»</w:t>
            </w:r>
          </w:p>
        </w:tc>
        <w:tc>
          <w:tcPr>
            <w:tcW w:w="1418" w:type="dxa"/>
          </w:tcPr>
          <w:p w14:paraId="725DC23D" w14:textId="77777777" w:rsidR="00280BE2" w:rsidRPr="00D12D50" w:rsidRDefault="00280BE2" w:rsidP="00D0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1F19334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0916B72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E1AAEE" w14:textId="77777777" w:rsidR="00280BE2" w:rsidRPr="00D12D50" w:rsidRDefault="00280BE2" w:rsidP="00D060C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7672123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8 февраля</w:t>
            </w:r>
          </w:p>
        </w:tc>
        <w:tc>
          <w:tcPr>
            <w:tcW w:w="2126" w:type="dxa"/>
          </w:tcPr>
          <w:p w14:paraId="5A6F09CA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70D76E8F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рритория</w:t>
            </w:r>
          </w:p>
          <w:p w14:paraId="13B95E89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96C678A" w14:textId="77777777" w:rsidR="00EE7FE7" w:rsidRDefault="00280BE2" w:rsidP="00D060C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Конкурсно</w:t>
            </w:r>
            <w:proofErr w:type="spellEnd"/>
            <w:r w:rsidRPr="00D12D50">
              <w:rPr>
                <w:rFonts w:ascii="Arial" w:hAnsi="Arial" w:cs="Arial"/>
              </w:rPr>
              <w:t xml:space="preserve">- игровая программа </w:t>
            </w:r>
          </w:p>
          <w:p w14:paraId="5ECCF4B2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ень Снеговика»</w:t>
            </w:r>
          </w:p>
        </w:tc>
        <w:tc>
          <w:tcPr>
            <w:tcW w:w="1418" w:type="dxa"/>
          </w:tcPr>
          <w:p w14:paraId="77D42927" w14:textId="77777777" w:rsidR="00280BE2" w:rsidRPr="00D12D50" w:rsidRDefault="00280BE2" w:rsidP="00D0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13BAADD" w14:textId="77777777" w:rsidR="00280BE2" w:rsidRPr="00D12D50" w:rsidRDefault="00280BE2" w:rsidP="00D060C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утузовский СДК</w:t>
            </w:r>
          </w:p>
        </w:tc>
      </w:tr>
      <w:tr w:rsidR="00280BE2" w:rsidRPr="00D12D50" w14:paraId="7BC782C6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7C3478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2F5C460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14:paraId="297B561E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7BA37C10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9DB6760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узыкально-патриотический марафон «</w:t>
            </w:r>
            <w:r w:rsidRPr="00D12D50">
              <w:rPr>
                <w:rFonts w:ascii="Arial" w:hAnsi="Arial" w:cs="Arial"/>
                <w:lang w:val="en-US"/>
              </w:rPr>
              <w:t>Z</w:t>
            </w:r>
            <w:r w:rsidRPr="00D12D50">
              <w:rPr>
                <w:rFonts w:ascii="Arial" w:hAnsi="Arial" w:cs="Arial"/>
              </w:rPr>
              <w:t>а Россию». Благотворительный концерт в поддержку российских военных.</w:t>
            </w:r>
          </w:p>
        </w:tc>
        <w:tc>
          <w:tcPr>
            <w:tcW w:w="1418" w:type="dxa"/>
          </w:tcPr>
          <w:p w14:paraId="0119A791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03E2969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</w:tr>
      <w:tr w:rsidR="00280BE2" w:rsidRPr="00D12D50" w14:paraId="1D3F172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F0E53C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796F9A6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14:paraId="05F440C1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0664F1BA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99A163A" w14:textId="77777777" w:rsidR="00EE7FE7" w:rsidRDefault="00280BE2" w:rsidP="00280BE2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Необъявленная война» </w:t>
            </w:r>
          </w:p>
          <w:p w14:paraId="5753AEF9" w14:textId="77777777" w:rsidR="00280BE2" w:rsidRPr="00D12D50" w:rsidRDefault="00280BE2" w:rsidP="00280BE2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Межрайонный фестиваль солдатской песни</w:t>
            </w:r>
          </w:p>
        </w:tc>
        <w:tc>
          <w:tcPr>
            <w:tcW w:w="1418" w:type="dxa"/>
          </w:tcPr>
          <w:p w14:paraId="406C629E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9103146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</w:tr>
      <w:tr w:rsidR="00280BE2" w:rsidRPr="00D12D50" w14:paraId="477C4C76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68335F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087952E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Февраль</w:t>
            </w:r>
          </w:p>
          <w:p w14:paraId="1C730577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ата </w:t>
            </w:r>
            <w:proofErr w:type="spellStart"/>
            <w:r w:rsidRPr="00D12D50">
              <w:rPr>
                <w:rFonts w:ascii="Arial" w:hAnsi="Arial" w:cs="Arial"/>
              </w:rPr>
              <w:t>уточн</w:t>
            </w:r>
            <w:proofErr w:type="spellEnd"/>
          </w:p>
        </w:tc>
        <w:tc>
          <w:tcPr>
            <w:tcW w:w="2126" w:type="dxa"/>
          </w:tcPr>
          <w:p w14:paraId="03A57489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ремя и место </w:t>
            </w:r>
            <w:proofErr w:type="spellStart"/>
            <w:r w:rsidRPr="00D12D50">
              <w:rPr>
                <w:rFonts w:ascii="Arial" w:hAnsi="Arial" w:cs="Arial"/>
              </w:rPr>
              <w:t>уточ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D745820" w14:textId="77777777" w:rsidR="00280BE2" w:rsidRPr="00D12D50" w:rsidRDefault="00280BE2" w:rsidP="0089431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алышевские чтения».</w:t>
            </w:r>
          </w:p>
          <w:p w14:paraId="7365B1D7" w14:textId="77777777" w:rsidR="00EE7FE7" w:rsidRDefault="00280BE2" w:rsidP="0089431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Х Районный детский литературный конкурс. Тема конкурса </w:t>
            </w:r>
          </w:p>
          <w:p w14:paraId="1F648CCE" w14:textId="77777777" w:rsidR="00280BE2" w:rsidRPr="00D12D50" w:rsidRDefault="00280BE2" w:rsidP="0089431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ля меня роднее нету края»</w:t>
            </w:r>
          </w:p>
        </w:tc>
        <w:tc>
          <w:tcPr>
            <w:tcW w:w="1418" w:type="dxa"/>
          </w:tcPr>
          <w:p w14:paraId="6F7A6C83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6A1C7D7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</w:tr>
      <w:tr w:rsidR="00280BE2" w:rsidRPr="00D12D50" w14:paraId="3E6AE988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8E1E0B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52330F0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02192FB9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ремя </w:t>
            </w:r>
            <w:proofErr w:type="spellStart"/>
            <w:r w:rsidRPr="00D12D50">
              <w:rPr>
                <w:rFonts w:ascii="Arial" w:hAnsi="Arial" w:cs="Arial"/>
              </w:rPr>
              <w:t>уточн</w:t>
            </w:r>
            <w:proofErr w:type="spellEnd"/>
          </w:p>
          <w:p w14:paraId="1B487917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онумент «Скорбящая мать»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65A39A1" w14:textId="77777777" w:rsidR="00280BE2" w:rsidRPr="00D12D50" w:rsidRDefault="00280BE2" w:rsidP="00280BE2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Живая память поколений» Торжественный Митинг памяти, посвященный 23-й годовщине вывода войск из Афганистана</w:t>
            </w:r>
          </w:p>
        </w:tc>
        <w:tc>
          <w:tcPr>
            <w:tcW w:w="1418" w:type="dxa"/>
          </w:tcPr>
          <w:p w14:paraId="0E61B0E7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4CC5878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</w:tr>
      <w:tr w:rsidR="00280BE2" w:rsidRPr="00D12D50" w14:paraId="59373D6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8DDC80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B50E907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5A0872CE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11292AB2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357AAAE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ектакль «Шинель» театра для детей и молодежи «Мастерская» г. Самара</w:t>
            </w:r>
          </w:p>
        </w:tc>
        <w:tc>
          <w:tcPr>
            <w:tcW w:w="1418" w:type="dxa"/>
          </w:tcPr>
          <w:p w14:paraId="053BC203" w14:textId="77777777" w:rsidR="00280BE2" w:rsidRPr="00D12D50" w:rsidRDefault="00280BE2" w:rsidP="00F7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08E96AC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</w:tr>
      <w:tr w:rsidR="00280BE2" w:rsidRPr="00D12D50" w14:paraId="202AE48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3C1228" w14:textId="77777777" w:rsidR="00280BE2" w:rsidRPr="00D12D50" w:rsidRDefault="00280BE2" w:rsidP="00F70CB6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6914BAB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14:paraId="5F10AF5E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1E249798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ь села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CD87204" w14:textId="77777777" w:rsidR="00EE7FE7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Народные гуляния </w:t>
            </w:r>
          </w:p>
          <w:p w14:paraId="169AEE74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Широкая Масленица»</w:t>
            </w:r>
          </w:p>
        </w:tc>
        <w:tc>
          <w:tcPr>
            <w:tcW w:w="1418" w:type="dxa"/>
          </w:tcPr>
          <w:p w14:paraId="50BA9A4D" w14:textId="77777777" w:rsidR="00280BE2" w:rsidRPr="00D12D50" w:rsidRDefault="00280BE2" w:rsidP="00F7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1BE64B9" w14:textId="77777777" w:rsidR="00280BE2" w:rsidRPr="00D12D50" w:rsidRDefault="00280BE2" w:rsidP="00F70CB6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ДК</w:t>
            </w:r>
          </w:p>
        </w:tc>
      </w:tr>
      <w:tr w:rsidR="00280BE2" w:rsidRPr="00D12D50" w14:paraId="66CDADFE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8CCD6E" w14:textId="77777777" w:rsidR="00280BE2" w:rsidRPr="00D12D50" w:rsidRDefault="00280BE2" w:rsidP="00053C2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CB1C104" w14:textId="77777777" w:rsidR="00280BE2" w:rsidRPr="00D12D50" w:rsidRDefault="00280BE2" w:rsidP="00053C22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 февраля</w:t>
            </w:r>
          </w:p>
        </w:tc>
        <w:tc>
          <w:tcPr>
            <w:tcW w:w="2126" w:type="dxa"/>
          </w:tcPr>
          <w:p w14:paraId="0A4677F2" w14:textId="77777777" w:rsidR="00280BE2" w:rsidRPr="00D12D50" w:rsidRDefault="00280BE2" w:rsidP="00053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4C7428F3" w14:textId="77777777" w:rsidR="00280BE2" w:rsidRPr="00D12D50" w:rsidRDefault="00280BE2" w:rsidP="00053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F53C84C" w14:textId="77777777" w:rsidR="00280BE2" w:rsidRPr="00D12D50" w:rsidRDefault="00280BE2" w:rsidP="00053C22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Круглый стол «Чистой речи – дорогу!» в рамках Всемирного дня борьбы с ненормативной лексикой</w:t>
            </w:r>
          </w:p>
        </w:tc>
        <w:tc>
          <w:tcPr>
            <w:tcW w:w="1418" w:type="dxa"/>
          </w:tcPr>
          <w:p w14:paraId="6C37D32A" w14:textId="77777777" w:rsidR="00280BE2" w:rsidRPr="00D12D50" w:rsidRDefault="00280BE2" w:rsidP="00053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4ACDE01" w14:textId="77777777" w:rsidR="00280BE2" w:rsidRPr="00D12D50" w:rsidRDefault="00280BE2" w:rsidP="00053C22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6D32DA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98DD1C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2677455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45E6AFC7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3DF24966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ГБОУ СОШ </w:t>
            </w:r>
            <w:proofErr w:type="spellStart"/>
            <w:r w:rsidRPr="00D12D50">
              <w:rPr>
                <w:rFonts w:ascii="Arial" w:hAnsi="Arial" w:cs="Arial"/>
              </w:rPr>
              <w:t>п.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2F69B4F" w14:textId="77777777" w:rsidR="00EE7FE7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Час истории </w:t>
            </w:r>
          </w:p>
          <w:p w14:paraId="19B0E398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еликая битва под Сталинградом»</w:t>
            </w:r>
          </w:p>
        </w:tc>
        <w:tc>
          <w:tcPr>
            <w:tcW w:w="1418" w:type="dxa"/>
          </w:tcPr>
          <w:p w14:paraId="3217F30B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BD3C902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43084E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8BA7BA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EAE63A9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14:paraId="6332231C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1579C569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B97179F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гровая программа для детей  «Серпантин подвижных игр»</w:t>
            </w:r>
          </w:p>
        </w:tc>
        <w:tc>
          <w:tcPr>
            <w:tcW w:w="1418" w:type="dxa"/>
          </w:tcPr>
          <w:p w14:paraId="6E721DBA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AEB6939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559D8B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67598C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BE34293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 февраля</w:t>
            </w:r>
          </w:p>
        </w:tc>
        <w:tc>
          <w:tcPr>
            <w:tcW w:w="2126" w:type="dxa"/>
          </w:tcPr>
          <w:p w14:paraId="187DDED7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е дня</w:t>
            </w:r>
          </w:p>
          <w:p w14:paraId="2FDAA4FD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1F8514D" w14:textId="77777777" w:rsidR="00EE7FE7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Состязания по бильярду </w:t>
            </w:r>
          </w:p>
          <w:p w14:paraId="5E53FD8B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Кто кого?»</w:t>
            </w:r>
          </w:p>
        </w:tc>
        <w:tc>
          <w:tcPr>
            <w:tcW w:w="1418" w:type="dxa"/>
          </w:tcPr>
          <w:p w14:paraId="5732A007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C3200E9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3C28D95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DBB7CD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2270CB6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14:paraId="3F1F88C5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е дня</w:t>
            </w:r>
          </w:p>
          <w:p w14:paraId="37CEC190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1E47C8B" w14:textId="77777777" w:rsidR="00EE7FE7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Акция </w:t>
            </w:r>
          </w:p>
          <w:p w14:paraId="058AA210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К чему приводят наркотики».</w:t>
            </w:r>
          </w:p>
        </w:tc>
        <w:tc>
          <w:tcPr>
            <w:tcW w:w="1418" w:type="dxa"/>
          </w:tcPr>
          <w:p w14:paraId="3277F0D1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E5E53D3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F8F1F9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BE755B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AA8F0F0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  <w:p w14:paraId="7E2FE899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FB2561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53D5AE03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78196A3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Познавательная программа «Празднование Масленицы у разных народов»</w:t>
            </w:r>
          </w:p>
        </w:tc>
        <w:tc>
          <w:tcPr>
            <w:tcW w:w="1418" w:type="dxa"/>
          </w:tcPr>
          <w:p w14:paraId="517CB41F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816D8FC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5968315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BB370D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93BAFBB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  <w:p w14:paraId="01D19A1D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</w:p>
          <w:p w14:paraId="611203B4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2500F0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25A1BAED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88CD15E" w14:textId="77777777" w:rsidR="00EE7FE7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Тематическая программа д\д </w:t>
            </w:r>
          </w:p>
          <w:p w14:paraId="5D48D09F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Такая важная профессия – Учитель!»</w:t>
            </w:r>
          </w:p>
        </w:tc>
        <w:tc>
          <w:tcPr>
            <w:tcW w:w="1418" w:type="dxa"/>
          </w:tcPr>
          <w:p w14:paraId="4D785CEC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D919890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9BDBF8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2FB45E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32737D2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14:paraId="12951336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7C0EC0A1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D00D24E" w14:textId="77777777" w:rsidR="00EE7FE7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Фольклорная игровая программа д\д </w:t>
            </w:r>
          </w:p>
          <w:p w14:paraId="0390D0E2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</w:rPr>
              <w:t xml:space="preserve">«В гостях у Домового» </w:t>
            </w:r>
          </w:p>
        </w:tc>
        <w:tc>
          <w:tcPr>
            <w:tcW w:w="1418" w:type="dxa"/>
          </w:tcPr>
          <w:p w14:paraId="65AA19B5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9A92A04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FA23C8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6A9E32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843EEDB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14:paraId="212F29CB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2963093E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76667B7" w14:textId="77777777" w:rsidR="00EE7FE7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Познавательная программа д\д</w:t>
            </w:r>
          </w:p>
          <w:p w14:paraId="0EA5A94E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 xml:space="preserve"> «День радио»</w:t>
            </w:r>
          </w:p>
        </w:tc>
        <w:tc>
          <w:tcPr>
            <w:tcW w:w="1418" w:type="dxa"/>
          </w:tcPr>
          <w:p w14:paraId="045CD64E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8960DF4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FF95A2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F80C3B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FFA3ECD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</w:tc>
        <w:tc>
          <w:tcPr>
            <w:tcW w:w="2126" w:type="dxa"/>
          </w:tcPr>
          <w:p w14:paraId="2E48129E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1DFF1091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D2B43FF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Игровая программа ко Дню святого Валентина «Устами Купидона»</w:t>
            </w:r>
          </w:p>
        </w:tc>
        <w:tc>
          <w:tcPr>
            <w:tcW w:w="1418" w:type="dxa"/>
          </w:tcPr>
          <w:p w14:paraId="5FDC65C0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53867F8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820750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055C52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4B385E4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462435F9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7637697F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6D71763" w14:textId="77777777" w:rsidR="00EE7FE7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 xml:space="preserve">Семейный вечер отдыха </w:t>
            </w:r>
          </w:p>
          <w:p w14:paraId="44A8FA52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«Мы рядом – и это прекрасно!</w:t>
            </w:r>
          </w:p>
        </w:tc>
        <w:tc>
          <w:tcPr>
            <w:tcW w:w="1418" w:type="dxa"/>
          </w:tcPr>
          <w:p w14:paraId="2197EEF6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CB71EAB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BB1848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35EDB4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FECBE5F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14:paraId="38503441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7F17142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492F468" w14:textId="77777777" w:rsidR="00EE7FE7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 xml:space="preserve">Развлекательная </w:t>
            </w:r>
            <w:proofErr w:type="gramStart"/>
            <w:r w:rsidRPr="00D12D50">
              <w:rPr>
                <w:rFonts w:ascii="Arial" w:hAnsi="Arial" w:cs="Arial"/>
                <w:color w:val="000000"/>
              </w:rPr>
              <w:t>программа  д</w:t>
            </w:r>
            <w:proofErr w:type="gramEnd"/>
            <w:r w:rsidRPr="00D12D50">
              <w:rPr>
                <w:rFonts w:ascii="Arial" w:hAnsi="Arial" w:cs="Arial"/>
                <w:color w:val="000000"/>
              </w:rPr>
              <w:t xml:space="preserve">\д </w:t>
            </w:r>
          </w:p>
          <w:p w14:paraId="14B6DDF9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«На Балу у Золушки»</w:t>
            </w:r>
          </w:p>
        </w:tc>
        <w:tc>
          <w:tcPr>
            <w:tcW w:w="1418" w:type="dxa"/>
          </w:tcPr>
          <w:p w14:paraId="466E6908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4C02E00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9109CDF" w14:textId="77777777" w:rsidTr="00E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5F04E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450C231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1936B42F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62AB3581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D308C2C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Спортивно-развлекательная программа</w:t>
            </w:r>
          </w:p>
          <w:p w14:paraId="2A7E6CEC" w14:textId="77777777" w:rsidR="00280BE2" w:rsidRPr="00D12D50" w:rsidRDefault="00280BE2" w:rsidP="00D01993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«Снежные бои»</w:t>
            </w:r>
          </w:p>
        </w:tc>
        <w:tc>
          <w:tcPr>
            <w:tcW w:w="1418" w:type="dxa"/>
          </w:tcPr>
          <w:p w14:paraId="4F2553A7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607172A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88A1E8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5EDF18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BA16B84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 февраля</w:t>
            </w:r>
          </w:p>
        </w:tc>
        <w:tc>
          <w:tcPr>
            <w:tcW w:w="2126" w:type="dxa"/>
          </w:tcPr>
          <w:p w14:paraId="0AA691F4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3339FFCE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3174439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Вечер отдыха  для пожилых людей «Добрым словом друг друга согреем»</w:t>
            </w:r>
          </w:p>
        </w:tc>
        <w:tc>
          <w:tcPr>
            <w:tcW w:w="1418" w:type="dxa"/>
          </w:tcPr>
          <w:p w14:paraId="3EA11600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4D5C8EE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241008F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C16F71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8DD1273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14:paraId="44199BCC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257AA8AB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ГБОУ СОШ </w:t>
            </w:r>
            <w:proofErr w:type="spellStart"/>
            <w:r w:rsidRPr="00D12D50">
              <w:rPr>
                <w:rFonts w:ascii="Arial" w:hAnsi="Arial" w:cs="Arial"/>
              </w:rPr>
              <w:t>п.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DA56D81" w14:textId="77777777" w:rsidR="00EE7FE7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 xml:space="preserve">Игровая программа </w:t>
            </w:r>
          </w:p>
          <w:p w14:paraId="7E66CF57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«Час веселых затей»</w:t>
            </w:r>
          </w:p>
        </w:tc>
        <w:tc>
          <w:tcPr>
            <w:tcW w:w="1418" w:type="dxa"/>
          </w:tcPr>
          <w:p w14:paraId="492D48F2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9544DFE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905B5BC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BF4E61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02ED6AD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</w:tc>
        <w:tc>
          <w:tcPr>
            <w:tcW w:w="2126" w:type="dxa"/>
          </w:tcPr>
          <w:p w14:paraId="0FEE7302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49BEC421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6770CDE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Тематическая программа</w:t>
            </w:r>
          </w:p>
          <w:p w14:paraId="10356330" w14:textId="77777777" w:rsidR="00EE7FE7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 xml:space="preserve"> в рамках цикла районных мероприятий «На страже Отечества» </w:t>
            </w:r>
          </w:p>
          <w:p w14:paraId="6B2AE74D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«Мой папа-защитник. Мой папа -герой!</w:t>
            </w:r>
          </w:p>
        </w:tc>
        <w:tc>
          <w:tcPr>
            <w:tcW w:w="1418" w:type="dxa"/>
          </w:tcPr>
          <w:p w14:paraId="67F85E05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E3BD922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067E67F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19B29C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3E5BED2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4 февраля</w:t>
            </w:r>
          </w:p>
        </w:tc>
        <w:tc>
          <w:tcPr>
            <w:tcW w:w="2126" w:type="dxa"/>
          </w:tcPr>
          <w:p w14:paraId="4FD66850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6F6C9FCC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53B540A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Вечер отдыха для пожилых людей «Февральский мотивы»</w:t>
            </w:r>
          </w:p>
        </w:tc>
        <w:tc>
          <w:tcPr>
            <w:tcW w:w="1418" w:type="dxa"/>
          </w:tcPr>
          <w:p w14:paraId="4013D215" w14:textId="77777777" w:rsidR="00280BE2" w:rsidRPr="00D12D50" w:rsidRDefault="00280BE2" w:rsidP="00D0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36F5049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E85F89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027824" w14:textId="77777777" w:rsidR="00280BE2" w:rsidRPr="00D12D50" w:rsidRDefault="00280BE2" w:rsidP="00D0199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2C7ED65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</w:tc>
        <w:tc>
          <w:tcPr>
            <w:tcW w:w="2126" w:type="dxa"/>
          </w:tcPr>
          <w:p w14:paraId="0AEB2040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7940E195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91B0305" w14:textId="77777777" w:rsidR="00EE7FE7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 xml:space="preserve">Народное гуляние </w:t>
            </w:r>
          </w:p>
          <w:p w14:paraId="2C4FB441" w14:textId="77777777" w:rsidR="00280BE2" w:rsidRPr="00D12D50" w:rsidRDefault="00280BE2" w:rsidP="00D01993">
            <w:pPr>
              <w:jc w:val="center"/>
              <w:rPr>
                <w:rFonts w:ascii="Arial" w:hAnsi="Arial" w:cs="Arial"/>
                <w:color w:val="000000"/>
              </w:rPr>
            </w:pPr>
            <w:r w:rsidRPr="00D12D50">
              <w:rPr>
                <w:rFonts w:ascii="Arial" w:hAnsi="Arial" w:cs="Arial"/>
                <w:color w:val="000000"/>
              </w:rPr>
              <w:t>«Чайно-блинный Разгуляй»</w:t>
            </w:r>
          </w:p>
        </w:tc>
        <w:tc>
          <w:tcPr>
            <w:tcW w:w="1418" w:type="dxa"/>
          </w:tcPr>
          <w:p w14:paraId="08C2E880" w14:textId="77777777" w:rsidR="00280BE2" w:rsidRPr="00D12D50" w:rsidRDefault="00280BE2" w:rsidP="00D0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85E2388" w14:textId="77777777" w:rsidR="00280BE2" w:rsidRPr="00D12D50" w:rsidRDefault="00280BE2" w:rsidP="00D01993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44AE9D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9F8191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63A6C0C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</w:tc>
        <w:tc>
          <w:tcPr>
            <w:tcW w:w="2126" w:type="dxa"/>
          </w:tcPr>
          <w:p w14:paraId="7A4FD010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62EDEF7F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D09B460" w14:textId="77777777" w:rsidR="00EE7FE7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узыкально-патриотический марафон «</w:t>
            </w:r>
            <w:proofErr w:type="spellStart"/>
            <w:r w:rsidRPr="00D12D50">
              <w:rPr>
                <w:rFonts w:ascii="Arial" w:hAnsi="Arial" w:cs="Arial"/>
              </w:rPr>
              <w:t>Zа</w:t>
            </w:r>
            <w:proofErr w:type="spellEnd"/>
            <w:r w:rsidRPr="00D12D50">
              <w:rPr>
                <w:rFonts w:ascii="Arial" w:hAnsi="Arial" w:cs="Arial"/>
              </w:rPr>
              <w:t xml:space="preserve"> Россию». Благотворительный концерт в поддержку </w:t>
            </w:r>
          </w:p>
          <w:p w14:paraId="5859AD87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оссийских военных.</w:t>
            </w:r>
          </w:p>
        </w:tc>
        <w:tc>
          <w:tcPr>
            <w:tcW w:w="1418" w:type="dxa"/>
          </w:tcPr>
          <w:p w14:paraId="0362E80B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46C92DD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ветлодоль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BBB342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FA0132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A0CD36D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1 февраля</w:t>
            </w:r>
          </w:p>
          <w:p w14:paraId="2917C488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FDB5746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CAFBEF1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D3D0B54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Ручное ткачество: кухонный коврик».</w:t>
            </w:r>
          </w:p>
          <w:p w14:paraId="19E85F06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Мастер класс для молодежи поселка</w:t>
            </w:r>
          </w:p>
        </w:tc>
        <w:tc>
          <w:tcPr>
            <w:tcW w:w="1418" w:type="dxa"/>
          </w:tcPr>
          <w:p w14:paraId="029223ED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B78FE29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B93668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CD858D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2895EF2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 февраля</w:t>
            </w:r>
          </w:p>
          <w:p w14:paraId="5B0C32E5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E0951E1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46972B02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059D8C0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Ручное ткачество: кухонный коврик».</w:t>
            </w:r>
          </w:p>
          <w:p w14:paraId="01DCFC3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Мастер класс для молодежи поселка</w:t>
            </w:r>
          </w:p>
        </w:tc>
        <w:tc>
          <w:tcPr>
            <w:tcW w:w="1418" w:type="dxa"/>
          </w:tcPr>
          <w:p w14:paraId="15C59CBC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91A9357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1FB50B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D1B898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8A34774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 февраля</w:t>
            </w:r>
          </w:p>
          <w:p w14:paraId="0AF91BBD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1A9D909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3BF7EAAA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0F23EAC" w14:textId="77777777" w:rsidR="00EE7FE7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«Горячий снег Сталинграда» </w:t>
            </w:r>
          </w:p>
          <w:p w14:paraId="585B07D4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Видео урок, посвященный 80 </w:t>
            </w:r>
            <w:proofErr w:type="spellStart"/>
            <w:r w:rsidRPr="00D12D50">
              <w:rPr>
                <w:rFonts w:ascii="Arial" w:eastAsia="Calibri" w:hAnsi="Arial" w:cs="Arial"/>
                <w:lang w:eastAsia="en-US"/>
              </w:rPr>
              <w:t>летию</w:t>
            </w:r>
            <w:proofErr w:type="spellEnd"/>
            <w:r w:rsidRPr="00D12D50">
              <w:rPr>
                <w:rFonts w:ascii="Arial" w:eastAsia="Calibri" w:hAnsi="Arial" w:cs="Arial"/>
                <w:lang w:eastAsia="en-US"/>
              </w:rPr>
              <w:t xml:space="preserve"> Сталинградской битвы</w:t>
            </w:r>
          </w:p>
        </w:tc>
        <w:tc>
          <w:tcPr>
            <w:tcW w:w="1418" w:type="dxa"/>
          </w:tcPr>
          <w:p w14:paraId="37482476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5AB918A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ECF63A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539648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EB904E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7 февраля</w:t>
            </w:r>
          </w:p>
          <w:p w14:paraId="3AFECE7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5C447BCF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4A4E8B57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2446BF6" w14:textId="77777777" w:rsidR="00EE7FE7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«Время выбрало нас!» </w:t>
            </w:r>
          </w:p>
          <w:p w14:paraId="55EE90A9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Встреча – презентация, посвящённая дню юного героя антифашиста</w:t>
            </w:r>
          </w:p>
        </w:tc>
        <w:tc>
          <w:tcPr>
            <w:tcW w:w="1418" w:type="dxa"/>
          </w:tcPr>
          <w:p w14:paraId="3C308A7F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D3E0194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E4001B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2E01AA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10298F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9 февраля</w:t>
            </w:r>
          </w:p>
          <w:p w14:paraId="1BB437F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BD4DE71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606686B7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84B0973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«Тик ток </w:t>
            </w:r>
            <w:proofErr w:type="spellStart"/>
            <w:r w:rsidRPr="00D12D50">
              <w:rPr>
                <w:rFonts w:ascii="Arial" w:eastAsia="Calibri" w:hAnsi="Arial" w:cs="Arial"/>
                <w:lang w:eastAsia="en-US"/>
              </w:rPr>
              <w:t>пати</w:t>
            </w:r>
            <w:proofErr w:type="spellEnd"/>
            <w:r w:rsidRPr="00D12D50">
              <w:rPr>
                <w:rFonts w:ascii="Arial" w:eastAsia="Calibri" w:hAnsi="Arial" w:cs="Arial"/>
                <w:lang w:eastAsia="en-US"/>
              </w:rPr>
              <w:t>».</w:t>
            </w:r>
          </w:p>
          <w:p w14:paraId="51B65AF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Детская игровая программа</w:t>
            </w:r>
          </w:p>
        </w:tc>
        <w:tc>
          <w:tcPr>
            <w:tcW w:w="1418" w:type="dxa"/>
          </w:tcPr>
          <w:p w14:paraId="5BCD906C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82A6A61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ECFE81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8E109C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D200FA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9 февраля</w:t>
            </w:r>
          </w:p>
          <w:p w14:paraId="22066C57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B770F2F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518E6626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EF1A52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Таинственное послание Пушкина».</w:t>
            </w:r>
          </w:p>
          <w:p w14:paraId="775ACCB2" w14:textId="77777777" w:rsidR="00EE7FE7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Литературный </w:t>
            </w:r>
            <w:proofErr w:type="spellStart"/>
            <w:r w:rsidRPr="00D12D50">
              <w:rPr>
                <w:rFonts w:ascii="Arial" w:eastAsia="Calibri" w:hAnsi="Arial" w:cs="Arial"/>
                <w:lang w:eastAsia="en-US"/>
              </w:rPr>
              <w:t>квест</w:t>
            </w:r>
            <w:proofErr w:type="spellEnd"/>
            <w:r w:rsidRPr="00D12D50">
              <w:rPr>
                <w:rFonts w:ascii="Arial" w:eastAsia="Calibri" w:hAnsi="Arial" w:cs="Arial"/>
                <w:lang w:eastAsia="en-US"/>
              </w:rPr>
              <w:t xml:space="preserve"> ко Дню памяти </w:t>
            </w:r>
          </w:p>
          <w:p w14:paraId="716BB396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А. С. Пушкина</w:t>
            </w:r>
          </w:p>
        </w:tc>
        <w:tc>
          <w:tcPr>
            <w:tcW w:w="1418" w:type="dxa"/>
          </w:tcPr>
          <w:p w14:paraId="4BD56320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448902D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B9E2D7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086B3E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306E0B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10 февраля</w:t>
            </w:r>
          </w:p>
          <w:p w14:paraId="59E8D434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5421C068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2DDF36BD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743CC25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Таинственное послание Пушкина».</w:t>
            </w:r>
          </w:p>
          <w:p w14:paraId="2EFB9F54" w14:textId="77777777" w:rsidR="00EE7FE7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Литературный </w:t>
            </w:r>
            <w:proofErr w:type="spellStart"/>
            <w:r w:rsidRPr="00D12D50">
              <w:rPr>
                <w:rFonts w:ascii="Arial" w:eastAsia="Calibri" w:hAnsi="Arial" w:cs="Arial"/>
                <w:lang w:eastAsia="en-US"/>
              </w:rPr>
              <w:t>квест</w:t>
            </w:r>
            <w:proofErr w:type="spellEnd"/>
            <w:r w:rsidRPr="00D12D50">
              <w:rPr>
                <w:rFonts w:ascii="Arial" w:eastAsia="Calibri" w:hAnsi="Arial" w:cs="Arial"/>
                <w:lang w:eastAsia="en-US"/>
              </w:rPr>
              <w:t xml:space="preserve"> ко Дню памяти </w:t>
            </w:r>
          </w:p>
          <w:p w14:paraId="061C24F9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А. С. Пушкина</w:t>
            </w:r>
          </w:p>
        </w:tc>
        <w:tc>
          <w:tcPr>
            <w:tcW w:w="1418" w:type="dxa"/>
          </w:tcPr>
          <w:p w14:paraId="00C31491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6F8A351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4D0727E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425D9C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30DF26D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15 февраля</w:t>
            </w:r>
          </w:p>
          <w:p w14:paraId="791A27BF" w14:textId="77777777" w:rsidR="00280BE2" w:rsidRPr="00D12D50" w:rsidRDefault="00280BE2" w:rsidP="00E62DE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B73B6CE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2138F6BF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15EC53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Время выбрало нас!»</w:t>
            </w:r>
          </w:p>
          <w:p w14:paraId="4BC1BCC8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Урок мужества, посвященный дню памяти воина - интернационалиста</w:t>
            </w:r>
          </w:p>
        </w:tc>
        <w:tc>
          <w:tcPr>
            <w:tcW w:w="1418" w:type="dxa"/>
          </w:tcPr>
          <w:p w14:paraId="627415A7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A6F8F12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E6A7E4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C51428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2A307D8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16 февраля</w:t>
            </w:r>
          </w:p>
          <w:p w14:paraId="63709D9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25BA06B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402629E6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3222E4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</w:t>
            </w:r>
            <w:proofErr w:type="spellStart"/>
            <w:r w:rsidRPr="00D12D50">
              <w:rPr>
                <w:rFonts w:ascii="Arial" w:eastAsia="Calibri" w:hAnsi="Arial" w:cs="Arial"/>
                <w:lang w:eastAsia="en-US"/>
              </w:rPr>
              <w:t>Кудесы</w:t>
            </w:r>
            <w:proofErr w:type="spellEnd"/>
            <w:r w:rsidRPr="00D12D50">
              <w:rPr>
                <w:rFonts w:ascii="Arial" w:eastAsia="Calibri" w:hAnsi="Arial" w:cs="Arial"/>
                <w:lang w:eastAsia="en-US"/>
              </w:rPr>
              <w:t xml:space="preserve"> – именины Домового».</w:t>
            </w:r>
          </w:p>
          <w:p w14:paraId="21572055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Фольклорный час для молодежи поселка</w:t>
            </w:r>
          </w:p>
        </w:tc>
        <w:tc>
          <w:tcPr>
            <w:tcW w:w="1418" w:type="dxa"/>
          </w:tcPr>
          <w:p w14:paraId="268026FC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D645DAD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6B3A09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7C429D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814576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17 февраля</w:t>
            </w:r>
          </w:p>
          <w:p w14:paraId="2F6ADAF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31603FC8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547B98A6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49BEC9A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</w:t>
            </w:r>
            <w:proofErr w:type="spellStart"/>
            <w:r w:rsidRPr="00D12D50">
              <w:rPr>
                <w:rFonts w:ascii="Arial" w:eastAsia="Calibri" w:hAnsi="Arial" w:cs="Arial"/>
                <w:lang w:eastAsia="en-US"/>
              </w:rPr>
              <w:t>Кудесы</w:t>
            </w:r>
            <w:proofErr w:type="spellEnd"/>
            <w:r w:rsidRPr="00D12D50">
              <w:rPr>
                <w:rFonts w:ascii="Arial" w:eastAsia="Calibri" w:hAnsi="Arial" w:cs="Arial"/>
                <w:lang w:eastAsia="en-US"/>
              </w:rPr>
              <w:t xml:space="preserve"> – именины Домового».</w:t>
            </w:r>
          </w:p>
          <w:p w14:paraId="0CD090B0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Фольклорный час для молодежи поселка</w:t>
            </w:r>
          </w:p>
        </w:tc>
        <w:tc>
          <w:tcPr>
            <w:tcW w:w="1418" w:type="dxa"/>
          </w:tcPr>
          <w:p w14:paraId="384B6104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ED5AF52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453CE1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24F62E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905326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0 февраля</w:t>
            </w:r>
          </w:p>
          <w:p w14:paraId="476C7922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276FD8A8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08D76D91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93008F" w14:textId="77777777" w:rsidR="00EE7FE7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«Край моей истории» Исторический экскурс ко дню рождения </w:t>
            </w:r>
          </w:p>
          <w:p w14:paraId="61894038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Н. Г. Гарина - Михайловского</w:t>
            </w:r>
          </w:p>
        </w:tc>
        <w:tc>
          <w:tcPr>
            <w:tcW w:w="1418" w:type="dxa"/>
          </w:tcPr>
          <w:p w14:paraId="69718F1D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48C4585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09F225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153858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F1F5D75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1 февраля</w:t>
            </w:r>
          </w:p>
          <w:p w14:paraId="71515B5F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592B2DBE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6886B0F5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23F862A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Широка Масленица».</w:t>
            </w:r>
          </w:p>
          <w:p w14:paraId="2A0AC6F6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Фольклорные посиделки для пожилого населения поселка</w:t>
            </w:r>
          </w:p>
        </w:tc>
        <w:tc>
          <w:tcPr>
            <w:tcW w:w="1418" w:type="dxa"/>
          </w:tcPr>
          <w:p w14:paraId="7A7F8CB4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A45BE38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9EDB856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F44B33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DF5D233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2 февраля</w:t>
            </w:r>
          </w:p>
          <w:p w14:paraId="4A8DACDE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382D9F49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494476CE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28E9B05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Имею честь служить тебе Россия!»</w:t>
            </w:r>
          </w:p>
          <w:p w14:paraId="13DDF506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Патриотическая открытка ко Дню Защитников Отечества и в рамках районной акции «На страже Отечества»</w:t>
            </w:r>
          </w:p>
        </w:tc>
        <w:tc>
          <w:tcPr>
            <w:tcW w:w="1418" w:type="dxa"/>
          </w:tcPr>
          <w:p w14:paraId="450D915D" w14:textId="77777777" w:rsidR="00280BE2" w:rsidRPr="00D12D50" w:rsidRDefault="00280BE2" w:rsidP="00E62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0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48E80BE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4AEB22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5A7BE" w14:textId="77777777" w:rsidR="00280BE2" w:rsidRPr="00D12D50" w:rsidRDefault="00280BE2" w:rsidP="00E62DE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CC0D81A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25 февраля</w:t>
            </w:r>
          </w:p>
          <w:p w14:paraId="7D2F1A22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30A8F81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172FF2CD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5825906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«Масленица хороша – широка ее душа!»</w:t>
            </w:r>
          </w:p>
          <w:p w14:paraId="149DF7A6" w14:textId="77777777" w:rsidR="00EE7FE7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 xml:space="preserve">Народное гулянье на Масленицу с концертной программой, </w:t>
            </w:r>
          </w:p>
          <w:p w14:paraId="0B326530" w14:textId="77777777" w:rsidR="00280BE2" w:rsidRPr="00D12D50" w:rsidRDefault="00280BE2" w:rsidP="00E62DE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играми и конкурсами</w:t>
            </w:r>
          </w:p>
        </w:tc>
        <w:tc>
          <w:tcPr>
            <w:tcW w:w="1418" w:type="dxa"/>
          </w:tcPr>
          <w:p w14:paraId="276099A9" w14:textId="77777777" w:rsidR="00280BE2" w:rsidRPr="00D12D50" w:rsidRDefault="00280BE2" w:rsidP="00E6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D12D50">
              <w:rPr>
                <w:rFonts w:ascii="Arial" w:eastAsia="Calibri" w:hAnsi="Arial" w:cs="Arial"/>
                <w:lang w:eastAsia="en-US"/>
              </w:rPr>
              <w:t>40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FF3BD37" w14:textId="77777777" w:rsidR="00280BE2" w:rsidRPr="00D12D50" w:rsidRDefault="00280BE2" w:rsidP="00E62DE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C7307EC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F4A34F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029E931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32E3A7F6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62AF53D1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B2F75C1" w14:textId="77777777" w:rsidR="00EE7FE7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узыкально-патриотический марафон «</w:t>
            </w:r>
            <w:proofErr w:type="spellStart"/>
            <w:r w:rsidRPr="00D12D50">
              <w:rPr>
                <w:rFonts w:ascii="Arial" w:hAnsi="Arial" w:cs="Arial"/>
              </w:rPr>
              <w:t>Zа</w:t>
            </w:r>
            <w:proofErr w:type="spellEnd"/>
            <w:r w:rsidRPr="00D12D50">
              <w:rPr>
                <w:rFonts w:ascii="Arial" w:hAnsi="Arial" w:cs="Arial"/>
              </w:rPr>
              <w:t xml:space="preserve"> Россию». Благотворительный концерт в поддержку </w:t>
            </w:r>
          </w:p>
          <w:p w14:paraId="66C55E7A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оссийских военных.</w:t>
            </w:r>
          </w:p>
        </w:tc>
        <w:tc>
          <w:tcPr>
            <w:tcW w:w="1418" w:type="dxa"/>
          </w:tcPr>
          <w:p w14:paraId="3CC667C8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28827FE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ерновод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5CC49A6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03E1F8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400BCE3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  <w:p w14:paraId="0B5B297C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53256E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67CFCD51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A048CE5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Мой край любимый» </w:t>
            </w:r>
          </w:p>
          <w:p w14:paraId="0B9DF952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ыставка рисунков.</w:t>
            </w:r>
          </w:p>
        </w:tc>
        <w:tc>
          <w:tcPr>
            <w:tcW w:w="1418" w:type="dxa"/>
          </w:tcPr>
          <w:p w14:paraId="4672873F" w14:textId="77777777" w:rsidR="00280BE2" w:rsidRPr="00D12D50" w:rsidRDefault="00890F6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2BB482A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53BB532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324FB5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A288388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  <w:p w14:paraId="3F4ADBC3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DD9C23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11BBAB75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7AD5894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гровая программа д\д</w:t>
            </w:r>
          </w:p>
          <w:p w14:paraId="002C2500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«Веселимся»</w:t>
            </w:r>
          </w:p>
        </w:tc>
        <w:tc>
          <w:tcPr>
            <w:tcW w:w="1418" w:type="dxa"/>
          </w:tcPr>
          <w:p w14:paraId="38940E73" w14:textId="77777777" w:rsidR="00280BE2" w:rsidRPr="00D12D50" w:rsidRDefault="00890F6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2FB1404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90ACD4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A30D8A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04B40D3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  <w:p w14:paraId="2202A264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1C9198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150A6810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46DA3F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Горькие плоды красивой жизни»</w:t>
            </w:r>
          </w:p>
          <w:p w14:paraId="782F71B5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формационно познавательная программа</w:t>
            </w:r>
          </w:p>
        </w:tc>
        <w:tc>
          <w:tcPr>
            <w:tcW w:w="1418" w:type="dxa"/>
          </w:tcPr>
          <w:p w14:paraId="4F2A3041" w14:textId="77777777" w:rsidR="00280BE2" w:rsidRPr="00D12D50" w:rsidRDefault="00890F6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089FF10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910383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E72B732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1EAEA27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7 февраля</w:t>
            </w:r>
          </w:p>
          <w:p w14:paraId="5C25D712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B8C5F3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758ED124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2FA586E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Береги природу» </w:t>
            </w:r>
          </w:p>
          <w:p w14:paraId="591F1B4C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Экологическая беседа.</w:t>
            </w:r>
          </w:p>
        </w:tc>
        <w:tc>
          <w:tcPr>
            <w:tcW w:w="1418" w:type="dxa"/>
          </w:tcPr>
          <w:p w14:paraId="19671A51" w14:textId="77777777" w:rsidR="00280BE2" w:rsidRPr="00D12D50" w:rsidRDefault="00890F6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890F62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3694887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C3D7E1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4A43CB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2178F1A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  <w:p w14:paraId="7CD98F70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60C854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38F2161C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A46F09C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Великая сила любви» </w:t>
            </w:r>
          </w:p>
          <w:p w14:paraId="4E89729A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матический вечер.</w:t>
            </w:r>
          </w:p>
        </w:tc>
        <w:tc>
          <w:tcPr>
            <w:tcW w:w="1418" w:type="dxa"/>
          </w:tcPr>
          <w:p w14:paraId="09FE674C" w14:textId="77777777" w:rsidR="00280BE2" w:rsidRPr="00D12D50" w:rsidRDefault="00890F6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FCD90EB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FBC330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19D480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FF9FE2E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  <w:p w14:paraId="2498EFB9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314ADA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70113AF9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01061FC" w14:textId="77777777" w:rsidR="00280BE2" w:rsidRPr="00D12D50" w:rsidRDefault="00280BE2" w:rsidP="006E37ED">
            <w:pPr>
              <w:pStyle w:val="1"/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 днём всех влюбленных» Познавательная – игровая программа.</w:t>
            </w:r>
          </w:p>
        </w:tc>
        <w:tc>
          <w:tcPr>
            <w:tcW w:w="1418" w:type="dxa"/>
          </w:tcPr>
          <w:p w14:paraId="6F8BE061" w14:textId="77777777" w:rsidR="00280BE2" w:rsidRPr="00D12D50" w:rsidRDefault="00890F6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42BCF4A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AE3C9D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FDA77E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B0F8FF9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  <w:p w14:paraId="0F131F66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A83AA8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2FDF3E7C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обели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26CF3D7" w14:textId="77777777" w:rsidR="00280BE2" w:rsidRPr="00D12D50" w:rsidRDefault="00280BE2" w:rsidP="006E37ED">
            <w:pPr>
              <w:pStyle w:val="1"/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Живая память поколения».</w:t>
            </w:r>
          </w:p>
          <w:p w14:paraId="48D33BF2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итинг памяти, посвященный 23-й годовщине вывода войск из Афганистана</w:t>
            </w:r>
          </w:p>
        </w:tc>
        <w:tc>
          <w:tcPr>
            <w:tcW w:w="1418" w:type="dxa"/>
          </w:tcPr>
          <w:p w14:paraId="6AAF9FA2" w14:textId="77777777" w:rsidR="00280BE2" w:rsidRPr="00D12D50" w:rsidRDefault="00890F6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E8BF931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BBE4E0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C3B68A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23EC01E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  <w:p w14:paraId="6C5D45FE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530E4B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7A58382C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56FE387" w14:textId="77777777" w:rsidR="00280BE2" w:rsidRPr="00D12D50" w:rsidRDefault="00280BE2" w:rsidP="006E37ED">
            <w:pPr>
              <w:pStyle w:val="1"/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Гордость за защитника» Мастер – класс .Изготовление открыток для пап.</w:t>
            </w:r>
          </w:p>
        </w:tc>
        <w:tc>
          <w:tcPr>
            <w:tcW w:w="1418" w:type="dxa"/>
          </w:tcPr>
          <w:p w14:paraId="5078691D" w14:textId="77777777" w:rsidR="00280BE2" w:rsidRPr="00D12D50" w:rsidRDefault="00890F6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6656AC8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735067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C528ED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CC014FD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 марта</w:t>
            </w:r>
          </w:p>
          <w:p w14:paraId="1FF228B8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10E998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2BDE4263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8A5A576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</w:t>
            </w:r>
            <w:proofErr w:type="spellStart"/>
            <w:r w:rsidRPr="00D12D50">
              <w:rPr>
                <w:rFonts w:ascii="Arial" w:hAnsi="Arial" w:cs="Arial"/>
              </w:rPr>
              <w:t>Дискомания</w:t>
            </w:r>
            <w:proofErr w:type="spellEnd"/>
            <w:r w:rsidRPr="00D12D50">
              <w:rPr>
                <w:rFonts w:ascii="Arial" w:hAnsi="Arial" w:cs="Arial"/>
              </w:rPr>
              <w:t xml:space="preserve">» </w:t>
            </w:r>
          </w:p>
          <w:p w14:paraId="55C95D02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матический вечер.</w:t>
            </w:r>
          </w:p>
        </w:tc>
        <w:tc>
          <w:tcPr>
            <w:tcW w:w="1418" w:type="dxa"/>
          </w:tcPr>
          <w:p w14:paraId="2901F7F6" w14:textId="77777777" w:rsidR="00280BE2" w:rsidRPr="00D12D50" w:rsidRDefault="00890F6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B9250DD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CB059D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464824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B4A7468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февраля</w:t>
            </w:r>
          </w:p>
          <w:p w14:paraId="12607FC4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124EB5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28623AB1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B724FF9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</w:t>
            </w:r>
          </w:p>
          <w:p w14:paraId="4B72DBB9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</w:t>
            </w:r>
            <w:proofErr w:type="spellStart"/>
            <w:r w:rsidRPr="00D12D50">
              <w:rPr>
                <w:rFonts w:ascii="Arial" w:hAnsi="Arial" w:cs="Arial"/>
              </w:rPr>
              <w:t>Дискомания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10642100" w14:textId="77777777" w:rsidR="00280BE2" w:rsidRPr="00D12D50" w:rsidRDefault="00890F6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C52B9D7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F808A17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72E312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67E0733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  <w:p w14:paraId="3BE70B51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A9E976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766E0ED5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73BFFB4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Вперёд мальчишки!» Патриотическая </w:t>
            </w:r>
            <w:proofErr w:type="spellStart"/>
            <w:r w:rsidRPr="00D12D50">
              <w:rPr>
                <w:rFonts w:ascii="Arial" w:hAnsi="Arial" w:cs="Arial"/>
              </w:rPr>
              <w:t>конкурсно</w:t>
            </w:r>
            <w:proofErr w:type="spellEnd"/>
            <w:r w:rsidRPr="00D12D50">
              <w:rPr>
                <w:rFonts w:ascii="Arial" w:hAnsi="Arial" w:cs="Arial"/>
              </w:rPr>
              <w:t xml:space="preserve"> – игровая программа.</w:t>
            </w:r>
          </w:p>
        </w:tc>
        <w:tc>
          <w:tcPr>
            <w:tcW w:w="1418" w:type="dxa"/>
          </w:tcPr>
          <w:p w14:paraId="53CDA62F" w14:textId="77777777" w:rsidR="00280BE2" w:rsidRPr="00D12D50" w:rsidRDefault="00890F6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12D50">
              <w:rPr>
                <w:rFonts w:ascii="Arial" w:hAnsi="Arial" w:cs="Arial"/>
              </w:rPr>
              <w:t xml:space="preserve"> </w:t>
            </w:r>
            <w:r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36D346A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825B168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3E8E69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7EA4E3A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  <w:p w14:paraId="32C7D91E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E129C4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540C242F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0D51310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 Дню защитника отчества </w:t>
            </w:r>
          </w:p>
          <w:p w14:paraId="39492D8C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ы за мир!» Тематический вечер.</w:t>
            </w:r>
          </w:p>
        </w:tc>
        <w:tc>
          <w:tcPr>
            <w:tcW w:w="1418" w:type="dxa"/>
          </w:tcPr>
          <w:p w14:paraId="47651A84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CB71ECF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B88360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13C431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65A445F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  <w:p w14:paraId="5FFDCFAB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14C730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632A3DC6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690BDC1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Это я к вам пришла, ваша масленица!» Уличное гуляние.</w:t>
            </w:r>
          </w:p>
        </w:tc>
        <w:tc>
          <w:tcPr>
            <w:tcW w:w="1418" w:type="dxa"/>
          </w:tcPr>
          <w:p w14:paraId="59CC735F" w14:textId="77777777" w:rsidR="00280BE2" w:rsidRPr="00D12D50" w:rsidRDefault="00280BE2" w:rsidP="006E3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372F0AF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2031BF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8C8253" w14:textId="77777777" w:rsidR="00280BE2" w:rsidRPr="00D12D50" w:rsidRDefault="00280BE2" w:rsidP="006E37ED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070B2AB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  <w:p w14:paraId="2E834887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822700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051F218A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6566C66" w14:textId="77777777" w:rsidR="00EE7FE7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Блинная мастерская»</w:t>
            </w:r>
          </w:p>
          <w:p w14:paraId="0C89408D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Мастер - класс.</w:t>
            </w:r>
          </w:p>
        </w:tc>
        <w:tc>
          <w:tcPr>
            <w:tcW w:w="1418" w:type="dxa"/>
          </w:tcPr>
          <w:p w14:paraId="087E1D3E" w14:textId="77777777" w:rsidR="00280BE2" w:rsidRPr="00D12D50" w:rsidRDefault="00280BE2" w:rsidP="006E3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93499F4" w14:textId="77777777" w:rsidR="00280BE2" w:rsidRPr="00D12D50" w:rsidRDefault="00280BE2" w:rsidP="006E37ED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идоро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88DA388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543236" w14:textId="77777777" w:rsidR="00280BE2" w:rsidRPr="00D12D50" w:rsidRDefault="00280BE2" w:rsidP="00B6273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51721E6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</w:tc>
        <w:tc>
          <w:tcPr>
            <w:tcW w:w="2126" w:type="dxa"/>
          </w:tcPr>
          <w:p w14:paraId="137C5E22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2533EF48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46F6815" w14:textId="77777777" w:rsidR="00EE7FE7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икторина </w:t>
            </w:r>
          </w:p>
          <w:p w14:paraId="50F8E00B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талинграду посвящается»</w:t>
            </w:r>
          </w:p>
        </w:tc>
        <w:tc>
          <w:tcPr>
            <w:tcW w:w="1418" w:type="dxa"/>
          </w:tcPr>
          <w:p w14:paraId="76B7EDD8" w14:textId="77777777" w:rsidR="00280BE2" w:rsidRPr="00D12D50" w:rsidRDefault="00280BE2" w:rsidP="00B62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92C6E3C" w14:textId="77777777" w:rsidR="00280BE2" w:rsidRPr="00D12D50" w:rsidRDefault="00280BE2" w:rsidP="00B6273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302EA22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C74091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304E24D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</w:tc>
        <w:tc>
          <w:tcPr>
            <w:tcW w:w="2126" w:type="dxa"/>
          </w:tcPr>
          <w:p w14:paraId="2D6A85D5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6A9CF865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2F2277D" w14:textId="77777777" w:rsidR="00EE7FE7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нформационная беседа д\м </w:t>
            </w:r>
          </w:p>
          <w:p w14:paraId="3EE1B65C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ень без сквернословия»</w:t>
            </w:r>
          </w:p>
        </w:tc>
        <w:tc>
          <w:tcPr>
            <w:tcW w:w="1418" w:type="dxa"/>
          </w:tcPr>
          <w:p w14:paraId="741DB9FD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375258F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278947D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0FD61D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295DA7E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14:paraId="29EC0A50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5F54602C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2FA7244" w14:textId="77777777" w:rsidR="00EE7FE7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нформационная программа </w:t>
            </w:r>
          </w:p>
          <w:p w14:paraId="1CFE8554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ети суровой войны»</w:t>
            </w:r>
          </w:p>
        </w:tc>
        <w:tc>
          <w:tcPr>
            <w:tcW w:w="1418" w:type="dxa"/>
          </w:tcPr>
          <w:p w14:paraId="6B4DAD32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DFA5486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2D4BF0B6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94B3B4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BBEE29F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 февраля</w:t>
            </w:r>
          </w:p>
        </w:tc>
        <w:tc>
          <w:tcPr>
            <w:tcW w:w="2126" w:type="dxa"/>
          </w:tcPr>
          <w:p w14:paraId="4508CC9F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7D9EC7F3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F69AD76" w14:textId="77777777" w:rsidR="00EE7FE7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ная программа д\м </w:t>
            </w:r>
          </w:p>
          <w:p w14:paraId="24306F32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Любовь нечаянно нагрянет»</w:t>
            </w:r>
          </w:p>
        </w:tc>
        <w:tc>
          <w:tcPr>
            <w:tcW w:w="1418" w:type="dxa"/>
          </w:tcPr>
          <w:p w14:paraId="71269725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081594E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0F4771C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5E34D5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A1DAA7F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7F2278D0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6881C9FB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62E9D4A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Беседа о воинах интернационалистах «Живая память»</w:t>
            </w:r>
          </w:p>
        </w:tc>
        <w:tc>
          <w:tcPr>
            <w:tcW w:w="1418" w:type="dxa"/>
          </w:tcPr>
          <w:p w14:paraId="55550A6E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A7E030A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02E665F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E3816E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CE93905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0A3D496A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6C361DC1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320626E" w14:textId="77777777" w:rsidR="00EE7FE7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д\м </w:t>
            </w:r>
          </w:p>
          <w:p w14:paraId="3C6D16C3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Большая перемена»</w:t>
            </w:r>
          </w:p>
        </w:tc>
        <w:tc>
          <w:tcPr>
            <w:tcW w:w="1418" w:type="dxa"/>
          </w:tcPr>
          <w:p w14:paraId="400F19F8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E6424D9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39771BE8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E15824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EFF4082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– 23 февраля</w:t>
            </w:r>
          </w:p>
        </w:tc>
        <w:tc>
          <w:tcPr>
            <w:tcW w:w="2126" w:type="dxa"/>
          </w:tcPr>
          <w:p w14:paraId="515AAD7E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1EBE94C4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05DDC74" w14:textId="77777777" w:rsidR="00EE7FE7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ыставка рисунков</w:t>
            </w:r>
          </w:p>
          <w:p w14:paraId="7BDEF8EC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 «Слава тебе, защитник!»</w:t>
            </w:r>
          </w:p>
        </w:tc>
        <w:tc>
          <w:tcPr>
            <w:tcW w:w="1418" w:type="dxa"/>
          </w:tcPr>
          <w:p w14:paraId="34006B13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F187CC4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6B4310FC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766FAB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FA6CB89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7CDB2D7E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.00</w:t>
            </w:r>
          </w:p>
          <w:p w14:paraId="7F6D3C19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CA778B4" w14:textId="77777777" w:rsidR="00EE7FE7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курсная программа </w:t>
            </w:r>
          </w:p>
          <w:p w14:paraId="5FCE6156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ы парни бравые!»</w:t>
            </w:r>
          </w:p>
        </w:tc>
        <w:tc>
          <w:tcPr>
            <w:tcW w:w="1418" w:type="dxa"/>
          </w:tcPr>
          <w:p w14:paraId="0B79192E" w14:textId="77777777" w:rsidR="00280BE2" w:rsidRPr="00D12D50" w:rsidRDefault="00280BE2" w:rsidP="00EC0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FC7B3A1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0CA7C44F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6EF8A2A" w14:textId="77777777" w:rsidR="00280BE2" w:rsidRPr="00D12D50" w:rsidRDefault="00280BE2" w:rsidP="00EC0A48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E940F0D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01123C7E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33A76E4A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93ECF6C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Народные гуляния «Мы блинов напечем, Масленицу в гости ждем»</w:t>
            </w:r>
          </w:p>
        </w:tc>
        <w:tc>
          <w:tcPr>
            <w:tcW w:w="1418" w:type="dxa"/>
          </w:tcPr>
          <w:p w14:paraId="39A82C9A" w14:textId="77777777" w:rsidR="00280BE2" w:rsidRPr="00D12D50" w:rsidRDefault="00280BE2" w:rsidP="00EC0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3C3E152" w14:textId="77777777" w:rsidR="00280BE2" w:rsidRPr="00D12D50" w:rsidRDefault="00280BE2" w:rsidP="00EC0A48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пасский СДК</w:t>
            </w:r>
          </w:p>
        </w:tc>
      </w:tr>
      <w:tr w:rsidR="00280BE2" w:rsidRPr="00D12D50" w14:paraId="7C80B36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22C30C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FA16D9E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 февраля</w:t>
            </w:r>
          </w:p>
          <w:p w14:paraId="0EF6FA1A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577A9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052C5B6D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1BC0D96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Урок мужества, посвященный  Дню разгрома советскими войсками немецко-фашистских войск в Сталинградской битве «Был тот февраль, прологом мая»</w:t>
            </w:r>
          </w:p>
        </w:tc>
        <w:tc>
          <w:tcPr>
            <w:tcW w:w="1418" w:type="dxa"/>
          </w:tcPr>
          <w:p w14:paraId="7661F4AD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2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26F4921A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F95AFAA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99A00FD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700595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4930CC2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5 февраля</w:t>
            </w:r>
          </w:p>
          <w:p w14:paraId="685D2A0B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22D158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27C605A5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2D35B43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 xml:space="preserve">Урок вежливости, </w:t>
            </w:r>
            <w:proofErr w:type="gramStart"/>
            <w:r w:rsidRPr="00D12D50">
              <w:rPr>
                <w:rFonts w:ascii="Arial" w:hAnsi="Arial" w:cs="Arial"/>
                <w:sz w:val="24"/>
                <w:szCs w:val="24"/>
              </w:rPr>
              <w:t>посвященный  Всемирному</w:t>
            </w:r>
            <w:proofErr w:type="gramEnd"/>
            <w:r w:rsidRPr="00D12D50">
              <w:rPr>
                <w:rFonts w:ascii="Arial" w:hAnsi="Arial" w:cs="Arial"/>
                <w:sz w:val="24"/>
                <w:szCs w:val="24"/>
              </w:rPr>
              <w:t xml:space="preserve"> дню борьбы с ненормативной лексикой</w:t>
            </w:r>
          </w:p>
          <w:p w14:paraId="31610EC1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Вирус сквернословия»</w:t>
            </w:r>
          </w:p>
        </w:tc>
        <w:tc>
          <w:tcPr>
            <w:tcW w:w="1418" w:type="dxa"/>
          </w:tcPr>
          <w:p w14:paraId="737FCDDD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2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090989A1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DF1A028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F508A3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4B750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F9943E3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7 февраля</w:t>
            </w:r>
          </w:p>
          <w:p w14:paraId="35CE54C6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970CC4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08D19712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B9D352C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День российской науки.</w:t>
            </w:r>
            <w:r w:rsidRPr="00D12D5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12D50">
              <w:rPr>
                <w:rFonts w:ascii="Arial" w:hAnsi="Arial" w:cs="Arial"/>
                <w:sz w:val="24"/>
                <w:szCs w:val="24"/>
              </w:rPr>
              <w:t>Час информации</w:t>
            </w:r>
          </w:p>
          <w:p w14:paraId="090DDC90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Лишних знаний не бывает»</w:t>
            </w:r>
          </w:p>
        </w:tc>
        <w:tc>
          <w:tcPr>
            <w:tcW w:w="1418" w:type="dxa"/>
          </w:tcPr>
          <w:p w14:paraId="73D33249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8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083D20A5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C1A12D0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B5FE25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D3DD03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DD2A55E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11 февраля</w:t>
            </w:r>
          </w:p>
          <w:p w14:paraId="651EC27D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83037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02FEA306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DC0C603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Развлекательная программа</w:t>
            </w:r>
          </w:p>
          <w:p w14:paraId="67796111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Любовь, любовь…»</w:t>
            </w:r>
          </w:p>
        </w:tc>
        <w:tc>
          <w:tcPr>
            <w:tcW w:w="1418" w:type="dxa"/>
          </w:tcPr>
          <w:p w14:paraId="368DC362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3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778D6A41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7322FC9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3FBA46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7B503E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DC2212E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12 февраля</w:t>
            </w:r>
          </w:p>
          <w:p w14:paraId="2B7FC691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16EE2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4C37B582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03B1B2A" w14:textId="77777777" w:rsidR="00EE7FE7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 xml:space="preserve">Аукцион знаний к Международному дню женщин и девочек в науке </w:t>
            </w:r>
          </w:p>
          <w:p w14:paraId="468DD30E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Лишних знаний не бывает»</w:t>
            </w:r>
          </w:p>
        </w:tc>
        <w:tc>
          <w:tcPr>
            <w:tcW w:w="1418" w:type="dxa"/>
          </w:tcPr>
          <w:p w14:paraId="49E68DC9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2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2CDA3FB9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BCB5EAB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23BA026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DE0A68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C422A93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17 февраля</w:t>
            </w:r>
          </w:p>
          <w:p w14:paraId="3168075F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F834D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458D1F3A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1F3D075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pacing w:val="5"/>
                <w:sz w:val="24"/>
                <w:szCs w:val="24"/>
              </w:rPr>
            </w:pPr>
            <w:r w:rsidRPr="00D12D50">
              <w:rPr>
                <w:rFonts w:ascii="Arial" w:hAnsi="Arial" w:cs="Arial"/>
                <w:spacing w:val="5"/>
                <w:sz w:val="24"/>
                <w:szCs w:val="24"/>
              </w:rPr>
              <w:t>Познавательная игровая программа</w:t>
            </w:r>
          </w:p>
          <w:p w14:paraId="1190F0EC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pacing w:val="5"/>
                <w:sz w:val="24"/>
                <w:szCs w:val="24"/>
              </w:rPr>
              <w:t>«Мы здоровье бережем»</w:t>
            </w:r>
          </w:p>
        </w:tc>
        <w:tc>
          <w:tcPr>
            <w:tcW w:w="1418" w:type="dxa"/>
          </w:tcPr>
          <w:p w14:paraId="00774E1A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2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7BFBF00B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B34C379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9BC8223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7B8535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1B20CF6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18 февраля</w:t>
            </w:r>
          </w:p>
          <w:p w14:paraId="36A80785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53E19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009C3B8C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4A52402" w14:textId="77777777" w:rsidR="00EE7FE7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 xml:space="preserve">«Декада родного языка» </w:t>
            </w:r>
          </w:p>
          <w:p w14:paraId="4E631268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Урок словесности</w:t>
            </w:r>
          </w:p>
          <w:p w14:paraId="49C5EF2A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Язык родной, дружи со мной»</w:t>
            </w:r>
          </w:p>
        </w:tc>
        <w:tc>
          <w:tcPr>
            <w:tcW w:w="1418" w:type="dxa"/>
          </w:tcPr>
          <w:p w14:paraId="4974EE81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5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25EEB94F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247DB7F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81B0D4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D93AE0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BB48C21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19 февраля</w:t>
            </w:r>
          </w:p>
          <w:p w14:paraId="28707EEB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1C84C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B2DFE06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E77141B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Мастер-класс по изготовлению открытки</w:t>
            </w:r>
          </w:p>
          <w:p w14:paraId="194B2741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Подарок папе»</w:t>
            </w:r>
          </w:p>
        </w:tc>
        <w:tc>
          <w:tcPr>
            <w:tcW w:w="1418" w:type="dxa"/>
          </w:tcPr>
          <w:p w14:paraId="732D9B1D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2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37A491B6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F76B56E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3486EB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D97891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1F344B8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3 февраля</w:t>
            </w:r>
          </w:p>
          <w:p w14:paraId="2CA00BDB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38F34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24C96BAC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E347EA6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Конкурсная программа</w:t>
            </w:r>
          </w:p>
          <w:p w14:paraId="1EEB85FE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Парень бравый»</w:t>
            </w:r>
          </w:p>
        </w:tc>
        <w:tc>
          <w:tcPr>
            <w:tcW w:w="1418" w:type="dxa"/>
          </w:tcPr>
          <w:p w14:paraId="4C801306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3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6866BE65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8A31423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8BE82A2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CB25F5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87C27E9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4 февраля</w:t>
            </w:r>
          </w:p>
          <w:p w14:paraId="6E13CB84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377CD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.00</w:t>
            </w:r>
          </w:p>
          <w:p w14:paraId="50C795DD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3CD2770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Интерактивная игра по станциям</w:t>
            </w:r>
          </w:p>
          <w:p w14:paraId="406EB999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Будущий солдат»</w:t>
            </w:r>
          </w:p>
        </w:tc>
        <w:tc>
          <w:tcPr>
            <w:tcW w:w="1418" w:type="dxa"/>
          </w:tcPr>
          <w:p w14:paraId="72D2E81D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commentRangeStart w:id="0"/>
            <w:r w:rsidRPr="00D12D50">
              <w:rPr>
                <w:rFonts w:ascii="Arial" w:hAnsi="Arial" w:cs="Arial"/>
                <w:sz w:val="24"/>
                <w:szCs w:val="24"/>
              </w:rPr>
              <w:t>33</w:t>
            </w:r>
            <w:commentRangeEnd w:id="0"/>
            <w:r w:rsidR="00890F62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commentReference w:id="0"/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201F8FF5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5E2615F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E227B9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A643EA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8883149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5 января</w:t>
            </w:r>
          </w:p>
          <w:p w14:paraId="1BD7B016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B0B7E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3D44AFE6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F1CDD34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Народные игрища</w:t>
            </w:r>
          </w:p>
          <w:p w14:paraId="615ED4C7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Масленичные развлечения»</w:t>
            </w:r>
          </w:p>
        </w:tc>
        <w:tc>
          <w:tcPr>
            <w:tcW w:w="1418" w:type="dxa"/>
          </w:tcPr>
          <w:p w14:paraId="0E15BBAD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3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72CD861B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19EA4BB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118C18E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EB3727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9AFA5F7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6 февраля</w:t>
            </w:r>
          </w:p>
          <w:p w14:paraId="527EC38E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0FBB8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6065B994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98D46A5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Праздничный балаганчик</w:t>
            </w:r>
          </w:p>
          <w:p w14:paraId="7BDC06A6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«Как на масляной неделе…»</w:t>
            </w:r>
          </w:p>
        </w:tc>
        <w:tc>
          <w:tcPr>
            <w:tcW w:w="1418" w:type="dxa"/>
          </w:tcPr>
          <w:p w14:paraId="42F7FEEC" w14:textId="77777777" w:rsidR="00280BE2" w:rsidRPr="00D12D50" w:rsidRDefault="00280BE2" w:rsidP="00CE516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12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EFB7DE0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8FA509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C653DB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C8BC847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6 февраля</w:t>
            </w:r>
          </w:p>
          <w:p w14:paraId="198F5630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EA35CC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761E9C16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F56F50D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Чайная церемония</w:t>
            </w:r>
          </w:p>
          <w:p w14:paraId="1603AD58" w14:textId="77777777" w:rsidR="00280BE2" w:rsidRPr="00D12D50" w:rsidRDefault="00280BE2" w:rsidP="00CE516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 xml:space="preserve">«Блинная </w:t>
            </w:r>
            <w:proofErr w:type="spellStart"/>
            <w:r w:rsidRPr="00D12D50">
              <w:rPr>
                <w:rFonts w:ascii="Arial" w:hAnsi="Arial" w:cs="Arial"/>
                <w:sz w:val="24"/>
                <w:szCs w:val="24"/>
              </w:rPr>
              <w:t>вкусомания</w:t>
            </w:r>
            <w:proofErr w:type="spellEnd"/>
            <w:r w:rsidRPr="00D12D5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261DD699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38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F62" w:rsidRPr="00D12D50">
              <w:rPr>
                <w:rFonts w:ascii="Arial" w:hAnsi="Arial" w:cs="Arial"/>
                <w:sz w:val="24"/>
                <w:szCs w:val="24"/>
              </w:rPr>
              <w:t>чел.</w:t>
            </w:r>
          </w:p>
          <w:p w14:paraId="61BE65F3" w14:textId="77777777" w:rsidR="00280BE2" w:rsidRPr="00D12D50" w:rsidRDefault="00280BE2" w:rsidP="00CE516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05A0839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т-Дмитириев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2A22EB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2A18C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82C58E4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-15 февраля</w:t>
            </w:r>
          </w:p>
          <w:p w14:paraId="185B054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E68EEB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0605BF91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592CA4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олотые звёзды Сталинграда: Герои и участники Сталинградской битвы»</w:t>
            </w:r>
          </w:p>
          <w:p w14:paraId="0B6622BE" w14:textId="77777777" w:rsidR="00EE7FE7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Информационный стенд, посвященный 80-летию Победы </w:t>
            </w:r>
          </w:p>
          <w:p w14:paraId="684F818D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в Сталинградской битвы</w:t>
            </w:r>
          </w:p>
        </w:tc>
        <w:tc>
          <w:tcPr>
            <w:tcW w:w="1418" w:type="dxa"/>
          </w:tcPr>
          <w:p w14:paraId="4D29F6B5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31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DEA5A97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F7B5867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E716D9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66439AF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 февраля</w:t>
            </w:r>
          </w:p>
          <w:p w14:paraId="1E05B78F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5F9947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5A8818B3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ГБОУ СОШ п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228780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Город, что навеки стал легендарным»</w:t>
            </w:r>
          </w:p>
          <w:p w14:paraId="55924936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12D50">
              <w:rPr>
                <w:rFonts w:ascii="Arial" w:hAnsi="Arial" w:cs="Arial"/>
                <w:lang w:eastAsia="en-US"/>
              </w:rPr>
              <w:t>Квиз</w:t>
            </w:r>
            <w:proofErr w:type="spellEnd"/>
            <w:r w:rsidRPr="00D12D50">
              <w:rPr>
                <w:rFonts w:ascii="Arial" w:hAnsi="Arial" w:cs="Arial"/>
                <w:lang w:eastAsia="en-US"/>
              </w:rPr>
              <w:t>-игра, посвященная 80-летию Победы в Сталинградской битвы</w:t>
            </w:r>
          </w:p>
        </w:tc>
        <w:tc>
          <w:tcPr>
            <w:tcW w:w="1418" w:type="dxa"/>
          </w:tcPr>
          <w:p w14:paraId="680F8930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3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70ED7D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701E5B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FB4694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7CF6977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 февраля</w:t>
            </w:r>
          </w:p>
          <w:p w14:paraId="7B0DE1E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A15049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.00</w:t>
            </w:r>
          </w:p>
          <w:p w14:paraId="6D91DEDA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01F4556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Природа – наш дом» </w:t>
            </w:r>
            <w:r w:rsidRPr="00D12D50">
              <w:rPr>
                <w:rFonts w:ascii="Arial" w:hAnsi="Arial" w:cs="Arial"/>
                <w:lang w:eastAsia="en-US"/>
              </w:rPr>
              <w:t>Турнир знатоков, посвященный всемирному дню окружающей среды</w:t>
            </w:r>
          </w:p>
        </w:tc>
        <w:tc>
          <w:tcPr>
            <w:tcW w:w="1418" w:type="dxa"/>
          </w:tcPr>
          <w:p w14:paraId="1AB3BCB3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C5AEB4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31B737E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D6FB0B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869B31C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  <w:p w14:paraId="5A08F20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3A64AB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F34B156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3841971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емейная открытка»</w:t>
            </w:r>
          </w:p>
          <w:p w14:paraId="0DD0DECB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Мастер-класс по созданию памятного сувенира</w:t>
            </w:r>
          </w:p>
        </w:tc>
        <w:tc>
          <w:tcPr>
            <w:tcW w:w="1418" w:type="dxa"/>
          </w:tcPr>
          <w:p w14:paraId="20FFC3F3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6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F0D0F95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B6377B3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2A4A44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46FF3F7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-19 февраля</w:t>
            </w:r>
          </w:p>
          <w:p w14:paraId="75EF0C5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BA507B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7CAE72E5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7AB0E7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Волшебные петельки» </w:t>
            </w:r>
          </w:p>
          <w:p w14:paraId="3CE1758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  <w:lang w:eastAsia="en-US"/>
              </w:rPr>
              <w:t>Выставка вязанных изделий</w:t>
            </w:r>
          </w:p>
        </w:tc>
        <w:tc>
          <w:tcPr>
            <w:tcW w:w="1418" w:type="dxa"/>
          </w:tcPr>
          <w:p w14:paraId="3067375B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24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2C35A15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09E979B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F3DDFA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397A966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  <w:p w14:paraId="3C4A5EE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27D49C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F140E7B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F7C6C2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Химический переполох»</w:t>
            </w:r>
          </w:p>
          <w:p w14:paraId="134E34E4" w14:textId="77777777" w:rsidR="00EE7FE7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Мастер-класс для детей по изготовлению </w:t>
            </w:r>
            <w:proofErr w:type="spellStart"/>
            <w:r w:rsidRPr="00D12D50">
              <w:rPr>
                <w:rFonts w:ascii="Arial" w:hAnsi="Arial" w:cs="Arial"/>
                <w:lang w:eastAsia="en-US"/>
              </w:rPr>
              <w:t>слайма</w:t>
            </w:r>
            <w:proofErr w:type="spellEnd"/>
            <w:r w:rsidRPr="00D12D50">
              <w:rPr>
                <w:rFonts w:ascii="Arial" w:hAnsi="Arial" w:cs="Arial"/>
                <w:lang w:eastAsia="en-US"/>
              </w:rPr>
              <w:t xml:space="preserve">. Интерактивная программа, посвященная дню рождения </w:t>
            </w:r>
          </w:p>
          <w:p w14:paraId="3A4FDA22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Д.И. Менделеева</w:t>
            </w:r>
          </w:p>
        </w:tc>
        <w:tc>
          <w:tcPr>
            <w:tcW w:w="1418" w:type="dxa"/>
          </w:tcPr>
          <w:p w14:paraId="247012E2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A913B5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55ED34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2AD9DE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9F4FB35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  <w:p w14:paraId="0655E6C4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829DC2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35EAE9ED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/с «Петушок», п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01D09C2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Танцевальное конфетти» </w:t>
            </w:r>
          </w:p>
          <w:p w14:paraId="450C1717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  <w:lang w:eastAsia="en-US"/>
              </w:rPr>
              <w:t>Клубное диско для детей</w:t>
            </w:r>
          </w:p>
        </w:tc>
        <w:tc>
          <w:tcPr>
            <w:tcW w:w="1418" w:type="dxa"/>
          </w:tcPr>
          <w:p w14:paraId="7BDEAF5C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8FA4CB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1B71839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DC958D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66209A1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 февраля</w:t>
            </w:r>
          </w:p>
          <w:p w14:paraId="3A18434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DAA455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11DF3609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B28B2F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У Лукоморья»</w:t>
            </w:r>
          </w:p>
          <w:p w14:paraId="236764D6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Игровая программа для детей, посвященная дню памяти А.С. Пушкина</w:t>
            </w:r>
          </w:p>
        </w:tc>
        <w:tc>
          <w:tcPr>
            <w:tcW w:w="1418" w:type="dxa"/>
          </w:tcPr>
          <w:p w14:paraId="50941FD0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D953FA2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CEEC210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290B8A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9AC75E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-28 февраля</w:t>
            </w:r>
          </w:p>
          <w:p w14:paraId="78336D9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010C4E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В течении дня</w:t>
            </w:r>
          </w:p>
          <w:p w14:paraId="0B41F850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CDFBEB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тоит на страже Родины солдат»</w:t>
            </w:r>
          </w:p>
          <w:p w14:paraId="2EA498BF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Выставка детских рисунков, посвященная Дню Защитника Отечества в России</w:t>
            </w:r>
          </w:p>
        </w:tc>
        <w:tc>
          <w:tcPr>
            <w:tcW w:w="1418" w:type="dxa"/>
          </w:tcPr>
          <w:p w14:paraId="7B84B39F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64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CEBCB9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54F9C086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97C7F7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FDF14CA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 февраля</w:t>
            </w:r>
          </w:p>
          <w:p w14:paraId="6C2D5CDA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4FFE60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4EDE60FF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43BF25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Дорогами войны»</w:t>
            </w:r>
          </w:p>
          <w:p w14:paraId="4ACD26C2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Урок мужества, посвященный дню вывода войск из Афганистана, дню памяти воинов-интернационалистов</w:t>
            </w:r>
          </w:p>
        </w:tc>
        <w:tc>
          <w:tcPr>
            <w:tcW w:w="1418" w:type="dxa"/>
          </w:tcPr>
          <w:p w14:paraId="3B54C5EE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E3A130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9EE842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5BB69D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5796806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 февраля</w:t>
            </w:r>
          </w:p>
          <w:p w14:paraId="0D98707F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206219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71602821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0F06C0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Починки» </w:t>
            </w:r>
            <w:r w:rsidRPr="00D12D50">
              <w:rPr>
                <w:rFonts w:ascii="Arial" w:hAnsi="Arial" w:cs="Arial"/>
                <w:lang w:eastAsia="en-US"/>
              </w:rPr>
              <w:t>Фольклорно-игровая программа для детей, посвященная славянскому празднику «Починки»</w:t>
            </w:r>
          </w:p>
        </w:tc>
        <w:tc>
          <w:tcPr>
            <w:tcW w:w="1418" w:type="dxa"/>
          </w:tcPr>
          <w:p w14:paraId="726D3410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6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2733CC0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51FD94A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51271C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A562DB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  <w:p w14:paraId="7724CFCC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44AAC9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1758CD98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4D3FB4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Путешествие в страну «Добринка»</w:t>
            </w:r>
          </w:p>
          <w:p w14:paraId="135B1847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Интерактивная программа, посвященная международному дню доброты</w:t>
            </w:r>
          </w:p>
        </w:tc>
        <w:tc>
          <w:tcPr>
            <w:tcW w:w="1418" w:type="dxa"/>
          </w:tcPr>
          <w:p w14:paraId="28BF1497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585B28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33D3AE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DFAE59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D30443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0 февраля</w:t>
            </w:r>
          </w:p>
          <w:p w14:paraId="5FB6523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7DE0F3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.00</w:t>
            </w:r>
          </w:p>
          <w:p w14:paraId="282BAE9C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ED6528A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А мы Масленицу </w:t>
            </w:r>
            <w:proofErr w:type="spellStart"/>
            <w:r w:rsidRPr="00D12D50">
              <w:rPr>
                <w:rFonts w:ascii="Arial" w:hAnsi="Arial" w:cs="Arial"/>
              </w:rPr>
              <w:t>устречали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  <w:p w14:paraId="6F2956FD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Игровая программа для детей, посвященная традициям на масленичной неделе</w:t>
            </w:r>
          </w:p>
        </w:tc>
        <w:tc>
          <w:tcPr>
            <w:tcW w:w="1418" w:type="dxa"/>
          </w:tcPr>
          <w:p w14:paraId="1FFB2677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0FF7522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1C6E5DCC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0A3199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51D92E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  <w:p w14:paraId="5A9A477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B58BDB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2EC33DA8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3211B7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Валянные чудеса»</w:t>
            </w:r>
          </w:p>
          <w:p w14:paraId="782872DB" w14:textId="77777777" w:rsidR="00EE7FE7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 xml:space="preserve">Мастер-класс по изготовлению </w:t>
            </w:r>
          </w:p>
          <w:p w14:paraId="42CB43B4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картин из шерсти</w:t>
            </w:r>
          </w:p>
        </w:tc>
        <w:tc>
          <w:tcPr>
            <w:tcW w:w="1418" w:type="dxa"/>
          </w:tcPr>
          <w:p w14:paraId="0AF12BE2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3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12D2842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38B49F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110B36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5E807F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2 февраля</w:t>
            </w:r>
          </w:p>
          <w:p w14:paraId="01872192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1F9B68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2F99B58E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6D6E68C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Струны души» </w:t>
            </w:r>
          </w:p>
          <w:p w14:paraId="6D575A27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  <w:lang w:eastAsia="en-US"/>
              </w:rPr>
              <w:t>Концерт рок-группы «</w:t>
            </w:r>
            <w:r w:rsidRPr="00D12D50">
              <w:rPr>
                <w:rFonts w:ascii="Arial" w:hAnsi="Arial" w:cs="Arial"/>
                <w:lang w:val="en-US" w:eastAsia="en-US"/>
              </w:rPr>
              <w:t>Famous</w:t>
            </w:r>
            <w:r w:rsidRPr="00D12D50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418" w:type="dxa"/>
          </w:tcPr>
          <w:p w14:paraId="4B2A8D71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0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A810AE2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856694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A1FFC6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0EDDFD6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6 февраля</w:t>
            </w:r>
          </w:p>
          <w:p w14:paraId="754E8A1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1581DB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.00</w:t>
            </w:r>
          </w:p>
          <w:p w14:paraId="11238A33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квер п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B797FA0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Эх, широкая Масленица»</w:t>
            </w:r>
          </w:p>
          <w:p w14:paraId="1F21E057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lang w:eastAsia="en-US"/>
              </w:rPr>
            </w:pPr>
            <w:r w:rsidRPr="00D12D50">
              <w:rPr>
                <w:rFonts w:ascii="Arial" w:hAnsi="Arial" w:cs="Arial"/>
                <w:lang w:eastAsia="en-US"/>
              </w:rPr>
              <w:t>Народное гуляние, посвященное проводам русской зимы</w:t>
            </w:r>
          </w:p>
        </w:tc>
        <w:tc>
          <w:tcPr>
            <w:tcW w:w="1418" w:type="dxa"/>
          </w:tcPr>
          <w:p w14:paraId="71A81A75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24</w:t>
            </w:r>
            <w:r w:rsidR="00890F62" w:rsidRPr="00D12D50">
              <w:rPr>
                <w:rFonts w:ascii="Arial" w:hAnsi="Arial" w:cs="Arial"/>
              </w:rPr>
              <w:t xml:space="preserve"> </w:t>
            </w:r>
            <w:r w:rsidR="00890F62" w:rsidRPr="00D12D50">
              <w:rPr>
                <w:rFonts w:ascii="Arial" w:hAnsi="Arial" w:cs="Arial"/>
              </w:rPr>
              <w:t>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90BE4D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Сургут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FC61714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111DC8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9B077D2" w14:textId="77777777" w:rsidR="00280BE2" w:rsidRPr="00D12D50" w:rsidRDefault="00280BE2" w:rsidP="00CF5939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D50">
              <w:rPr>
                <w:rFonts w:ascii="Arial" w:hAnsi="Arial" w:cs="Arial"/>
                <w:bCs/>
                <w:sz w:val="24"/>
                <w:szCs w:val="24"/>
              </w:rPr>
              <w:t>1– 5 февраля</w:t>
            </w:r>
          </w:p>
        </w:tc>
        <w:tc>
          <w:tcPr>
            <w:tcW w:w="2126" w:type="dxa"/>
          </w:tcPr>
          <w:p w14:paraId="41F177EC" w14:textId="77777777" w:rsidR="00280BE2" w:rsidRPr="00D12D50" w:rsidRDefault="00280BE2" w:rsidP="00CF59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12D50">
              <w:rPr>
                <w:rFonts w:ascii="Arial" w:hAnsi="Arial" w:cs="Arial"/>
                <w:bCs/>
                <w:sz w:val="24"/>
                <w:szCs w:val="24"/>
              </w:rPr>
              <w:t>В течение недели</w:t>
            </w:r>
          </w:p>
          <w:p w14:paraId="67928142" w14:textId="77777777" w:rsidR="00280BE2" w:rsidRPr="00D12D50" w:rsidRDefault="00280BE2" w:rsidP="00CF59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12D50">
              <w:rPr>
                <w:rFonts w:ascii="Arial" w:hAnsi="Arial" w:cs="Arial"/>
                <w:bCs/>
                <w:sz w:val="24"/>
                <w:szCs w:val="24"/>
              </w:rPr>
              <w:t>ДК «Нефтян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A75A9B9" w14:textId="77777777" w:rsidR="00EE7FE7" w:rsidRDefault="00280BE2" w:rsidP="00CF59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bCs/>
                <w:sz w:val="24"/>
                <w:szCs w:val="24"/>
              </w:rPr>
              <w:t xml:space="preserve">Выставка рисунков, </w:t>
            </w:r>
            <w:r w:rsidRPr="00D12D50">
              <w:rPr>
                <w:rFonts w:ascii="Arial" w:hAnsi="Arial" w:cs="Arial"/>
                <w:sz w:val="24"/>
                <w:szCs w:val="24"/>
              </w:rPr>
              <w:t xml:space="preserve">посвященная дню разгрома фашистских войск </w:t>
            </w:r>
          </w:p>
          <w:p w14:paraId="0EFD1BDD" w14:textId="77777777" w:rsidR="00280BE2" w:rsidRPr="00D12D50" w:rsidRDefault="00280BE2" w:rsidP="00CF5939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под Сталинградом</w:t>
            </w:r>
          </w:p>
          <w:p w14:paraId="1F22B84A" w14:textId="77777777" w:rsidR="00280BE2" w:rsidRPr="00D12D50" w:rsidRDefault="00280BE2" w:rsidP="00CF5939">
            <w:pPr>
              <w:pStyle w:val="a8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D50">
              <w:rPr>
                <w:rFonts w:ascii="Arial" w:hAnsi="Arial" w:cs="Arial"/>
                <w:bCs/>
                <w:sz w:val="24"/>
                <w:szCs w:val="24"/>
              </w:rPr>
              <w:t>«Горячий снег Сталинграда»</w:t>
            </w:r>
          </w:p>
        </w:tc>
        <w:tc>
          <w:tcPr>
            <w:tcW w:w="1418" w:type="dxa"/>
          </w:tcPr>
          <w:p w14:paraId="1204C1E8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B8F9EA5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6C65595D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702CC3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3720E2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-5 февраля</w:t>
            </w:r>
          </w:p>
        </w:tc>
        <w:tc>
          <w:tcPr>
            <w:tcW w:w="2126" w:type="dxa"/>
          </w:tcPr>
          <w:p w14:paraId="3995DBCA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еред кинопоказом</w:t>
            </w:r>
          </w:p>
          <w:p w14:paraId="451DA442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ДК «Нефтян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D334395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Информационная программа, посвященная дню разгрома фашистских войск под Сталинградом</w:t>
            </w:r>
          </w:p>
          <w:p w14:paraId="52B4692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талинград»</w:t>
            </w:r>
          </w:p>
        </w:tc>
        <w:tc>
          <w:tcPr>
            <w:tcW w:w="1418" w:type="dxa"/>
          </w:tcPr>
          <w:p w14:paraId="6E337FBE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8B8962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61E46C6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224704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90B0C3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6 февраля</w:t>
            </w:r>
          </w:p>
        </w:tc>
        <w:tc>
          <w:tcPr>
            <w:tcW w:w="2126" w:type="dxa"/>
          </w:tcPr>
          <w:p w14:paraId="47E16B4F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2DDE85CD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</w:t>
            </w:r>
          </w:p>
          <w:p w14:paraId="4CBFC39E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Терем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3C05C70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, посвящённая Дню Святого Валентина </w:t>
            </w:r>
          </w:p>
          <w:p w14:paraId="35A71EF0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Шлю тебе я </w:t>
            </w:r>
            <w:proofErr w:type="spellStart"/>
            <w:r w:rsidRPr="00D12D50">
              <w:rPr>
                <w:rFonts w:ascii="Arial" w:hAnsi="Arial" w:cs="Arial"/>
              </w:rPr>
              <w:t>валентинку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675AA68A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B3F5A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2C77FB75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205A22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B2E773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7 февраля</w:t>
            </w:r>
          </w:p>
        </w:tc>
        <w:tc>
          <w:tcPr>
            <w:tcW w:w="2126" w:type="dxa"/>
          </w:tcPr>
          <w:p w14:paraId="20A10B12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5D3275F2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 «Алёнуш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73E3BEE5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, посвящённая Дню Святого Валентина </w:t>
            </w:r>
          </w:p>
          <w:p w14:paraId="031F4C4F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Шлю тебе я </w:t>
            </w:r>
            <w:proofErr w:type="spellStart"/>
            <w:r w:rsidRPr="00D12D50">
              <w:rPr>
                <w:rFonts w:ascii="Arial" w:hAnsi="Arial" w:cs="Arial"/>
              </w:rPr>
              <w:t>валентинку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62BF2294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99E643A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29C6BAE5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F6910C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B272F2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8 февраля</w:t>
            </w:r>
          </w:p>
        </w:tc>
        <w:tc>
          <w:tcPr>
            <w:tcW w:w="2126" w:type="dxa"/>
          </w:tcPr>
          <w:p w14:paraId="6948FB67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2FE19182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</w:t>
            </w:r>
          </w:p>
          <w:p w14:paraId="7B980210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>«Золотой ключ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119417DA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lastRenderedPageBreak/>
              <w:t xml:space="preserve">Игровая программа, посвящённая Дню Святого Валентина </w:t>
            </w:r>
          </w:p>
          <w:p w14:paraId="7963B95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Шлю тебе я </w:t>
            </w:r>
            <w:proofErr w:type="spellStart"/>
            <w:r w:rsidRPr="00D12D50">
              <w:rPr>
                <w:rFonts w:ascii="Arial" w:hAnsi="Arial" w:cs="Arial"/>
              </w:rPr>
              <w:t>валентинку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01CB4DAD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F6FA981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415289F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FCA581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2661630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9 февраля</w:t>
            </w:r>
          </w:p>
        </w:tc>
        <w:tc>
          <w:tcPr>
            <w:tcW w:w="2126" w:type="dxa"/>
          </w:tcPr>
          <w:p w14:paraId="616DFE7C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53C8CD16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 «Сказ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970B05D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, посвящённая Дню Святого Валентина </w:t>
            </w:r>
          </w:p>
          <w:p w14:paraId="532AC4CA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Шлю тебе я </w:t>
            </w:r>
            <w:proofErr w:type="spellStart"/>
            <w:r w:rsidRPr="00D12D50">
              <w:rPr>
                <w:rFonts w:ascii="Arial" w:hAnsi="Arial" w:cs="Arial"/>
              </w:rPr>
              <w:t>валентинку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2ACC4D87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AC70D34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198451DD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829462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A831F10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3 февраля</w:t>
            </w:r>
          </w:p>
        </w:tc>
        <w:tc>
          <w:tcPr>
            <w:tcW w:w="2126" w:type="dxa"/>
          </w:tcPr>
          <w:p w14:paraId="034B69C8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7F25BD46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</w:t>
            </w:r>
          </w:p>
          <w:p w14:paraId="65DB194C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Терем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166548C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</w:t>
            </w:r>
          </w:p>
          <w:p w14:paraId="6DC653D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олотая рыбка»</w:t>
            </w:r>
          </w:p>
        </w:tc>
        <w:tc>
          <w:tcPr>
            <w:tcW w:w="1418" w:type="dxa"/>
          </w:tcPr>
          <w:p w14:paraId="6C8AC51A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2B8759A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5F54FB20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45589D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36543E4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 февраля</w:t>
            </w:r>
          </w:p>
        </w:tc>
        <w:tc>
          <w:tcPr>
            <w:tcW w:w="2126" w:type="dxa"/>
          </w:tcPr>
          <w:p w14:paraId="0EEA7F43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5520E383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 «Алёнуш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9C4FEF1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</w:t>
            </w:r>
          </w:p>
          <w:p w14:paraId="4575420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олотая рыбка»</w:t>
            </w:r>
          </w:p>
        </w:tc>
        <w:tc>
          <w:tcPr>
            <w:tcW w:w="1418" w:type="dxa"/>
          </w:tcPr>
          <w:p w14:paraId="3E732EFB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3DE399C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2CB1C498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32D237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AB76EC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5 февраля</w:t>
            </w:r>
          </w:p>
        </w:tc>
        <w:tc>
          <w:tcPr>
            <w:tcW w:w="2126" w:type="dxa"/>
          </w:tcPr>
          <w:p w14:paraId="1A21D097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1E4BF3D8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</w:t>
            </w:r>
          </w:p>
          <w:p w14:paraId="62D667C7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олотой ключ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65833FA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</w:t>
            </w:r>
          </w:p>
          <w:p w14:paraId="10CEF33C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олотая рыбка»</w:t>
            </w:r>
          </w:p>
        </w:tc>
        <w:tc>
          <w:tcPr>
            <w:tcW w:w="1418" w:type="dxa"/>
          </w:tcPr>
          <w:p w14:paraId="6E561079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6C2DD54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6D8541F4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CFD668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2612FCB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14:paraId="75735AAE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0.00</w:t>
            </w:r>
          </w:p>
          <w:p w14:paraId="656AC08A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Детские сады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 «Сказ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696DBC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программа </w:t>
            </w:r>
          </w:p>
          <w:p w14:paraId="26A3ABF3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Золотая рыбка»</w:t>
            </w:r>
          </w:p>
        </w:tc>
        <w:tc>
          <w:tcPr>
            <w:tcW w:w="1418" w:type="dxa"/>
          </w:tcPr>
          <w:p w14:paraId="70085D45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0BEF11A9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6859670D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402B5F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4CCAD8F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 февраля</w:t>
            </w:r>
          </w:p>
        </w:tc>
        <w:tc>
          <w:tcPr>
            <w:tcW w:w="2126" w:type="dxa"/>
          </w:tcPr>
          <w:p w14:paraId="2B2B1CD2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еред кинопоказом</w:t>
            </w:r>
          </w:p>
          <w:p w14:paraId="2FFD5DE9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 «Нефтян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6088146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Тематическая минутка, посвященная Дню памяти воинов-интернационалистов</w:t>
            </w:r>
          </w:p>
          <w:p w14:paraId="2F5414CD" w14:textId="77777777" w:rsidR="00EE7FE7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Вспомним тех, кто воевал </w:t>
            </w:r>
          </w:p>
          <w:p w14:paraId="47AEC30E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за пределами Отчизны!»</w:t>
            </w:r>
          </w:p>
        </w:tc>
        <w:tc>
          <w:tcPr>
            <w:tcW w:w="1418" w:type="dxa"/>
          </w:tcPr>
          <w:p w14:paraId="167DCDF9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35393C8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63245ED1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D34041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6B54D1FB" w14:textId="77777777" w:rsidR="00280BE2" w:rsidRPr="00D12D50" w:rsidRDefault="00280BE2" w:rsidP="00CF59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D50">
              <w:rPr>
                <w:rFonts w:ascii="Arial" w:hAnsi="Arial" w:cs="Arial"/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</w:tcPr>
          <w:p w14:paraId="30087841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точняется</w:t>
            </w:r>
          </w:p>
          <w:p w14:paraId="4FFA2902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 «Нефтяни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B0411EF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Концертная программа ко Дню Защитника Отечества </w:t>
            </w:r>
            <w:r w:rsidRPr="00D12D50">
              <w:rPr>
                <w:rFonts w:ascii="Arial" w:hAnsi="Arial" w:cs="Arial"/>
                <w:color w:val="000000" w:themeColor="text1"/>
              </w:rPr>
              <w:t>«Мужество, Доблесть и Честь»</w:t>
            </w:r>
          </w:p>
        </w:tc>
        <w:tc>
          <w:tcPr>
            <w:tcW w:w="1418" w:type="dxa"/>
          </w:tcPr>
          <w:p w14:paraId="7630E05A" w14:textId="77777777" w:rsidR="00280BE2" w:rsidRPr="00D12D50" w:rsidRDefault="00280BE2" w:rsidP="00CF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4C1BD76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623CB471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5565930" w14:textId="77777777" w:rsidR="00280BE2" w:rsidRPr="00D12D50" w:rsidRDefault="00280BE2" w:rsidP="00CF5939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5CA83112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2D50">
              <w:rPr>
                <w:rFonts w:ascii="Arial" w:hAnsi="Arial" w:cs="Arial"/>
                <w:color w:val="000000" w:themeColor="text1"/>
              </w:rPr>
              <w:t>26 февраля</w:t>
            </w:r>
          </w:p>
        </w:tc>
        <w:tc>
          <w:tcPr>
            <w:tcW w:w="2126" w:type="dxa"/>
          </w:tcPr>
          <w:p w14:paraId="3B6F66F1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Уточняется</w:t>
            </w:r>
          </w:p>
          <w:p w14:paraId="3BCCF881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Площадь </w:t>
            </w:r>
            <w:proofErr w:type="spellStart"/>
            <w:r w:rsidRPr="00D12D50">
              <w:rPr>
                <w:rFonts w:ascii="Arial" w:hAnsi="Arial" w:cs="Arial"/>
              </w:rPr>
              <w:t>п.г.т</w:t>
            </w:r>
            <w:proofErr w:type="spellEnd"/>
            <w:r w:rsidRPr="00D12D50">
              <w:rPr>
                <w:rFonts w:ascii="Arial" w:hAnsi="Arial" w:cs="Arial"/>
              </w:rPr>
              <w:t>. Суход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166353F" w14:textId="77777777" w:rsidR="00EE7FE7" w:rsidRDefault="00280BE2" w:rsidP="00CF59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2D50">
              <w:rPr>
                <w:rFonts w:ascii="Arial" w:hAnsi="Arial" w:cs="Arial"/>
                <w:color w:val="000000" w:themeColor="text1"/>
              </w:rPr>
              <w:t xml:space="preserve">Фольклорная программа, посвященная проводам русской зимы </w:t>
            </w:r>
          </w:p>
          <w:p w14:paraId="09157733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2D50">
              <w:rPr>
                <w:rFonts w:ascii="Arial" w:hAnsi="Arial" w:cs="Arial"/>
                <w:color w:val="000000" w:themeColor="text1"/>
              </w:rPr>
              <w:t>«Широкая Масленица!»</w:t>
            </w:r>
          </w:p>
          <w:p w14:paraId="178A93AE" w14:textId="77777777" w:rsidR="00280BE2" w:rsidRPr="00D12D50" w:rsidRDefault="00280BE2" w:rsidP="00CF593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A503DDF" w14:textId="77777777" w:rsidR="00280BE2" w:rsidRPr="00D12D50" w:rsidRDefault="00280BE2" w:rsidP="00CF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3626EAD" w14:textId="77777777" w:rsidR="00280BE2" w:rsidRPr="00D12D50" w:rsidRDefault="00280BE2" w:rsidP="00CF5939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1CED25EF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E34BD6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3E12317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1 февраля</w:t>
            </w:r>
          </w:p>
        </w:tc>
        <w:tc>
          <w:tcPr>
            <w:tcW w:w="2126" w:type="dxa"/>
          </w:tcPr>
          <w:p w14:paraId="0F0BF4BD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58B89FCB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DD7243C" w14:textId="77777777" w:rsidR="00EE7FE7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Музыкально-патриотический марафон «</w:t>
            </w:r>
            <w:proofErr w:type="spellStart"/>
            <w:r w:rsidRPr="00D12D50">
              <w:rPr>
                <w:rFonts w:ascii="Arial" w:hAnsi="Arial" w:cs="Arial"/>
              </w:rPr>
              <w:t>Zа</w:t>
            </w:r>
            <w:proofErr w:type="spellEnd"/>
            <w:r w:rsidRPr="00D12D50">
              <w:rPr>
                <w:rFonts w:ascii="Arial" w:hAnsi="Arial" w:cs="Arial"/>
              </w:rPr>
              <w:t xml:space="preserve"> Россию». Благотворительный концерт в поддержку </w:t>
            </w:r>
          </w:p>
          <w:p w14:paraId="0195E472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российских военных.</w:t>
            </w:r>
          </w:p>
        </w:tc>
        <w:tc>
          <w:tcPr>
            <w:tcW w:w="1418" w:type="dxa"/>
          </w:tcPr>
          <w:p w14:paraId="6E69AA4D" w14:textId="77777777" w:rsidR="00280BE2" w:rsidRPr="00D12D50" w:rsidRDefault="00280BE2" w:rsidP="00CE5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6B7315A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уходольский ДК</w:t>
            </w:r>
          </w:p>
        </w:tc>
      </w:tr>
      <w:tr w:rsidR="00280BE2" w:rsidRPr="00D12D50" w14:paraId="451E95DC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D50C4D" w14:textId="77777777" w:rsidR="00280BE2" w:rsidRPr="00D12D50" w:rsidRDefault="00280BE2" w:rsidP="00CE516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1845D4F2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4 февраля</w:t>
            </w:r>
          </w:p>
        </w:tc>
        <w:tc>
          <w:tcPr>
            <w:tcW w:w="2126" w:type="dxa"/>
          </w:tcPr>
          <w:p w14:paraId="4A06FBC4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.00</w:t>
            </w:r>
          </w:p>
          <w:p w14:paraId="08F55C5B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7E4D3D8" w14:textId="77777777" w:rsidR="00EE7FE7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Мастер-класс </w:t>
            </w:r>
          </w:p>
          <w:p w14:paraId="309FD592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«Наши </w:t>
            </w:r>
            <w:proofErr w:type="spellStart"/>
            <w:r w:rsidRPr="00D12D50">
              <w:rPr>
                <w:rFonts w:ascii="Arial" w:hAnsi="Arial" w:cs="Arial"/>
              </w:rPr>
              <w:t>валентинки</w:t>
            </w:r>
            <w:proofErr w:type="spellEnd"/>
            <w:r w:rsidRPr="00D12D50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</w:tcPr>
          <w:p w14:paraId="7ED0FC2E" w14:textId="77777777" w:rsidR="00280BE2" w:rsidRPr="00D12D50" w:rsidRDefault="00280BE2" w:rsidP="00CE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2676F1E" w14:textId="77777777" w:rsidR="00280BE2" w:rsidRPr="00D12D50" w:rsidRDefault="00280BE2" w:rsidP="00CE5161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013A2D26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67E918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A662532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5 февраля</w:t>
            </w:r>
          </w:p>
        </w:tc>
        <w:tc>
          <w:tcPr>
            <w:tcW w:w="2126" w:type="dxa"/>
          </w:tcPr>
          <w:p w14:paraId="4BADC315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4.00</w:t>
            </w:r>
          </w:p>
          <w:p w14:paraId="6421E740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3B16E4D" w14:textId="77777777" w:rsidR="00EE7FE7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нформационный час д\д </w:t>
            </w:r>
          </w:p>
          <w:p w14:paraId="48E1309A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Мы не курим»</w:t>
            </w:r>
          </w:p>
        </w:tc>
        <w:tc>
          <w:tcPr>
            <w:tcW w:w="1418" w:type="dxa"/>
          </w:tcPr>
          <w:p w14:paraId="0212595E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4FB2153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A9FE23A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FE2B391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270F9453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2 февраля</w:t>
            </w:r>
          </w:p>
        </w:tc>
        <w:tc>
          <w:tcPr>
            <w:tcW w:w="2126" w:type="dxa"/>
          </w:tcPr>
          <w:p w14:paraId="1BBA008B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49B3A229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0B60CFEF" w14:textId="77777777" w:rsidR="00EE7FE7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ечер отдыха д\м </w:t>
            </w:r>
          </w:p>
          <w:p w14:paraId="1C15B521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Ах, любовь, любовь, любовь»</w:t>
            </w:r>
          </w:p>
        </w:tc>
        <w:tc>
          <w:tcPr>
            <w:tcW w:w="1418" w:type="dxa"/>
          </w:tcPr>
          <w:p w14:paraId="07D27A66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30AE5281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3F0E0605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B689DC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3FD39F01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7 февраля</w:t>
            </w:r>
          </w:p>
        </w:tc>
        <w:tc>
          <w:tcPr>
            <w:tcW w:w="2126" w:type="dxa"/>
          </w:tcPr>
          <w:p w14:paraId="3487BA49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6.00</w:t>
            </w:r>
          </w:p>
          <w:p w14:paraId="560262F4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49AFBB7" w14:textId="77777777" w:rsidR="00EE7FE7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Игровая комната </w:t>
            </w:r>
          </w:p>
          <w:p w14:paraId="38B7637D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Теннис, домино»</w:t>
            </w:r>
          </w:p>
        </w:tc>
        <w:tc>
          <w:tcPr>
            <w:tcW w:w="1418" w:type="dxa"/>
          </w:tcPr>
          <w:p w14:paraId="6E707B3D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C34C247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2FA4AFDB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09BAC5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84EDFF2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9 февраля</w:t>
            </w:r>
          </w:p>
        </w:tc>
        <w:tc>
          <w:tcPr>
            <w:tcW w:w="2126" w:type="dxa"/>
          </w:tcPr>
          <w:p w14:paraId="14F23297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2A8B7F02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44943363" w14:textId="77777777" w:rsidR="00EE7FE7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ыставка рисунков </w:t>
            </w:r>
          </w:p>
          <w:p w14:paraId="048437A2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 23 февраля»</w:t>
            </w:r>
          </w:p>
        </w:tc>
        <w:tc>
          <w:tcPr>
            <w:tcW w:w="1418" w:type="dxa"/>
          </w:tcPr>
          <w:p w14:paraId="5F56ED15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4D2376A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77C0AAF5" w14:textId="77777777" w:rsidTr="00D12D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FB2FEF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E6AD9B0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3 февраля</w:t>
            </w:r>
          </w:p>
        </w:tc>
        <w:tc>
          <w:tcPr>
            <w:tcW w:w="2126" w:type="dxa"/>
          </w:tcPr>
          <w:p w14:paraId="742E040F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8.00</w:t>
            </w:r>
          </w:p>
          <w:p w14:paraId="245EAC76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5F0AEBD4" w14:textId="77777777" w:rsidR="00EE7FE7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Вечер отдыха для пожилых людей </w:t>
            </w:r>
          </w:p>
          <w:p w14:paraId="4106105D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«С днем защитника Отечества»</w:t>
            </w:r>
          </w:p>
        </w:tc>
        <w:tc>
          <w:tcPr>
            <w:tcW w:w="1418" w:type="dxa"/>
          </w:tcPr>
          <w:p w14:paraId="20AE8C4A" w14:textId="77777777" w:rsidR="00280BE2" w:rsidRPr="00D12D50" w:rsidRDefault="00280BE2" w:rsidP="0008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348B7D1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6AA0BCA9" w14:textId="77777777" w:rsidTr="00D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6B77A2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76D95ACA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25 февраля</w:t>
            </w:r>
          </w:p>
        </w:tc>
        <w:tc>
          <w:tcPr>
            <w:tcW w:w="2126" w:type="dxa"/>
          </w:tcPr>
          <w:p w14:paraId="0B7CE887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11.00</w:t>
            </w:r>
          </w:p>
          <w:p w14:paraId="51F1414F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>Площадка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2F634B5E" w14:textId="77777777" w:rsidR="00EE7FE7" w:rsidRDefault="00280BE2" w:rsidP="00086F65">
            <w:pPr>
              <w:jc w:val="center"/>
              <w:rPr>
                <w:rFonts w:ascii="Arial" w:hAnsi="Arial" w:cs="Arial"/>
              </w:rPr>
            </w:pPr>
            <w:r w:rsidRPr="00D12D50">
              <w:rPr>
                <w:rFonts w:ascii="Arial" w:hAnsi="Arial" w:cs="Arial"/>
              </w:rPr>
              <w:t xml:space="preserve">Народные гуляния </w:t>
            </w:r>
          </w:p>
          <w:p w14:paraId="0F4F1C8F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 w:rsidRPr="00D12D50">
              <w:rPr>
                <w:rFonts w:ascii="Arial" w:hAnsi="Arial" w:cs="Arial"/>
              </w:rPr>
              <w:t>«Прощай Зимушка, Зима»</w:t>
            </w:r>
          </w:p>
        </w:tc>
        <w:tc>
          <w:tcPr>
            <w:tcW w:w="1418" w:type="dxa"/>
          </w:tcPr>
          <w:p w14:paraId="69075165" w14:textId="77777777" w:rsidR="00280BE2" w:rsidRPr="00D12D50" w:rsidRDefault="00280BE2" w:rsidP="0008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58CA796A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  <w:tr w:rsidR="00280BE2" w:rsidRPr="00D12D50" w14:paraId="4EC33AA1" w14:textId="77777777" w:rsidTr="00D12D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72817A" w14:textId="77777777" w:rsidR="00280BE2" w:rsidRPr="00D12D50" w:rsidRDefault="00280BE2" w:rsidP="00086F6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14:paraId="4ADDF63E" w14:textId="77777777" w:rsidR="00280BE2" w:rsidRPr="00890F62" w:rsidRDefault="00280BE2" w:rsidP="00086F65">
            <w:pPr>
              <w:jc w:val="center"/>
              <w:rPr>
                <w:rFonts w:ascii="Arial" w:hAnsi="Arial" w:cs="Arial"/>
                <w:b w:val="0"/>
              </w:rPr>
            </w:pPr>
            <w:r w:rsidRPr="00890F62">
              <w:rPr>
                <w:rFonts w:ascii="Arial" w:hAnsi="Arial" w:cs="Arial"/>
                <w:b w:val="0"/>
              </w:rPr>
              <w:t>26 февраля</w:t>
            </w:r>
          </w:p>
        </w:tc>
        <w:tc>
          <w:tcPr>
            <w:tcW w:w="2126" w:type="dxa"/>
          </w:tcPr>
          <w:p w14:paraId="403C88F5" w14:textId="77777777" w:rsidR="00280BE2" w:rsidRPr="00890F62" w:rsidRDefault="00280BE2" w:rsidP="00086F6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90F62">
              <w:rPr>
                <w:rFonts w:ascii="Arial" w:hAnsi="Arial" w:cs="Arial"/>
                <w:b w:val="0"/>
              </w:rPr>
              <w:t>12.00</w:t>
            </w:r>
          </w:p>
          <w:p w14:paraId="6D5EF013" w14:textId="77777777" w:rsidR="00280BE2" w:rsidRPr="00890F62" w:rsidRDefault="00280BE2" w:rsidP="00086F6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90F62">
              <w:rPr>
                <w:rFonts w:ascii="Arial" w:hAnsi="Arial" w:cs="Arial"/>
                <w:b w:val="0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6E2CF745" w14:textId="77777777" w:rsidR="00280BE2" w:rsidRPr="00890F62" w:rsidRDefault="00280BE2" w:rsidP="00086F65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890F62">
              <w:rPr>
                <w:rFonts w:ascii="Arial" w:hAnsi="Arial" w:cs="Arial"/>
                <w:b w:val="0"/>
              </w:rPr>
              <w:t>Конкурсно</w:t>
            </w:r>
            <w:proofErr w:type="spellEnd"/>
            <w:r w:rsidRPr="00890F62">
              <w:rPr>
                <w:rFonts w:ascii="Arial" w:hAnsi="Arial" w:cs="Arial"/>
                <w:b w:val="0"/>
              </w:rPr>
              <w:t>-игровая программа д\д «Победа за нами»</w:t>
            </w:r>
          </w:p>
        </w:tc>
        <w:tc>
          <w:tcPr>
            <w:tcW w:w="1418" w:type="dxa"/>
          </w:tcPr>
          <w:p w14:paraId="4E170156" w14:textId="77777777" w:rsidR="00280BE2" w:rsidRPr="00890F62" w:rsidRDefault="00280BE2" w:rsidP="00086F6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639B100A" w14:textId="77777777" w:rsidR="00280BE2" w:rsidRPr="00D12D50" w:rsidRDefault="00280BE2" w:rsidP="00086F65">
            <w:pPr>
              <w:jc w:val="center"/>
              <w:rPr>
                <w:rFonts w:ascii="Arial" w:hAnsi="Arial" w:cs="Arial"/>
              </w:rPr>
            </w:pPr>
            <w:proofErr w:type="spellStart"/>
            <w:r w:rsidRPr="00D12D50">
              <w:rPr>
                <w:rFonts w:ascii="Arial" w:hAnsi="Arial" w:cs="Arial"/>
              </w:rPr>
              <w:t>Чекалинский</w:t>
            </w:r>
            <w:proofErr w:type="spellEnd"/>
            <w:r w:rsidRPr="00D12D50">
              <w:rPr>
                <w:rFonts w:ascii="Arial" w:hAnsi="Arial" w:cs="Arial"/>
              </w:rPr>
              <w:t xml:space="preserve"> СДК</w:t>
            </w:r>
          </w:p>
        </w:tc>
      </w:tr>
    </w:tbl>
    <w:p w14:paraId="32AD1B04" w14:textId="77777777" w:rsidR="00CE10CF" w:rsidRPr="000F5482" w:rsidRDefault="00CE10CF"/>
    <w:sectPr w:rsidR="00CE10CF" w:rsidRPr="000F5482" w:rsidSect="007960C4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1" w:date="2023-02-01T11:25:00Z" w:initials="1">
    <w:p w14:paraId="173030B9" w14:textId="77777777" w:rsidR="00890F62" w:rsidRDefault="00890F62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3030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0115" w14:textId="77777777" w:rsidR="00750F78" w:rsidRDefault="00750F78" w:rsidP="007960C4">
      <w:r>
        <w:separator/>
      </w:r>
    </w:p>
  </w:endnote>
  <w:endnote w:type="continuationSeparator" w:id="0">
    <w:p w14:paraId="3B1728A8" w14:textId="77777777" w:rsidR="00750F78" w:rsidRDefault="00750F78" w:rsidP="007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943A" w14:textId="77777777" w:rsidR="00750F78" w:rsidRDefault="00750F78" w:rsidP="007960C4">
      <w:r>
        <w:separator/>
      </w:r>
    </w:p>
  </w:footnote>
  <w:footnote w:type="continuationSeparator" w:id="0">
    <w:p w14:paraId="1B43ADAE" w14:textId="77777777" w:rsidR="00750F78" w:rsidRDefault="00750F78" w:rsidP="007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4E62" w14:textId="77777777" w:rsidR="00D12D50" w:rsidRDefault="00D12D50" w:rsidP="007960C4">
    <w:pPr>
      <w:pStyle w:val="a4"/>
    </w:pPr>
    <w:r>
      <w:t xml:space="preserve">Утверждаю </w:t>
    </w:r>
    <w:r>
      <w:tab/>
    </w:r>
  </w:p>
  <w:p w14:paraId="05E2FE3D" w14:textId="77777777" w:rsidR="00D12D50" w:rsidRDefault="00D12D50" w:rsidP="007960C4">
    <w:pPr>
      <w:pStyle w:val="a4"/>
    </w:pPr>
    <w:r>
      <w:t>Директор МАУК «МКДЦ»</w:t>
    </w:r>
  </w:p>
  <w:p w14:paraId="70402E91" w14:textId="77777777" w:rsidR="00D12D50" w:rsidRDefault="00D12D50" w:rsidP="007960C4">
    <w:pPr>
      <w:pStyle w:val="a4"/>
    </w:pPr>
    <w:r>
      <w:t xml:space="preserve">______________Л.А. </w:t>
    </w:r>
    <w:proofErr w:type="spellStart"/>
    <w:r>
      <w:t>Сычук</w:t>
    </w:r>
    <w:proofErr w:type="spellEnd"/>
  </w:p>
  <w:p w14:paraId="69476AA8" w14:textId="77777777" w:rsidR="00D12D50" w:rsidRDefault="00D12D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221"/>
    <w:multiLevelType w:val="hybridMultilevel"/>
    <w:tmpl w:val="AFD4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E"/>
    <w:rsid w:val="00053C22"/>
    <w:rsid w:val="00086F65"/>
    <w:rsid w:val="000F5482"/>
    <w:rsid w:val="00162C67"/>
    <w:rsid w:val="001C279A"/>
    <w:rsid w:val="00280BE2"/>
    <w:rsid w:val="0030763B"/>
    <w:rsid w:val="00543F5E"/>
    <w:rsid w:val="00572C5D"/>
    <w:rsid w:val="006E37ED"/>
    <w:rsid w:val="00750F78"/>
    <w:rsid w:val="007960C4"/>
    <w:rsid w:val="00890F62"/>
    <w:rsid w:val="00894313"/>
    <w:rsid w:val="009D3F55"/>
    <w:rsid w:val="00A17F8E"/>
    <w:rsid w:val="00A52B0B"/>
    <w:rsid w:val="00A6401B"/>
    <w:rsid w:val="00AC603C"/>
    <w:rsid w:val="00AD3A6D"/>
    <w:rsid w:val="00B62731"/>
    <w:rsid w:val="00B70F47"/>
    <w:rsid w:val="00BD0B83"/>
    <w:rsid w:val="00C907AA"/>
    <w:rsid w:val="00C95E37"/>
    <w:rsid w:val="00CE10CF"/>
    <w:rsid w:val="00CE5161"/>
    <w:rsid w:val="00CF3B04"/>
    <w:rsid w:val="00CF5939"/>
    <w:rsid w:val="00D01993"/>
    <w:rsid w:val="00D04535"/>
    <w:rsid w:val="00D060CD"/>
    <w:rsid w:val="00D12D50"/>
    <w:rsid w:val="00D84EDF"/>
    <w:rsid w:val="00D87A7A"/>
    <w:rsid w:val="00E06167"/>
    <w:rsid w:val="00E62DE9"/>
    <w:rsid w:val="00EC0A48"/>
    <w:rsid w:val="00EE7FE7"/>
    <w:rsid w:val="00F7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E981"/>
  <w15:chartTrackingRefBased/>
  <w15:docId w15:val="{BF1A9F8C-B3AB-440D-B743-642BDF0D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6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autoRedefine/>
    <w:qFormat/>
    <w:rsid w:val="006E37ED"/>
  </w:style>
  <w:style w:type="paragraph" w:styleId="a8">
    <w:name w:val="No Spacing"/>
    <w:uiPriority w:val="1"/>
    <w:qFormat/>
    <w:rsid w:val="00CF5939"/>
    <w:pPr>
      <w:spacing w:after="0" w:line="240" w:lineRule="auto"/>
    </w:pPr>
    <w:rPr>
      <w:rFonts w:ascii="Calibri" w:eastAsia="Calibri" w:hAnsi="Calibri" w:cs="Calibri"/>
    </w:rPr>
  </w:style>
  <w:style w:type="table" w:styleId="-41">
    <w:name w:val="Grid Table 4 Accent 1"/>
    <w:basedOn w:val="a1"/>
    <w:uiPriority w:val="49"/>
    <w:rsid w:val="00D12D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90F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0F6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F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F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0F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05B3-5911-47BF-8605-1FF424F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3-01-18T06:30:00Z</dcterms:created>
  <dcterms:modified xsi:type="dcterms:W3CDTF">2023-02-01T07:39:00Z</dcterms:modified>
</cp:coreProperties>
</file>